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56" w:rsidRDefault="004C4D56">
      <w:pPr>
        <w:jc w:val="center"/>
        <w:rPr>
          <w:sz w:val="4"/>
        </w:rPr>
      </w:pPr>
    </w:p>
    <w:p w:rsidR="004C4D56" w:rsidRPr="00253DF3" w:rsidRDefault="004C4D56">
      <w:pPr>
        <w:jc w:val="center"/>
        <w:rPr>
          <w:sz w:val="4"/>
        </w:rPr>
      </w:pPr>
    </w:p>
    <w:tbl>
      <w:tblPr>
        <w:tblW w:w="1093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85"/>
        <w:gridCol w:w="5455"/>
        <w:gridCol w:w="1176"/>
        <w:gridCol w:w="973"/>
        <w:gridCol w:w="1313"/>
        <w:gridCol w:w="1436"/>
      </w:tblGrid>
      <w:tr w:rsidR="00BF4185" w:rsidTr="00711214">
        <w:trPr>
          <w:trHeight w:val="357"/>
          <w:jc w:val="center"/>
        </w:trPr>
        <w:tc>
          <w:tcPr>
            <w:tcW w:w="585"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r>
              <w:rPr>
                <w:rFonts w:ascii="Arial" w:hAnsi="Arial" w:cs="Arial"/>
                <w:b/>
                <w:bCs/>
                <w:sz w:val="18"/>
              </w:rPr>
              <w:t>I</w:t>
            </w:r>
            <w:r w:rsidRPr="00AD26E7">
              <w:rPr>
                <w:rFonts w:ascii="Arial" w:hAnsi="Arial" w:cs="Arial"/>
                <w:b/>
                <w:bCs/>
                <w:sz w:val="18"/>
              </w:rPr>
              <w:t>tem</w:t>
            </w:r>
          </w:p>
        </w:tc>
        <w:tc>
          <w:tcPr>
            <w:tcW w:w="5455"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Default="00BF4185" w:rsidP="001E1BC8">
            <w:pPr>
              <w:jc w:val="center"/>
              <w:rPr>
                <w:rFonts w:ascii="Arial" w:hAnsi="Arial" w:cs="Arial"/>
                <w:b/>
                <w:bCs/>
                <w:sz w:val="18"/>
              </w:rPr>
            </w:pPr>
            <w:r>
              <w:rPr>
                <w:rFonts w:ascii="Arial" w:hAnsi="Arial" w:cs="Arial"/>
                <w:b/>
                <w:bCs/>
                <w:sz w:val="18"/>
              </w:rPr>
              <w:t>D</w:t>
            </w:r>
            <w:r w:rsidRPr="00AD26E7">
              <w:rPr>
                <w:rFonts w:ascii="Arial" w:hAnsi="Arial" w:cs="Arial"/>
                <w:b/>
                <w:bCs/>
                <w:sz w:val="18"/>
              </w:rPr>
              <w:t>escrição</w:t>
            </w: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proofErr w:type="spellStart"/>
            <w:r>
              <w:rPr>
                <w:rFonts w:ascii="Arial" w:hAnsi="Arial" w:cs="Arial"/>
                <w:b/>
                <w:bCs/>
                <w:sz w:val="18"/>
              </w:rPr>
              <w:t>U</w:t>
            </w:r>
            <w:r w:rsidRPr="00AD26E7">
              <w:rPr>
                <w:rFonts w:ascii="Arial" w:hAnsi="Arial" w:cs="Arial"/>
                <w:b/>
                <w:bCs/>
                <w:sz w:val="18"/>
              </w:rPr>
              <w:t>n</w:t>
            </w:r>
            <w:r>
              <w:rPr>
                <w:rFonts w:ascii="Arial" w:hAnsi="Arial" w:cs="Arial"/>
                <w:b/>
                <w:bCs/>
                <w:sz w:val="18"/>
              </w:rPr>
              <w:t>i</w:t>
            </w:r>
            <w:r w:rsidRPr="00AD26E7">
              <w:rPr>
                <w:rFonts w:ascii="Arial" w:hAnsi="Arial" w:cs="Arial"/>
                <w:b/>
                <w:bCs/>
                <w:sz w:val="18"/>
              </w:rPr>
              <w:t>d</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proofErr w:type="spellStart"/>
            <w:r>
              <w:rPr>
                <w:rFonts w:ascii="Arial" w:hAnsi="Arial" w:cs="Arial"/>
                <w:b/>
                <w:bCs/>
                <w:sz w:val="18"/>
              </w:rPr>
              <w:t>Q</w:t>
            </w:r>
            <w:r w:rsidRPr="00AD26E7">
              <w:rPr>
                <w:rFonts w:ascii="Arial" w:hAnsi="Arial" w:cs="Arial"/>
                <w:b/>
                <w:bCs/>
                <w:sz w:val="18"/>
              </w:rPr>
              <w:t>uant</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r>
              <w:rPr>
                <w:rFonts w:ascii="Arial" w:hAnsi="Arial" w:cs="Arial"/>
                <w:b/>
                <w:bCs/>
                <w:sz w:val="18"/>
              </w:rPr>
              <w:t>V</w:t>
            </w:r>
            <w:r w:rsidRPr="00AD26E7">
              <w:rPr>
                <w:rFonts w:ascii="Arial" w:hAnsi="Arial" w:cs="Arial"/>
                <w:b/>
                <w:bCs/>
                <w:sz w:val="18"/>
              </w:rPr>
              <w:t xml:space="preserve">alor </w:t>
            </w:r>
            <w:proofErr w:type="spellStart"/>
            <w:r>
              <w:rPr>
                <w:rFonts w:ascii="Arial" w:hAnsi="Arial" w:cs="Arial"/>
                <w:b/>
                <w:bCs/>
                <w:sz w:val="18"/>
              </w:rPr>
              <w:t>u</w:t>
            </w:r>
            <w:r w:rsidRPr="00AD26E7">
              <w:rPr>
                <w:rFonts w:ascii="Arial" w:hAnsi="Arial" w:cs="Arial"/>
                <w:b/>
                <w:bCs/>
                <w:sz w:val="18"/>
              </w:rPr>
              <w:t>nit</w:t>
            </w:r>
            <w:proofErr w:type="spellEnd"/>
            <w:r w:rsidRPr="00AD26E7">
              <w:rPr>
                <w:rFonts w:ascii="Arial" w:hAnsi="Arial" w:cs="Arial"/>
                <w:b/>
                <w:bCs/>
                <w:sz w:val="18"/>
              </w:rPr>
              <w:t>.</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Default="00BF4185" w:rsidP="001E1BC8">
            <w:pPr>
              <w:jc w:val="center"/>
              <w:rPr>
                <w:rFonts w:ascii="Arial" w:hAnsi="Arial" w:cs="Arial"/>
                <w:b/>
                <w:bCs/>
                <w:sz w:val="18"/>
              </w:rPr>
            </w:pPr>
            <w:r>
              <w:rPr>
                <w:rFonts w:ascii="Arial" w:hAnsi="Arial" w:cs="Arial"/>
                <w:b/>
                <w:bCs/>
                <w:sz w:val="18"/>
              </w:rPr>
              <w:t>Valor total</w:t>
            </w:r>
          </w:p>
        </w:tc>
      </w:tr>
      <w:tr w:rsidR="00711214" w:rsidRPr="00AF33C7" w:rsidTr="00711214">
        <w:trPr>
          <w:trHeight w:val="284"/>
          <w:jc w:val="center"/>
        </w:trPr>
        <w:tc>
          <w:tcPr>
            <w:tcW w:w="585" w:type="dxa"/>
            <w:tcBorders>
              <w:top w:val="single" w:sz="4" w:space="0" w:color="auto"/>
              <w:left w:val="single" w:sz="4" w:space="0" w:color="auto"/>
              <w:bottom w:val="single" w:sz="4" w:space="0" w:color="auto"/>
              <w:right w:val="single" w:sz="4" w:space="0" w:color="auto"/>
            </w:tcBorders>
            <w:vAlign w:val="center"/>
          </w:tcPr>
          <w:p w:rsidR="00711214" w:rsidRPr="002026F6" w:rsidRDefault="00711214" w:rsidP="00D9443E">
            <w:pPr>
              <w:jc w:val="center"/>
              <w:rPr>
                <w:rFonts w:ascii="Arial" w:hAnsi="Arial" w:cs="Arial"/>
                <w:sz w:val="24"/>
                <w:szCs w:val="24"/>
              </w:rPr>
            </w:pPr>
            <w:r w:rsidRPr="002026F6">
              <w:rPr>
                <w:rFonts w:ascii="Arial" w:hAnsi="Arial" w:cs="Arial"/>
                <w:sz w:val="24"/>
                <w:szCs w:val="24"/>
              </w:rPr>
              <w:t>01</w:t>
            </w:r>
          </w:p>
        </w:tc>
        <w:tc>
          <w:tcPr>
            <w:tcW w:w="5455" w:type="dxa"/>
            <w:tcBorders>
              <w:top w:val="single" w:sz="4" w:space="0" w:color="auto"/>
              <w:left w:val="single" w:sz="4" w:space="0" w:color="auto"/>
              <w:bottom w:val="single" w:sz="4" w:space="0" w:color="auto"/>
              <w:right w:val="single" w:sz="4" w:space="0" w:color="auto"/>
            </w:tcBorders>
            <w:vAlign w:val="center"/>
          </w:tcPr>
          <w:p w:rsidR="00711214" w:rsidRPr="002026F6" w:rsidRDefault="00E929F5" w:rsidP="00D9443E">
            <w:pPr>
              <w:rPr>
                <w:rFonts w:ascii="Arial" w:hAnsi="Arial" w:cs="Arial"/>
                <w:sz w:val="24"/>
                <w:szCs w:val="24"/>
              </w:rPr>
            </w:pPr>
            <w:r w:rsidRPr="00E929F5">
              <w:rPr>
                <w:rFonts w:ascii="Arial" w:hAnsi="Arial" w:cs="Arial"/>
                <w:szCs w:val="24"/>
              </w:rPr>
              <w:t xml:space="preserve">BUFFET SELF-SERVICE COM </w:t>
            </w:r>
            <w:proofErr w:type="gramStart"/>
            <w:r w:rsidRPr="00E929F5">
              <w:rPr>
                <w:rFonts w:ascii="Arial" w:hAnsi="Arial" w:cs="Arial"/>
                <w:szCs w:val="24"/>
              </w:rPr>
              <w:t>8</w:t>
            </w:r>
            <w:proofErr w:type="gramEnd"/>
            <w:r w:rsidRPr="00E929F5">
              <w:rPr>
                <w:rFonts w:ascii="Arial" w:hAnsi="Arial" w:cs="Arial"/>
                <w:szCs w:val="24"/>
              </w:rPr>
              <w:t xml:space="preserve"> CUBAS QUENTES ESTRUTURA EM AÇO INOXIDÁVEL E ACABAMENTO CROMADO CONSTRUÍDO EM AÇO INOX BRILHANTE AISI 304, CUBAS GASTRONÔMICAS (GNS) EM AÇO INOX AISI 304, ESTRUTURA TUBULAR COM PINTURA ELETROSTÁTICA, CUBAS COM ALÇA EM INOX, TEMPERATURA CONTROLADA POR TERMOSTATO. RODÍZIOS COM TRAVA OU NIVELADORES, PROTETOR SALIVAR EM AÇO INOX BRILHANTE AISI 304 E ILUMINAÇÃO FLUORESCENTE. VOLTAGEM </w:t>
            </w:r>
            <w:proofErr w:type="gramStart"/>
            <w:r w:rsidRPr="00E929F5">
              <w:rPr>
                <w:rFonts w:ascii="Arial" w:hAnsi="Arial" w:cs="Arial"/>
                <w:szCs w:val="24"/>
              </w:rPr>
              <w:t>110V</w:t>
            </w:r>
            <w:proofErr w:type="gramEnd"/>
            <w:r w:rsidRPr="00E929F5">
              <w:rPr>
                <w:rFonts w:ascii="Arial" w:hAnsi="Arial" w:cs="Arial"/>
                <w:szCs w:val="24"/>
              </w:rPr>
              <w:t xml:space="preserve">. MODELO TÉRMICO, RESISTÊNCIA DE 2.000W A 2.500W, LÂMPADA PILOTO, TERMOSTATO DO TIPO CAPILAR DE BULBO (20ºC A 120ºC. TAMPO DE INOX. MEDIDAS APROXIMADAS: COMPRIMENTO: </w:t>
            </w:r>
            <w:proofErr w:type="gramStart"/>
            <w:r w:rsidRPr="00E929F5">
              <w:rPr>
                <w:rFonts w:ascii="Arial" w:hAnsi="Arial" w:cs="Arial"/>
                <w:szCs w:val="24"/>
              </w:rPr>
              <w:t>1440 MM</w:t>
            </w:r>
            <w:proofErr w:type="gramEnd"/>
            <w:r w:rsidRPr="00E929F5">
              <w:rPr>
                <w:rFonts w:ascii="Arial" w:hAnsi="Arial" w:cs="Arial"/>
                <w:szCs w:val="24"/>
              </w:rPr>
              <w:t>. LARGURA: 595 MM, ALTURA BUFFET: 220 MM, ALTURA TOTAL: 1235 MM; TAMANHO DE CADA CUBA: GN 1/2 - 325 MM X 265 MM X 100 MM. OBRIGATORIAMENTE O PRODUTO DEVE SER CONFORME A LEGISLAÇÃO VIGENTE CERTIFICADA PELO INMETRO, GARANTIA DE 12 MESES.</w:t>
            </w:r>
          </w:p>
        </w:tc>
        <w:tc>
          <w:tcPr>
            <w:tcW w:w="1176" w:type="dxa"/>
            <w:tcBorders>
              <w:top w:val="single" w:sz="4" w:space="0" w:color="auto"/>
              <w:left w:val="single" w:sz="4" w:space="0" w:color="auto"/>
              <w:bottom w:val="single" w:sz="4" w:space="0" w:color="auto"/>
              <w:right w:val="single" w:sz="4" w:space="0" w:color="auto"/>
            </w:tcBorders>
            <w:vAlign w:val="center"/>
          </w:tcPr>
          <w:p w:rsidR="00711214" w:rsidRPr="002026F6" w:rsidRDefault="00E929F5" w:rsidP="00D9443E">
            <w:pPr>
              <w:jc w:val="center"/>
              <w:rPr>
                <w:rFonts w:ascii="Arial" w:hAnsi="Arial" w:cs="Arial"/>
                <w:sz w:val="24"/>
                <w:szCs w:val="24"/>
              </w:rPr>
            </w:pPr>
            <w:proofErr w:type="spellStart"/>
            <w:r>
              <w:rPr>
                <w:rFonts w:ascii="Arial" w:hAnsi="Arial" w:cs="Arial"/>
                <w:sz w:val="24"/>
                <w:szCs w:val="24"/>
              </w:rPr>
              <w:t>Und</w:t>
            </w:r>
            <w:proofErr w:type="spellEnd"/>
          </w:p>
        </w:tc>
        <w:tc>
          <w:tcPr>
            <w:tcW w:w="973" w:type="dxa"/>
            <w:tcBorders>
              <w:top w:val="single" w:sz="4" w:space="0" w:color="auto"/>
              <w:left w:val="single" w:sz="4" w:space="0" w:color="auto"/>
              <w:bottom w:val="single" w:sz="4" w:space="0" w:color="auto"/>
              <w:right w:val="single" w:sz="4" w:space="0" w:color="auto"/>
            </w:tcBorders>
            <w:vAlign w:val="center"/>
          </w:tcPr>
          <w:p w:rsidR="00711214" w:rsidRPr="002026F6" w:rsidRDefault="001B124D" w:rsidP="00D9443E">
            <w:pPr>
              <w:jc w:val="center"/>
              <w:rPr>
                <w:rFonts w:ascii="Arial" w:hAnsi="Arial" w:cs="Arial"/>
                <w:sz w:val="24"/>
                <w:szCs w:val="24"/>
              </w:rPr>
            </w:pPr>
            <w:r>
              <w:rPr>
                <w:rFonts w:ascii="Arial" w:hAnsi="Arial" w:cs="Arial"/>
                <w:sz w:val="24"/>
                <w:szCs w:val="24"/>
              </w:rPr>
              <w:t>05</w:t>
            </w:r>
          </w:p>
        </w:tc>
        <w:tc>
          <w:tcPr>
            <w:tcW w:w="1313" w:type="dxa"/>
            <w:tcBorders>
              <w:top w:val="single" w:sz="4" w:space="0" w:color="auto"/>
              <w:left w:val="single" w:sz="4" w:space="0" w:color="auto"/>
              <w:bottom w:val="single" w:sz="4" w:space="0" w:color="auto"/>
              <w:right w:val="single" w:sz="4" w:space="0" w:color="auto"/>
            </w:tcBorders>
            <w:vAlign w:val="center"/>
          </w:tcPr>
          <w:p w:rsidR="00711214" w:rsidRPr="00206643" w:rsidRDefault="00711214" w:rsidP="00E362F2">
            <w:pPr>
              <w:jc w:val="center"/>
              <w:rPr>
                <w:rFonts w:ascii="Arial" w:hAnsi="Arial" w:cs="Arial"/>
                <w:b/>
                <w:bCs/>
                <w:sz w:val="22"/>
                <w:szCs w:val="28"/>
              </w:rPr>
            </w:pPr>
          </w:p>
        </w:tc>
        <w:tc>
          <w:tcPr>
            <w:tcW w:w="1436" w:type="dxa"/>
            <w:tcBorders>
              <w:top w:val="single" w:sz="4" w:space="0" w:color="auto"/>
              <w:left w:val="single" w:sz="4" w:space="0" w:color="auto"/>
              <w:bottom w:val="single" w:sz="4" w:space="0" w:color="auto"/>
              <w:right w:val="single" w:sz="4" w:space="0" w:color="auto"/>
            </w:tcBorders>
            <w:vAlign w:val="center"/>
          </w:tcPr>
          <w:p w:rsidR="00711214" w:rsidRPr="00206643" w:rsidRDefault="00711214" w:rsidP="00E061E8">
            <w:pPr>
              <w:jc w:val="center"/>
              <w:rPr>
                <w:rFonts w:ascii="Arial" w:hAnsi="Arial" w:cs="Arial"/>
                <w:b/>
                <w:bCs/>
                <w:sz w:val="22"/>
                <w:szCs w:val="28"/>
              </w:rPr>
            </w:pPr>
          </w:p>
        </w:tc>
      </w:tr>
      <w:tr w:rsidR="00BD3CA9" w:rsidRPr="00AF33C7" w:rsidTr="00711214">
        <w:trPr>
          <w:trHeight w:val="417"/>
          <w:jc w:val="center"/>
        </w:trPr>
        <w:tc>
          <w:tcPr>
            <w:tcW w:w="9502"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BD3CA9" w:rsidRPr="00A913BF" w:rsidRDefault="00BD3CA9" w:rsidP="00BD3CA9">
            <w:pPr>
              <w:jc w:val="right"/>
              <w:rPr>
                <w:rFonts w:ascii="Arial" w:hAnsi="Arial" w:cs="Arial"/>
                <w:b/>
                <w:bCs/>
                <w:i/>
                <w:sz w:val="22"/>
                <w:szCs w:val="28"/>
              </w:rPr>
            </w:pPr>
            <w:r>
              <w:rPr>
                <w:rFonts w:ascii="Arial" w:hAnsi="Arial" w:cs="Arial"/>
                <w:b/>
                <w:bCs/>
                <w:i/>
                <w:sz w:val="22"/>
                <w:szCs w:val="28"/>
              </w:rPr>
              <w:t>TOTAL &gt;&gt;</w:t>
            </w:r>
          </w:p>
        </w:tc>
        <w:tc>
          <w:tcPr>
            <w:tcW w:w="1436" w:type="dxa"/>
            <w:tcBorders>
              <w:top w:val="single" w:sz="4" w:space="0" w:color="auto"/>
              <w:left w:val="single" w:sz="4" w:space="0" w:color="auto"/>
              <w:bottom w:val="single" w:sz="4" w:space="0" w:color="auto"/>
              <w:right w:val="single" w:sz="4" w:space="0" w:color="auto"/>
            </w:tcBorders>
            <w:vAlign w:val="center"/>
          </w:tcPr>
          <w:p w:rsidR="00BD3CA9" w:rsidRPr="00A913BF" w:rsidRDefault="00BD3CA9" w:rsidP="00E061E8">
            <w:pPr>
              <w:jc w:val="center"/>
              <w:rPr>
                <w:rFonts w:ascii="Arial" w:hAnsi="Arial" w:cs="Arial"/>
                <w:b/>
                <w:bCs/>
                <w:i/>
                <w:sz w:val="22"/>
                <w:szCs w:val="28"/>
              </w:rPr>
            </w:pPr>
          </w:p>
        </w:tc>
      </w:tr>
    </w:tbl>
    <w:p w:rsidR="002E37AA" w:rsidRDefault="002E37AA" w:rsidP="00FA37C5">
      <w:pPr>
        <w:rPr>
          <w:rFonts w:ascii="Arial" w:hAnsi="Arial" w:cs="Arial"/>
          <w:sz w:val="2"/>
          <w:szCs w:val="28"/>
          <w:lang w:val="pt-PT"/>
        </w:rPr>
      </w:pPr>
    </w:p>
    <w:p w:rsidR="00B06D09" w:rsidRDefault="00B06D09" w:rsidP="00FA37C5">
      <w:pPr>
        <w:rPr>
          <w:rFonts w:ascii="Arial" w:hAnsi="Arial" w:cs="Arial"/>
          <w:sz w:val="2"/>
          <w:szCs w:val="28"/>
          <w:lang w:val="pt-PT"/>
        </w:rPr>
      </w:pPr>
    </w:p>
    <w:p w:rsidR="00B06D09" w:rsidRDefault="00B06D09" w:rsidP="00FA37C5">
      <w:pPr>
        <w:rPr>
          <w:rFonts w:ascii="Arial" w:hAnsi="Arial" w:cs="Arial"/>
          <w:sz w:val="2"/>
          <w:szCs w:val="28"/>
          <w:lang w:val="pt-PT"/>
        </w:rPr>
      </w:pPr>
    </w:p>
    <w:p w:rsidR="00B06D09" w:rsidRPr="00B964E0" w:rsidRDefault="001B124D" w:rsidP="00FA37C5">
      <w:pPr>
        <w:rPr>
          <w:rFonts w:ascii="Arial" w:hAnsi="Arial" w:cs="Arial"/>
          <w:b/>
          <w:sz w:val="24"/>
          <w:szCs w:val="24"/>
          <w:u w:val="single"/>
          <w:lang w:val="pt-PT"/>
        </w:rPr>
      </w:pPr>
      <w:r w:rsidRPr="00B964E0">
        <w:rPr>
          <w:rFonts w:ascii="Arial" w:hAnsi="Arial" w:cs="Arial"/>
          <w:b/>
          <w:szCs w:val="24"/>
          <w:u w:val="single"/>
        </w:rPr>
        <w:t>OBS: ENSINO FUNDAMENTAL (03 UND); EDUCAÇÃO INFANTIL (02 UND</w:t>
      </w:r>
      <w:proofErr w:type="gramStart"/>
      <w:r w:rsidRPr="00B964E0">
        <w:rPr>
          <w:rFonts w:ascii="Arial" w:hAnsi="Arial" w:cs="Arial"/>
          <w:b/>
          <w:szCs w:val="24"/>
          <w:u w:val="single"/>
        </w:rPr>
        <w:t>)</w:t>
      </w:r>
      <w:proofErr w:type="gramEnd"/>
    </w:p>
    <w:p w:rsidR="00B06D09" w:rsidRPr="004B4325" w:rsidRDefault="00B06D09" w:rsidP="00FA37C5">
      <w:pPr>
        <w:rPr>
          <w:rFonts w:ascii="Arial" w:hAnsi="Arial" w:cs="Arial"/>
          <w:sz w:val="4"/>
          <w:szCs w:val="28"/>
          <w:lang w:val="pt-PT"/>
        </w:rPr>
      </w:pPr>
    </w:p>
    <w:p w:rsidR="002C5009" w:rsidRPr="004B4325" w:rsidRDefault="002C5009" w:rsidP="002C5009">
      <w:pPr>
        <w:pStyle w:val="PargrafodaLista"/>
        <w:numPr>
          <w:ilvl w:val="0"/>
          <w:numId w:val="8"/>
        </w:numPr>
        <w:tabs>
          <w:tab w:val="left" w:pos="1200"/>
        </w:tabs>
        <w:jc w:val="both"/>
        <w:rPr>
          <w:rFonts w:ascii="Calibri" w:hAnsi="Calibri"/>
          <w:b/>
          <w:sz w:val="18"/>
          <w:szCs w:val="21"/>
        </w:rPr>
      </w:pPr>
      <w:r w:rsidRPr="004B4325">
        <w:rPr>
          <w:rFonts w:ascii="Calibri" w:hAnsi="Calibri"/>
          <w:b/>
          <w:szCs w:val="21"/>
          <w:u w:val="single"/>
        </w:rPr>
        <w:t>DOCUMENTAÇÃO NECESSÁRIA PARA DISPENSA DE LICITAÇÃO:</w:t>
      </w:r>
    </w:p>
    <w:p w:rsidR="002C5009" w:rsidRPr="004B4325" w:rsidRDefault="002C5009" w:rsidP="002C5009">
      <w:pPr>
        <w:pStyle w:val="PargrafodaLista"/>
        <w:numPr>
          <w:ilvl w:val="1"/>
          <w:numId w:val="9"/>
        </w:numPr>
        <w:tabs>
          <w:tab w:val="left" w:pos="1200"/>
        </w:tabs>
        <w:jc w:val="both"/>
        <w:rPr>
          <w:rFonts w:ascii="Calibri" w:hAnsi="Calibri"/>
          <w:b/>
          <w:sz w:val="18"/>
          <w:szCs w:val="21"/>
        </w:rPr>
      </w:pPr>
      <w:r w:rsidRPr="004B4325">
        <w:rPr>
          <w:rFonts w:ascii="Calibri" w:hAnsi="Calibri"/>
          <w:b/>
          <w:sz w:val="18"/>
          <w:szCs w:val="21"/>
        </w:rPr>
        <w:t>CERTIDÃO FISCAL REGULAR CERTIDÃO DE DÉBITOS RELATIVOS A CRÉDITOS TRIBUTÁRIOS FEDERAIS E À DÍVIDA ATIVA DA UNIÃO (PREVIDENCIÁRIA)</w:t>
      </w:r>
    </w:p>
    <w:p w:rsidR="002C5009" w:rsidRPr="004B4325" w:rsidRDefault="002C5009" w:rsidP="002C5009">
      <w:pPr>
        <w:pStyle w:val="PargrafodaLista"/>
        <w:numPr>
          <w:ilvl w:val="1"/>
          <w:numId w:val="9"/>
        </w:numPr>
        <w:tabs>
          <w:tab w:val="left" w:pos="1200"/>
        </w:tabs>
        <w:jc w:val="both"/>
        <w:rPr>
          <w:rFonts w:ascii="Calibri" w:hAnsi="Calibri"/>
          <w:b/>
          <w:sz w:val="18"/>
          <w:szCs w:val="21"/>
        </w:rPr>
      </w:pPr>
      <w:r w:rsidRPr="004B4325">
        <w:rPr>
          <w:rFonts w:ascii="Calibri" w:hAnsi="Calibri"/>
          <w:b/>
          <w:sz w:val="18"/>
          <w:szCs w:val="21"/>
        </w:rPr>
        <w:t xml:space="preserve">CERTIDÃO FISCAL REGULAR </w:t>
      </w:r>
      <w:r w:rsidR="004B5B32" w:rsidRPr="004B4325">
        <w:rPr>
          <w:rFonts w:ascii="Calibri" w:hAnsi="Calibri"/>
          <w:b/>
          <w:sz w:val="18"/>
          <w:szCs w:val="21"/>
        </w:rPr>
        <w:t>DO FGTS</w:t>
      </w:r>
    </w:p>
    <w:p w:rsidR="002C5009" w:rsidRPr="004B4325" w:rsidRDefault="002C5009" w:rsidP="002C5009">
      <w:pPr>
        <w:pStyle w:val="PargrafodaLista"/>
        <w:numPr>
          <w:ilvl w:val="1"/>
          <w:numId w:val="9"/>
        </w:numPr>
        <w:tabs>
          <w:tab w:val="left" w:pos="1200"/>
        </w:tabs>
        <w:jc w:val="both"/>
        <w:rPr>
          <w:rFonts w:ascii="Calibri" w:hAnsi="Calibri"/>
          <w:b/>
          <w:sz w:val="18"/>
          <w:szCs w:val="21"/>
        </w:rPr>
      </w:pPr>
      <w:r w:rsidRPr="004B4325">
        <w:rPr>
          <w:rFonts w:ascii="Calibri" w:hAnsi="Calibri"/>
          <w:b/>
          <w:sz w:val="18"/>
          <w:szCs w:val="21"/>
        </w:rPr>
        <w:t>CERTIDÃO NEGATIVA DE DÉBITOS TRABALHISTAS (CNDT)</w:t>
      </w:r>
    </w:p>
    <w:p w:rsidR="002C5009" w:rsidRPr="004B4325" w:rsidRDefault="002C5009" w:rsidP="002C5009">
      <w:pPr>
        <w:tabs>
          <w:tab w:val="left" w:pos="1200"/>
        </w:tabs>
        <w:jc w:val="both"/>
        <w:rPr>
          <w:rFonts w:ascii="Calibri" w:hAnsi="Calibri"/>
          <w:b/>
          <w:sz w:val="14"/>
          <w:szCs w:val="21"/>
        </w:rPr>
      </w:pPr>
    </w:p>
    <w:p w:rsidR="002C5009" w:rsidRPr="004B4325" w:rsidRDefault="002C5009" w:rsidP="002C5009">
      <w:pPr>
        <w:pStyle w:val="PargrafodaLista"/>
        <w:numPr>
          <w:ilvl w:val="0"/>
          <w:numId w:val="8"/>
        </w:numPr>
        <w:tabs>
          <w:tab w:val="left" w:pos="1200"/>
        </w:tabs>
        <w:jc w:val="both"/>
        <w:rPr>
          <w:rFonts w:ascii="Calibri" w:hAnsi="Calibri"/>
          <w:b/>
          <w:szCs w:val="21"/>
          <w:u w:val="single"/>
        </w:rPr>
      </w:pPr>
      <w:r w:rsidRPr="004B4325">
        <w:rPr>
          <w:rFonts w:ascii="Calibri" w:hAnsi="Calibri"/>
          <w:b/>
          <w:szCs w:val="21"/>
          <w:u w:val="single"/>
        </w:rPr>
        <w:t>CONDIÇÕES PARA A CONTRATAÇÃO:</w:t>
      </w:r>
    </w:p>
    <w:p w:rsidR="002C5009" w:rsidRPr="004B4325" w:rsidRDefault="002C5009" w:rsidP="002C5009">
      <w:pPr>
        <w:tabs>
          <w:tab w:val="left" w:pos="1200"/>
        </w:tabs>
        <w:jc w:val="both"/>
        <w:rPr>
          <w:rFonts w:ascii="Calibri" w:hAnsi="Calibri"/>
          <w:b/>
          <w:sz w:val="12"/>
          <w:szCs w:val="21"/>
          <w:u w:val="single"/>
        </w:rPr>
      </w:pPr>
    </w:p>
    <w:p w:rsidR="002C5009" w:rsidRPr="004B4325" w:rsidRDefault="002C5009" w:rsidP="002C5009">
      <w:pPr>
        <w:pStyle w:val="PargrafodaLista"/>
        <w:numPr>
          <w:ilvl w:val="1"/>
          <w:numId w:val="10"/>
        </w:numPr>
        <w:tabs>
          <w:tab w:val="left" w:pos="1200"/>
        </w:tabs>
        <w:jc w:val="both"/>
        <w:rPr>
          <w:rFonts w:ascii="Calibri" w:hAnsi="Calibri"/>
          <w:b/>
          <w:sz w:val="18"/>
          <w:szCs w:val="21"/>
        </w:rPr>
      </w:pPr>
      <w:r w:rsidRPr="004B4325">
        <w:rPr>
          <w:rFonts w:ascii="Calibri" w:hAnsi="Calibri"/>
          <w:b/>
          <w:sz w:val="18"/>
          <w:szCs w:val="21"/>
        </w:rPr>
        <w:t>A FIRMA QUE APRESENTAR MENOR PREÇO E ESTIVER COM AS CNDS FISCAIS REGULARES, DEVERÁ AGUARDAR APROVAÇÃO DO EMPENHO PARA QUE A CONTRATAÇÃO SEJA EFETIVADA.</w:t>
      </w:r>
    </w:p>
    <w:p w:rsidR="002C5009" w:rsidRPr="004B4325" w:rsidRDefault="002C5009" w:rsidP="002C5009">
      <w:pPr>
        <w:pStyle w:val="PargrafodaLista"/>
        <w:numPr>
          <w:ilvl w:val="1"/>
          <w:numId w:val="10"/>
        </w:numPr>
        <w:tabs>
          <w:tab w:val="left" w:pos="1200"/>
        </w:tabs>
        <w:jc w:val="both"/>
        <w:rPr>
          <w:rFonts w:ascii="Calibri" w:hAnsi="Calibri"/>
          <w:b/>
          <w:sz w:val="18"/>
          <w:szCs w:val="21"/>
        </w:rPr>
      </w:pPr>
      <w:r w:rsidRPr="004B4325">
        <w:rPr>
          <w:rFonts w:ascii="Calibri" w:hAnsi="Calibri"/>
          <w:b/>
          <w:sz w:val="18"/>
          <w:szCs w:val="21"/>
        </w:rPr>
        <w:t>A EFETIVAÇÃO DA CONTRATAÇÃO SERÁ APÓS PARECER DA SECRETARIA DE PLANEJAMENTO E CONTROLE INTERNO, ASSESSORIA JURÍDICA E CONTABILIDADE PARA DISPENSA DE LICITAÇÃO ATRAVÉS DO ART. 75 DA LEI 14.133/21.</w:t>
      </w:r>
    </w:p>
    <w:p w:rsidR="002C5009" w:rsidRPr="004B4325" w:rsidRDefault="002C5009" w:rsidP="002C5009">
      <w:pPr>
        <w:pStyle w:val="PargrafodaLista"/>
        <w:numPr>
          <w:ilvl w:val="1"/>
          <w:numId w:val="10"/>
        </w:numPr>
        <w:tabs>
          <w:tab w:val="left" w:pos="1200"/>
        </w:tabs>
        <w:jc w:val="both"/>
        <w:rPr>
          <w:rFonts w:ascii="Calibri" w:hAnsi="Calibri"/>
          <w:b/>
          <w:sz w:val="18"/>
          <w:szCs w:val="21"/>
        </w:rPr>
      </w:pPr>
      <w:r w:rsidRPr="004B4325">
        <w:rPr>
          <w:rFonts w:ascii="Calibri" w:hAnsi="Calibri"/>
          <w:b/>
          <w:sz w:val="18"/>
          <w:szCs w:val="21"/>
        </w:rPr>
        <w:t>CASO A FIRMA QUE APRESENTAR MENOR COTAÇÃO ESTEJA PENDENTE COM ALGUMA CND FISCAL OU TRIBUTÁRIA, SERÁ DESCONSIDERADA A PROPOSTA E VERIFICADOS AS CNDS DAS EMPRESAS REMANESCENTES, SENDO CONSIDERADA CLASSIFICADA A QUE ESTIVER COM AS CNDS FISCAIS REGULARES.</w:t>
      </w:r>
    </w:p>
    <w:p w:rsidR="002C5009" w:rsidRPr="004B4325" w:rsidRDefault="002C5009" w:rsidP="002C5009">
      <w:pPr>
        <w:pStyle w:val="PargrafodaLista"/>
        <w:numPr>
          <w:ilvl w:val="1"/>
          <w:numId w:val="10"/>
        </w:numPr>
        <w:tabs>
          <w:tab w:val="left" w:pos="1200"/>
        </w:tabs>
        <w:jc w:val="both"/>
        <w:rPr>
          <w:rFonts w:ascii="Arial" w:hAnsi="Arial" w:cs="Arial"/>
          <w:b/>
          <w:sz w:val="14"/>
          <w:szCs w:val="22"/>
        </w:rPr>
      </w:pPr>
      <w:r w:rsidRPr="004B4325">
        <w:rPr>
          <w:rFonts w:ascii="Calibri" w:hAnsi="Calibri"/>
          <w:b/>
          <w:sz w:val="18"/>
          <w:szCs w:val="21"/>
        </w:rPr>
        <w:t>O AVISO DE INTENÇÃO DE DISPENSA DE LICITAÇÃO JUNTAMENTE COM ESTA GUIA ESTÁ DISPONIBILIZADO NO SÍTIO OFICIAL DA MUNICIPALIDADE:</w:t>
      </w:r>
      <w:r w:rsidRPr="004B4325">
        <w:rPr>
          <w:rFonts w:ascii="Arial" w:hAnsi="Arial" w:cs="Arial"/>
          <w:b/>
          <w:sz w:val="14"/>
          <w:szCs w:val="22"/>
        </w:rPr>
        <w:t xml:space="preserve"> </w:t>
      </w:r>
      <w:hyperlink r:id="rId8" w:history="1">
        <w:r w:rsidRPr="004B4325">
          <w:rPr>
            <w:rStyle w:val="Hyperlink"/>
            <w:rFonts w:ascii="Arial" w:hAnsi="Arial" w:cs="Arial"/>
            <w:b/>
            <w:sz w:val="14"/>
            <w:szCs w:val="22"/>
          </w:rPr>
          <w:t>www.sumidouro.rj.govbr/compra</w:t>
        </w:r>
      </w:hyperlink>
    </w:p>
    <w:p w:rsidR="00C47EE5" w:rsidRPr="005709C9" w:rsidRDefault="00C47EE5" w:rsidP="00020029">
      <w:pPr>
        <w:tabs>
          <w:tab w:val="left" w:pos="1200"/>
        </w:tabs>
        <w:jc w:val="both"/>
        <w:rPr>
          <w:rFonts w:ascii="Calibri" w:hAnsi="Calibri"/>
          <w:b/>
          <w:sz w:val="14"/>
          <w:szCs w:val="21"/>
          <w:u w:val="single"/>
        </w:rPr>
      </w:pPr>
    </w:p>
    <w:sectPr w:rsidR="00C47EE5" w:rsidRPr="005709C9" w:rsidSect="0006607C">
      <w:headerReference w:type="default" r:id="rId9"/>
      <w:footerReference w:type="default" r:id="rId10"/>
      <w:pgSz w:w="11907" w:h="16840" w:code="9"/>
      <w:pgMar w:top="851" w:right="425" w:bottom="2268" w:left="851"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B41" w:rsidRDefault="004A5B41">
      <w:r>
        <w:separator/>
      </w:r>
    </w:p>
  </w:endnote>
  <w:endnote w:type="continuationSeparator" w:id="0">
    <w:p w:rsidR="004A5B41" w:rsidRDefault="004A5B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93" w:rsidRPr="001602A8" w:rsidRDefault="00421F93" w:rsidP="00E31642">
    <w:pPr>
      <w:tabs>
        <w:tab w:val="left" w:pos="1200"/>
      </w:tabs>
      <w:jc w:val="center"/>
      <w:rPr>
        <w:b/>
        <w:sz w:val="24"/>
        <w:szCs w:val="24"/>
      </w:rPr>
    </w:pPr>
    <w:r w:rsidRPr="001602A8">
      <w:rPr>
        <w:b/>
        <w:sz w:val="24"/>
        <w:szCs w:val="24"/>
      </w:rPr>
      <w:t>_____________________________________________</w:t>
    </w:r>
  </w:p>
  <w:p w:rsidR="00421F93" w:rsidRDefault="000645C6" w:rsidP="00AC0C7B">
    <w:pPr>
      <w:tabs>
        <w:tab w:val="left" w:pos="1200"/>
      </w:tabs>
      <w:jc w:val="center"/>
      <w:rPr>
        <w:rFonts w:ascii="Arial Black" w:hAnsi="Arial Black"/>
        <w:szCs w:val="24"/>
      </w:rPr>
    </w:pPr>
    <w:r>
      <w:rPr>
        <w:rFonts w:ascii="Arial Black" w:hAnsi="Arial Black"/>
        <w:szCs w:val="24"/>
      </w:rPr>
      <w:t xml:space="preserve">CARIMBO E </w:t>
    </w:r>
    <w:r w:rsidR="00421F93" w:rsidRPr="00F92931">
      <w:rPr>
        <w:rFonts w:ascii="Arial Black" w:hAnsi="Arial Black"/>
        <w:szCs w:val="24"/>
      </w:rPr>
      <w:t>ASSINATURA DO PROPONENTE</w:t>
    </w:r>
    <w:r w:rsidR="00FF0B06">
      <w:rPr>
        <w:rFonts w:ascii="Arial Black" w:hAnsi="Arial Black"/>
        <w:szCs w:val="24"/>
      </w:rPr>
      <w:t xml:space="preserve"> </w:t>
    </w:r>
  </w:p>
  <w:p w:rsidR="00421F93" w:rsidRDefault="00421F93" w:rsidP="00AC0C7B">
    <w:pPr>
      <w:tabs>
        <w:tab w:val="left" w:pos="1200"/>
      </w:tabs>
      <w:jc w:val="center"/>
      <w:rPr>
        <w:rFonts w:ascii="Arial Black" w:hAnsi="Arial Black"/>
        <w:szCs w:val="24"/>
      </w:rPr>
    </w:pPr>
    <w:r>
      <w:rPr>
        <w:rFonts w:ascii="Arial Black" w:hAnsi="Arial Black"/>
        <w:szCs w:val="24"/>
      </w:rPr>
      <w:t xml:space="preserve">DATA: </w:t>
    </w:r>
    <w:r w:rsidR="009146A8">
      <w:rPr>
        <w:rFonts w:ascii="Arial Black" w:hAnsi="Arial Black"/>
        <w:szCs w:val="24"/>
      </w:rPr>
      <w:t>_</w:t>
    </w:r>
    <w:r w:rsidR="00A04084">
      <w:rPr>
        <w:rFonts w:ascii="Arial Black" w:hAnsi="Arial Black"/>
        <w:szCs w:val="24"/>
      </w:rPr>
      <w:t>_____/______/_____</w:t>
    </w:r>
    <w:r w:rsidR="009146A8">
      <w:rPr>
        <w:rFonts w:ascii="Arial Black" w:hAnsi="Arial Black"/>
        <w:szCs w:val="24"/>
      </w:rPr>
      <w:t>_</w:t>
    </w:r>
  </w:p>
  <w:p w:rsidR="00421F93" w:rsidRPr="00E52534" w:rsidRDefault="00421F93" w:rsidP="00E31642">
    <w:pPr>
      <w:tabs>
        <w:tab w:val="left" w:pos="1200"/>
      </w:tabs>
      <w:jc w:val="center"/>
      <w:rPr>
        <w:rFonts w:ascii="Arial Black" w:hAnsi="Arial Black"/>
        <w:sz w:val="12"/>
        <w:szCs w:val="24"/>
      </w:rPr>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B41" w:rsidRDefault="004A5B41">
      <w:r>
        <w:separator/>
      </w:r>
    </w:p>
  </w:footnote>
  <w:footnote w:type="continuationSeparator" w:id="0">
    <w:p w:rsidR="004A5B41" w:rsidRDefault="004A5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93" w:rsidRDefault="00421F93" w:rsidP="004C3692">
    <w:pPr>
      <w:pStyle w:val="Cabealho"/>
      <w:tabs>
        <w:tab w:val="clear" w:pos="4419"/>
        <w:tab w:val="clear" w:pos="8838"/>
      </w:tabs>
      <w:ind w:right="-233"/>
      <w:jc w:val="right"/>
      <w:rPr>
        <w:rFonts w:ascii="Arial" w:hAnsi="Arial" w:cs="Arial"/>
        <w:b/>
        <w:sz w:val="10"/>
        <w:szCs w:val="10"/>
      </w:rPr>
    </w:pPr>
    <w:r>
      <w:rPr>
        <w:rFonts w:ascii="Arial" w:hAnsi="Arial" w:cs="Arial"/>
        <w:sz w:val="16"/>
      </w:rPr>
      <w:tab/>
    </w:r>
    <w:r w:rsidRPr="001A73B4">
      <w:rPr>
        <w:rFonts w:ascii="Arial" w:hAnsi="Arial" w:cs="Arial"/>
        <w:b/>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4C3692">
      <w:rPr>
        <w:rFonts w:ascii="Arial" w:hAnsi="Arial" w:cs="Arial"/>
        <w:sz w:val="16"/>
      </w:rPr>
      <w:t xml:space="preserve">Página </w:t>
    </w:r>
    <w:r w:rsidR="000E18EA" w:rsidRPr="005B26C6">
      <w:rPr>
        <w:rStyle w:val="Nmerodepgina"/>
        <w:rFonts w:ascii="Arial" w:hAnsi="Arial" w:cs="Arial"/>
        <w:bCs/>
        <w:sz w:val="16"/>
      </w:rPr>
      <w:fldChar w:fldCharType="begin"/>
    </w:r>
    <w:r w:rsidRPr="005B26C6">
      <w:rPr>
        <w:rStyle w:val="Nmerodepgina"/>
        <w:rFonts w:ascii="Arial" w:hAnsi="Arial" w:cs="Arial"/>
        <w:bCs/>
        <w:sz w:val="16"/>
      </w:rPr>
      <w:instrText xml:space="preserve"> PAGE </w:instrText>
    </w:r>
    <w:r w:rsidR="000E18EA" w:rsidRPr="005B26C6">
      <w:rPr>
        <w:rStyle w:val="Nmerodepgina"/>
        <w:rFonts w:ascii="Arial" w:hAnsi="Arial" w:cs="Arial"/>
        <w:bCs/>
        <w:sz w:val="16"/>
      </w:rPr>
      <w:fldChar w:fldCharType="separate"/>
    </w:r>
    <w:r w:rsidR="00B964E0">
      <w:rPr>
        <w:rStyle w:val="Nmerodepgina"/>
        <w:rFonts w:ascii="Arial" w:hAnsi="Arial" w:cs="Arial"/>
        <w:bCs/>
        <w:noProof/>
        <w:sz w:val="16"/>
      </w:rPr>
      <w:t>1</w:t>
    </w:r>
    <w:r w:rsidR="000E18EA" w:rsidRPr="005B26C6">
      <w:rPr>
        <w:rStyle w:val="Nmerodepgina"/>
        <w:rFonts w:ascii="Arial" w:hAnsi="Arial" w:cs="Arial"/>
        <w:bCs/>
        <w:sz w:val="16"/>
      </w:rPr>
      <w:fldChar w:fldCharType="end"/>
    </w:r>
    <w:r w:rsidRPr="005B26C6">
      <w:rPr>
        <w:rStyle w:val="Nmerodepgina"/>
        <w:rFonts w:ascii="Arial" w:hAnsi="Arial" w:cs="Arial"/>
        <w:bCs/>
        <w:sz w:val="16"/>
      </w:rPr>
      <w:t xml:space="preserve"> de </w:t>
    </w:r>
    <w:r w:rsidR="000E18EA" w:rsidRPr="005B26C6">
      <w:rPr>
        <w:rStyle w:val="Nmerodepgina"/>
        <w:rFonts w:ascii="Arial" w:hAnsi="Arial" w:cs="Arial"/>
        <w:bCs/>
        <w:sz w:val="16"/>
      </w:rPr>
      <w:fldChar w:fldCharType="begin"/>
    </w:r>
    <w:r w:rsidRPr="005B26C6">
      <w:rPr>
        <w:rStyle w:val="Nmerodepgina"/>
        <w:rFonts w:ascii="Arial" w:hAnsi="Arial" w:cs="Arial"/>
        <w:bCs/>
        <w:sz w:val="16"/>
      </w:rPr>
      <w:instrText xml:space="preserve"> NUMPAGES </w:instrText>
    </w:r>
    <w:r w:rsidR="000E18EA" w:rsidRPr="005B26C6">
      <w:rPr>
        <w:rStyle w:val="Nmerodepgina"/>
        <w:rFonts w:ascii="Arial" w:hAnsi="Arial" w:cs="Arial"/>
        <w:bCs/>
        <w:sz w:val="16"/>
      </w:rPr>
      <w:fldChar w:fldCharType="separate"/>
    </w:r>
    <w:r w:rsidR="001709DA">
      <w:rPr>
        <w:rStyle w:val="Nmerodepgina"/>
        <w:rFonts w:ascii="Arial" w:hAnsi="Arial" w:cs="Arial"/>
        <w:bCs/>
        <w:noProof/>
        <w:sz w:val="16"/>
      </w:rPr>
      <w:t>1</w:t>
    </w:r>
    <w:r w:rsidR="000E18EA" w:rsidRPr="005B26C6">
      <w:rPr>
        <w:rStyle w:val="Nmerodepgina"/>
        <w:rFonts w:ascii="Arial" w:hAnsi="Arial" w:cs="Arial"/>
        <w:bCs/>
        <w:sz w:val="16"/>
      </w:rPr>
      <w:fldChar w:fldCharType="end"/>
    </w:r>
    <w:r w:rsidRPr="005B26C6">
      <w:rPr>
        <w:rStyle w:val="Nmerodepgina"/>
        <w:rFonts w:ascii="Arial" w:hAnsi="Arial" w:cs="Arial"/>
        <w:bCs/>
        <w:sz w:val="16"/>
      </w:rPr>
      <w:t>.</w:t>
    </w:r>
  </w:p>
  <w:p w:rsidR="00421F93" w:rsidRDefault="000D07CB" w:rsidP="00AA47B3">
    <w:pPr>
      <w:pStyle w:val="Cabealho"/>
      <w:tabs>
        <w:tab w:val="clear" w:pos="4419"/>
        <w:tab w:val="clear" w:pos="8838"/>
        <w:tab w:val="right" w:pos="11057"/>
      </w:tabs>
      <w:ind w:right="-517"/>
      <w:jc w:val="right"/>
    </w:pPr>
    <w:r>
      <w:rPr>
        <w:noProof/>
      </w:rPr>
      <w:drawing>
        <wp:anchor distT="0" distB="0" distL="114300" distR="114300" simplePos="0" relativeHeight="251656704" behindDoc="0" locked="0" layoutInCell="1" allowOverlap="1">
          <wp:simplePos x="0" y="0"/>
          <wp:positionH relativeFrom="column">
            <wp:posOffset>-200060</wp:posOffset>
          </wp:positionH>
          <wp:positionV relativeFrom="paragraph">
            <wp:posOffset>24096</wp:posOffset>
          </wp:positionV>
          <wp:extent cx="765604" cy="753762"/>
          <wp:effectExtent l="19050" t="0" r="0" b="0"/>
          <wp:wrapNone/>
          <wp:docPr id="1" name="Imagem 1" descr="brasãoGI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GIF_300dpi"/>
                  <pic:cNvPicPr>
                    <a:picLocks noChangeAspect="1" noChangeArrowheads="1"/>
                  </pic:cNvPicPr>
                </pic:nvPicPr>
                <pic:blipFill>
                  <a:blip r:embed="rId1"/>
                  <a:srcRect/>
                  <a:stretch>
                    <a:fillRect/>
                  </a:stretch>
                </pic:blipFill>
                <pic:spPr bwMode="auto">
                  <a:xfrm>
                    <a:off x="0" y="0"/>
                    <a:ext cx="765604" cy="753762"/>
                  </a:xfrm>
                  <a:prstGeom prst="rect">
                    <a:avLst/>
                  </a:prstGeom>
                  <a:noFill/>
                  <a:ln w="9525">
                    <a:noFill/>
                    <a:miter lim="800000"/>
                    <a:headEnd/>
                    <a:tailEnd/>
                  </a:ln>
                </pic:spPr>
              </pic:pic>
            </a:graphicData>
          </a:graphic>
        </wp:anchor>
      </w:drawing>
    </w:r>
    <w:r w:rsidR="000E18EA">
      <w:rPr>
        <w:noProof/>
      </w:rPr>
      <w:pict>
        <v:group id="_x0000_s2051" style="position:absolute;left:0;text-align:left;margin-left:403.45pt;margin-top:.6pt;width:172.05pt;height:61.2pt;z-index:251658752;mso-position-horizontal-relative:text;mso-position-vertical-relative:text" coordorigin="8920,370" coordsize="3441,1224">
          <v:shapetype id="_x0000_t202" coordsize="21600,21600" o:spt="202" path="m,l,21600r21600,l21600,xe">
            <v:stroke joinstyle="miter"/>
            <v:path gradientshapeok="t" o:connecttype="rect"/>
          </v:shapetype>
          <v:shape id="_x0000_s2052" type="#_x0000_t202" style="position:absolute;left:8920;top:370;width:3441;height:1224" filled="f" stroked="f">
            <v:textbox>
              <w:txbxContent>
                <w:p w:rsidR="004C3692" w:rsidRPr="00C140C1" w:rsidRDefault="004C3692" w:rsidP="004C3692">
                  <w:pPr>
                    <w:spacing w:after="120"/>
                    <w:ind w:left="-142"/>
                    <w:rPr>
                      <w:rFonts w:ascii="Calibri" w:hAnsi="Calibri" w:cs="Calibri"/>
                      <w:sz w:val="16"/>
                    </w:rPr>
                  </w:pPr>
                  <w:r w:rsidRPr="00C140C1">
                    <w:rPr>
                      <w:rFonts w:ascii="Calibri" w:hAnsi="Calibri" w:cs="Calibri"/>
                      <w:sz w:val="16"/>
                    </w:rPr>
                    <w:t>PREFEITURA MUNICIPAL DE SUMIDOURO</w:t>
                  </w:r>
                </w:p>
                <w:p w:rsidR="004C3692" w:rsidRPr="00C140C1" w:rsidRDefault="004C3692" w:rsidP="004C3692">
                  <w:pPr>
                    <w:spacing w:after="120"/>
                    <w:ind w:left="-142"/>
                    <w:rPr>
                      <w:rFonts w:ascii="Calibri" w:hAnsi="Calibri" w:cs="Calibri"/>
                      <w:sz w:val="16"/>
                    </w:rPr>
                  </w:pPr>
                  <w:r w:rsidRPr="00C140C1">
                    <w:rPr>
                      <w:rFonts w:ascii="Calibri" w:hAnsi="Calibri" w:cs="Calibri"/>
                      <w:sz w:val="16"/>
                    </w:rPr>
                    <w:t>PROCESSO ______________/________</w:t>
                  </w:r>
                </w:p>
                <w:p w:rsidR="004C3692" w:rsidRPr="00C140C1" w:rsidRDefault="004C3692" w:rsidP="004C3692">
                  <w:pPr>
                    <w:spacing w:after="120"/>
                    <w:ind w:left="-142"/>
                    <w:rPr>
                      <w:rFonts w:ascii="Calibri" w:hAnsi="Calibri" w:cs="Calibri"/>
                      <w:sz w:val="16"/>
                    </w:rPr>
                  </w:pPr>
                  <w:r w:rsidRPr="00C140C1">
                    <w:rPr>
                      <w:rFonts w:ascii="Calibri" w:hAnsi="Calibri" w:cs="Calibri"/>
                      <w:sz w:val="16"/>
                    </w:rPr>
                    <w:t>RUBRICA ______________ FLS _______</w:t>
                  </w:r>
                </w:p>
              </w:txbxContent>
            </v:textbox>
          </v:shape>
          <v:shape id="_x0000_s2053" type="#_x0000_t202" style="position:absolute;left:9677;top:579;width:2608;height:816" filled="f" stroked="f">
            <v:textbox>
              <w:txbxContent>
                <w:p w:rsidR="004C3692" w:rsidRPr="004C3692" w:rsidRDefault="004C3692" w:rsidP="004C3692">
                  <w:pPr>
                    <w:rPr>
                      <w:sz w:val="24"/>
                      <w:szCs w:val="24"/>
                    </w:rPr>
                  </w:pPr>
                  <w:r>
                    <w:rPr>
                      <w:sz w:val="28"/>
                    </w:rPr>
                    <w:t xml:space="preserve"> </w:t>
                  </w:r>
                  <w:r w:rsidR="00293821">
                    <w:rPr>
                      <w:sz w:val="24"/>
                      <w:szCs w:val="24"/>
                    </w:rPr>
                    <w:t>3262</w:t>
                  </w:r>
                  <w:r w:rsidR="001A56E6">
                    <w:rPr>
                      <w:sz w:val="24"/>
                      <w:szCs w:val="24"/>
                    </w:rPr>
                    <w:t xml:space="preserve"> </w:t>
                  </w:r>
                  <w:r w:rsidRPr="004C3692">
                    <w:rPr>
                      <w:sz w:val="24"/>
                      <w:szCs w:val="24"/>
                    </w:rPr>
                    <w:t xml:space="preserve">        2</w:t>
                  </w:r>
                  <w:r w:rsidR="00293821">
                    <w:rPr>
                      <w:sz w:val="24"/>
                      <w:szCs w:val="24"/>
                    </w:rPr>
                    <w:t>2</w:t>
                  </w:r>
                  <w:r w:rsidRPr="004C3692">
                    <w:rPr>
                      <w:sz w:val="24"/>
                      <w:szCs w:val="24"/>
                    </w:rPr>
                    <w:tab/>
                  </w:r>
                </w:p>
              </w:txbxContent>
            </v:textbox>
          </v:shape>
        </v:group>
      </w:pict>
    </w:r>
    <w:r w:rsidR="000E18EA">
      <w:rPr>
        <w:noProof/>
      </w:rPr>
      <w:pict>
        <v:rect id="_x0000_s2050" style="position:absolute;left:0;text-align:left;margin-left:53.45pt;margin-top:1.95pt;width:305.35pt;height:59.4pt;z-index:251657728;mso-position-horizontal-relative:text;mso-position-vertical-relative:text" filled="f" stroked="f">
          <v:textbox style="mso-next-textbox:#_x0000_s2050" inset="0,0,0,1pt">
            <w:txbxContent>
              <w:p w:rsidR="00421F93" w:rsidRPr="00F86496" w:rsidRDefault="00421F93" w:rsidP="00AC3056">
                <w:pPr>
                  <w:pStyle w:val="Ttulo9"/>
                  <w:rPr>
                    <w:sz w:val="22"/>
                  </w:rPr>
                </w:pPr>
                <w:r w:rsidRPr="00F86496">
                  <w:rPr>
                    <w:sz w:val="22"/>
                  </w:rPr>
                  <w:t>ESTADO DO RIO DE JANEIRO</w:t>
                </w:r>
              </w:p>
              <w:p w:rsidR="00421F93" w:rsidRDefault="00421F93" w:rsidP="00AC3056">
                <w:pPr>
                  <w:pStyle w:val="Ttulo9"/>
                  <w:rPr>
                    <w:sz w:val="22"/>
                  </w:rPr>
                </w:pPr>
                <w:r>
                  <w:rPr>
                    <w:sz w:val="22"/>
                  </w:rPr>
                  <w:t>MUNICÍPIO</w:t>
                </w:r>
                <w:r w:rsidRPr="00F86496">
                  <w:rPr>
                    <w:sz w:val="22"/>
                  </w:rPr>
                  <w:t xml:space="preserve"> DE SUMIDOURO</w:t>
                </w:r>
              </w:p>
              <w:p w:rsidR="00421F93" w:rsidRPr="00F86496" w:rsidRDefault="00421F93" w:rsidP="00AC3056">
                <w:pPr>
                  <w:pStyle w:val="Ttulo1"/>
                  <w:rPr>
                    <w:rFonts w:ascii="Arial" w:hAnsi="Arial"/>
                    <w:b/>
                    <w:sz w:val="16"/>
                  </w:rPr>
                </w:pPr>
                <w:proofErr w:type="spellStart"/>
                <w:r w:rsidRPr="00F86496">
                  <w:rPr>
                    <w:rFonts w:ascii="Arial" w:hAnsi="Arial"/>
                    <w:b/>
                    <w:sz w:val="16"/>
                  </w:rPr>
                  <w:t>End</w:t>
                </w:r>
                <w:proofErr w:type="spellEnd"/>
                <w:r w:rsidRPr="00F86496">
                  <w:rPr>
                    <w:rFonts w:ascii="Arial" w:hAnsi="Arial"/>
                    <w:b/>
                    <w:sz w:val="16"/>
                  </w:rPr>
                  <w:t>: Rua Alfredo Chaves, 39 - Centro - Sumidouro - RJ - CEP: 28637-</w:t>
                </w:r>
                <w:proofErr w:type="gramStart"/>
                <w:r w:rsidRPr="00F86496">
                  <w:rPr>
                    <w:rFonts w:ascii="Arial" w:hAnsi="Arial"/>
                    <w:b/>
                    <w:sz w:val="16"/>
                  </w:rPr>
                  <w:t>000</w:t>
                </w:r>
                <w:proofErr w:type="gramEnd"/>
              </w:p>
              <w:p w:rsidR="00421F93" w:rsidRPr="00A271EB" w:rsidRDefault="00421F93" w:rsidP="00AC3056">
                <w:pPr>
                  <w:pStyle w:val="Ttulo1"/>
                  <w:rPr>
                    <w:rFonts w:ascii="Arial" w:hAnsi="Arial"/>
                    <w:b/>
                    <w:sz w:val="2"/>
                  </w:rPr>
                </w:pPr>
                <w:r w:rsidRPr="00F86496">
                  <w:rPr>
                    <w:rFonts w:ascii="Arial" w:hAnsi="Arial"/>
                    <w:b/>
                    <w:sz w:val="16"/>
                  </w:rPr>
                  <w:t xml:space="preserve"> </w:t>
                </w:r>
              </w:p>
              <w:p w:rsidR="00421F93" w:rsidRPr="00F86496" w:rsidRDefault="00421F93" w:rsidP="00AC3056">
                <w:pPr>
                  <w:pStyle w:val="Ttulo1"/>
                  <w:rPr>
                    <w:rFonts w:ascii="Arial" w:hAnsi="Arial"/>
                    <w:b/>
                    <w:sz w:val="16"/>
                    <w:lang w:val="en-US"/>
                  </w:rPr>
                </w:pPr>
                <w:r w:rsidRPr="00F86496">
                  <w:rPr>
                    <w:rFonts w:ascii="Arial" w:hAnsi="Arial"/>
                    <w:b/>
                    <w:sz w:val="16"/>
                    <w:lang w:val="en-US"/>
                  </w:rPr>
                  <w:t>CNPJ: 32.165.706/0001-08 - Tel.: (22) 2531 1128 – Fax: (22) 2531 1604</w:t>
                </w:r>
              </w:p>
              <w:p w:rsidR="00421F93" w:rsidRPr="00A06339" w:rsidRDefault="00421F93" w:rsidP="00AC3056">
                <w:pPr>
                  <w:rPr>
                    <w:sz w:val="2"/>
                    <w:lang w:val="en-US"/>
                  </w:rPr>
                </w:pPr>
              </w:p>
              <w:p w:rsidR="00421F93" w:rsidRPr="00F86496" w:rsidRDefault="00421F93" w:rsidP="00AC3056">
                <w:pPr>
                  <w:tabs>
                    <w:tab w:val="left" w:pos="1200"/>
                  </w:tabs>
                  <w:rPr>
                    <w:rFonts w:ascii="Arial" w:hAnsi="Arial" w:cs="Arial"/>
                    <w:b/>
                    <w:sz w:val="16"/>
                    <w:u w:val="single"/>
                    <w:lang w:val="en-US"/>
                  </w:rPr>
                </w:pPr>
                <w:r w:rsidRPr="00F86496">
                  <w:rPr>
                    <w:rFonts w:ascii="Arial" w:hAnsi="Arial" w:cs="Arial"/>
                    <w:b/>
                    <w:sz w:val="14"/>
                    <w:u w:val="single"/>
                    <w:lang w:val="en-US"/>
                  </w:rPr>
                  <w:t xml:space="preserve">Email: </w:t>
                </w:r>
                <w:hyperlink r:id="rId2" w:history="1">
                  <w:r w:rsidRPr="00F86496">
                    <w:rPr>
                      <w:rStyle w:val="Hyperlink"/>
                      <w:rFonts w:ascii="Arial" w:hAnsi="Arial" w:cs="Arial"/>
                      <w:b/>
                      <w:sz w:val="14"/>
                      <w:lang w:val="en-US"/>
                    </w:rPr>
                    <w:t>dgc.sumidouro@yahoo.com.br</w:t>
                  </w:r>
                </w:hyperlink>
                <w:r w:rsidRPr="00F86496">
                  <w:rPr>
                    <w:rFonts w:ascii="Arial" w:hAnsi="Arial" w:cs="Arial"/>
                    <w:b/>
                    <w:sz w:val="14"/>
                    <w:u w:val="single"/>
                    <w:lang w:val="en-US"/>
                  </w:rPr>
                  <w:t xml:space="preserve"> </w:t>
                </w:r>
              </w:p>
              <w:p w:rsidR="00421F93" w:rsidRPr="00A06339" w:rsidRDefault="00421F93" w:rsidP="00AC3056">
                <w:pPr>
                  <w:rPr>
                    <w:sz w:val="22"/>
                    <w:lang w:val="en-US"/>
                  </w:rPr>
                </w:pPr>
              </w:p>
              <w:p w:rsidR="00421F93" w:rsidRPr="00A06339" w:rsidRDefault="00421F93" w:rsidP="00AC3056">
                <w:pPr>
                  <w:rPr>
                    <w:lang w:val="en-US"/>
                  </w:rPr>
                </w:pPr>
              </w:p>
            </w:txbxContent>
          </v:textbox>
        </v:rect>
      </w:pict>
    </w:r>
  </w:p>
  <w:p w:rsidR="00421F93" w:rsidRDefault="00421F93">
    <w:pPr>
      <w:pStyle w:val="Cabealho"/>
    </w:pPr>
  </w:p>
  <w:p w:rsidR="00421F93" w:rsidRDefault="00421F93">
    <w:pPr>
      <w:pStyle w:val="Cabealho"/>
    </w:pPr>
  </w:p>
  <w:p w:rsidR="00421F93" w:rsidRDefault="00421F93">
    <w:pPr>
      <w:pStyle w:val="Cabealho"/>
    </w:pPr>
  </w:p>
  <w:p w:rsidR="00421F93" w:rsidRPr="0055224A" w:rsidRDefault="00421F93">
    <w:pPr>
      <w:pStyle w:val="Cabealho"/>
      <w:rPr>
        <w:sz w:val="14"/>
      </w:rPr>
    </w:pPr>
  </w:p>
  <w:p w:rsidR="00421F93" w:rsidRPr="00170E94" w:rsidRDefault="00421F93" w:rsidP="005B26C6">
    <w:pPr>
      <w:pStyle w:val="Ttulo4"/>
      <w:ind w:right="-233"/>
      <w:jc w:val="left"/>
      <w:rPr>
        <w:rFonts w:ascii="Verdana" w:hAnsi="Verdana"/>
        <w:sz w:val="2"/>
        <w:lang w:val="pt-BR"/>
      </w:rPr>
    </w:pPr>
  </w:p>
  <w:p w:rsidR="00421F93" w:rsidRPr="00170E94" w:rsidRDefault="00421F93" w:rsidP="005B26C6">
    <w:pPr>
      <w:rPr>
        <w:sz w:val="4"/>
      </w:rPr>
    </w:pPr>
  </w:p>
  <w:p w:rsidR="00421F93" w:rsidRPr="00361132" w:rsidRDefault="00421F93" w:rsidP="005B26C6">
    <w:pPr>
      <w:pStyle w:val="Ttulo2"/>
      <w:tabs>
        <w:tab w:val="left" w:pos="1701"/>
        <w:tab w:val="left" w:pos="8080"/>
      </w:tabs>
      <w:jc w:val="center"/>
      <w:rPr>
        <w:rFonts w:ascii="Verdana" w:hAnsi="Verdana"/>
        <w:caps/>
        <w:sz w:val="4"/>
        <w:szCs w:val="32"/>
      </w:rPr>
    </w:pPr>
  </w:p>
  <w:p w:rsidR="001B124D" w:rsidRPr="001B124D" w:rsidRDefault="00421F93" w:rsidP="001B124D">
    <w:pPr>
      <w:pStyle w:val="Ttulo8"/>
      <w:rPr>
        <w:sz w:val="36"/>
        <w:szCs w:val="36"/>
      </w:rPr>
    </w:pPr>
    <w:r w:rsidRPr="00FD242A">
      <w:rPr>
        <w:sz w:val="36"/>
        <w:szCs w:val="36"/>
      </w:rPr>
      <w:t xml:space="preserve">GUIA DE </w:t>
    </w:r>
    <w:r w:rsidR="002026F6">
      <w:rPr>
        <w:sz w:val="36"/>
        <w:szCs w:val="36"/>
      </w:rPr>
      <w:t>CO</w:t>
    </w:r>
    <w:r>
      <w:rPr>
        <w:sz w:val="36"/>
        <w:szCs w:val="36"/>
      </w:rPr>
      <w:t xml:space="preserve">TAÇÃO </w:t>
    </w:r>
    <w:r w:rsidRPr="00FD242A">
      <w:rPr>
        <w:sz w:val="36"/>
        <w:szCs w:val="36"/>
      </w:rPr>
      <w:t>DE PREÇOS – PMS/</w:t>
    </w:r>
    <w:r w:rsidR="00711214">
      <w:rPr>
        <w:sz w:val="36"/>
        <w:szCs w:val="36"/>
      </w:rPr>
      <w:t>04</w:t>
    </w:r>
    <w:r w:rsidR="00293821">
      <w:rPr>
        <w:sz w:val="36"/>
        <w:szCs w:val="36"/>
      </w:rPr>
      <w:t>5</w:t>
    </w:r>
    <w:r>
      <w:rPr>
        <w:sz w:val="36"/>
        <w:szCs w:val="36"/>
      </w:rPr>
      <w:t>-</w:t>
    </w:r>
    <w:r w:rsidR="00C60BFD">
      <w:rPr>
        <w:sz w:val="36"/>
        <w:szCs w:val="36"/>
      </w:rPr>
      <w:t>0</w:t>
    </w:r>
    <w:r w:rsidR="00A46987">
      <w:rPr>
        <w:sz w:val="36"/>
        <w:szCs w:val="36"/>
      </w:rPr>
      <w:t>3</w:t>
    </w:r>
    <w:r>
      <w:rPr>
        <w:sz w:val="36"/>
        <w:szCs w:val="36"/>
      </w:rPr>
      <w:t>/</w:t>
    </w:r>
    <w:r w:rsidR="00BB1C71">
      <w:rPr>
        <w:sz w:val="36"/>
        <w:szCs w:val="36"/>
      </w:rPr>
      <w:t>2</w:t>
    </w:r>
    <w:r w:rsidR="00C60BFD">
      <w:rPr>
        <w:sz w:val="36"/>
        <w:szCs w:val="36"/>
      </w:rPr>
      <w:t>3</w:t>
    </w:r>
  </w:p>
  <w:p w:rsidR="00421F93" w:rsidRPr="00CF4745" w:rsidRDefault="00421F93" w:rsidP="00A45A15">
    <w:pPr>
      <w:jc w:val="center"/>
      <w:rPr>
        <w:b/>
        <w:sz w:val="6"/>
      </w:rPr>
    </w:pPr>
  </w:p>
  <w:tbl>
    <w:tblPr>
      <w:tblW w:w="1119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45"/>
      <w:gridCol w:w="8951"/>
    </w:tblGrid>
    <w:tr w:rsidR="00421F93" w:rsidRPr="002D4B5D">
      <w:trPr>
        <w:cantSplit/>
        <w:jc w:val="center"/>
      </w:trPr>
      <w:tc>
        <w:tcPr>
          <w:tcW w:w="2245" w:type="dxa"/>
          <w:tcBorders>
            <w:top w:val="nil"/>
            <w:left w:val="nil"/>
            <w:bottom w:val="nil"/>
            <w:right w:val="nil"/>
          </w:tcBorders>
          <w:vAlign w:val="bottom"/>
        </w:tcPr>
        <w:p w:rsidR="00421F93" w:rsidRPr="002D4B5D" w:rsidRDefault="00421F93" w:rsidP="00723DE2">
          <w:pPr>
            <w:pStyle w:val="Ttulo8"/>
            <w:jc w:val="left"/>
            <w:rPr>
              <w:sz w:val="16"/>
            </w:rPr>
          </w:pPr>
          <w:r w:rsidRPr="002D4B5D">
            <w:rPr>
              <w:sz w:val="28"/>
            </w:rPr>
            <w:t>FORNECEDOR:</w:t>
          </w:r>
        </w:p>
      </w:tc>
      <w:tc>
        <w:tcPr>
          <w:tcW w:w="8951" w:type="dxa"/>
          <w:tcBorders>
            <w:top w:val="nil"/>
            <w:left w:val="nil"/>
            <w:bottom w:val="single" w:sz="4" w:space="0" w:color="auto"/>
            <w:right w:val="nil"/>
          </w:tcBorders>
          <w:vAlign w:val="bottom"/>
        </w:tcPr>
        <w:p w:rsidR="00421F93" w:rsidRPr="002D4B5D" w:rsidRDefault="00421F93" w:rsidP="00723DE2">
          <w:pPr>
            <w:tabs>
              <w:tab w:val="left" w:pos="1200"/>
            </w:tabs>
            <w:rPr>
              <w:rFonts w:ascii="Arial" w:hAnsi="Arial"/>
              <w:b/>
              <w:sz w:val="28"/>
            </w:rPr>
          </w:pPr>
        </w:p>
      </w:tc>
    </w:tr>
  </w:tbl>
  <w:p w:rsidR="00421F93" w:rsidRPr="00723DE2" w:rsidRDefault="00421F93" w:rsidP="00723DE2">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4C6C"/>
    <w:multiLevelType w:val="hybridMultilevel"/>
    <w:tmpl w:val="26D2D48A"/>
    <w:lvl w:ilvl="0" w:tplc="C8FE5E68">
      <w:start w:val="1"/>
      <w:numFmt w:val="decimal"/>
      <w:lvlText w:val="%1-"/>
      <w:lvlJc w:val="left"/>
      <w:pPr>
        <w:ind w:left="720" w:hanging="360"/>
      </w:pPr>
      <w:rPr>
        <w:rFonts w:ascii="Calibri"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EC52422"/>
    <w:multiLevelType w:val="multilevel"/>
    <w:tmpl w:val="F07EA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DA56178"/>
    <w:multiLevelType w:val="hybridMultilevel"/>
    <w:tmpl w:val="5D1A0D54"/>
    <w:lvl w:ilvl="0" w:tplc="843EB5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E77274"/>
    <w:multiLevelType w:val="hybridMultilevel"/>
    <w:tmpl w:val="4B3A41E6"/>
    <w:lvl w:ilvl="0" w:tplc="495EF4AE">
      <w:start w:val="1"/>
      <w:numFmt w:val="decimalZero"/>
      <w:lvlText w:val="%1-"/>
      <w:lvlJc w:val="left"/>
      <w:pPr>
        <w:ind w:left="360" w:hanging="360"/>
      </w:pPr>
      <w:rPr>
        <w:rFonts w:hint="default"/>
        <w:sz w:val="22"/>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C320F58"/>
    <w:multiLevelType w:val="hybridMultilevel"/>
    <w:tmpl w:val="521EC43A"/>
    <w:lvl w:ilvl="0" w:tplc="43F0AD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3B5252"/>
    <w:multiLevelType w:val="hybridMultilevel"/>
    <w:tmpl w:val="99E213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52B8285A"/>
    <w:multiLevelType w:val="hybridMultilevel"/>
    <w:tmpl w:val="FA7E7982"/>
    <w:lvl w:ilvl="0" w:tplc="FC306174">
      <w:start w:val="1"/>
      <w:numFmt w:val="decimal"/>
      <w:lvlText w:val="%1-"/>
      <w:lvlJc w:val="left"/>
      <w:pPr>
        <w:ind w:left="360" w:hanging="360"/>
      </w:pPr>
      <w:rPr>
        <w:rFonts w:hint="default"/>
        <w:sz w:val="28"/>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4CC6591"/>
    <w:multiLevelType w:val="multilevel"/>
    <w:tmpl w:val="6E8A0850"/>
    <w:lvl w:ilvl="0">
      <w:start w:val="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F9E21AD"/>
    <w:multiLevelType w:val="hybridMultilevel"/>
    <w:tmpl w:val="D074AD68"/>
    <w:lvl w:ilvl="0" w:tplc="F92CD8D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 w:numId="7">
    <w:abstractNumId w:val="8"/>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pt-PT" w:vendorID="1" w:dllVersion="513"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4754"/>
    <o:shapelayout v:ext="edit">
      <o:idmap v:ext="edit" data="2"/>
    </o:shapelayout>
  </w:hdrShapeDefaults>
  <w:footnotePr>
    <w:footnote w:id="-1"/>
    <w:footnote w:id="0"/>
  </w:footnotePr>
  <w:endnotePr>
    <w:endnote w:id="-1"/>
    <w:endnote w:id="0"/>
  </w:endnotePr>
  <w:compat/>
  <w:rsids>
    <w:rsidRoot w:val="006607F7"/>
    <w:rsid w:val="00001E3D"/>
    <w:rsid w:val="000025BA"/>
    <w:rsid w:val="0000391C"/>
    <w:rsid w:val="00004233"/>
    <w:rsid w:val="0000446D"/>
    <w:rsid w:val="00004AC1"/>
    <w:rsid w:val="0000769B"/>
    <w:rsid w:val="00007FEE"/>
    <w:rsid w:val="00012133"/>
    <w:rsid w:val="000127E6"/>
    <w:rsid w:val="000130B2"/>
    <w:rsid w:val="00013A33"/>
    <w:rsid w:val="00013EEF"/>
    <w:rsid w:val="0001402B"/>
    <w:rsid w:val="00014C18"/>
    <w:rsid w:val="00015CA8"/>
    <w:rsid w:val="0001630E"/>
    <w:rsid w:val="0001646A"/>
    <w:rsid w:val="00020029"/>
    <w:rsid w:val="000202B2"/>
    <w:rsid w:val="00020AD0"/>
    <w:rsid w:val="00020DBE"/>
    <w:rsid w:val="00020DFE"/>
    <w:rsid w:val="00021FB6"/>
    <w:rsid w:val="000221F2"/>
    <w:rsid w:val="0002227E"/>
    <w:rsid w:val="00024B28"/>
    <w:rsid w:val="00024E0C"/>
    <w:rsid w:val="00026A04"/>
    <w:rsid w:val="00027E3F"/>
    <w:rsid w:val="00027FC5"/>
    <w:rsid w:val="00032D6D"/>
    <w:rsid w:val="000336B6"/>
    <w:rsid w:val="000339FD"/>
    <w:rsid w:val="00033EA9"/>
    <w:rsid w:val="0003487A"/>
    <w:rsid w:val="00035CFB"/>
    <w:rsid w:val="00035D9D"/>
    <w:rsid w:val="0003695E"/>
    <w:rsid w:val="00036B09"/>
    <w:rsid w:val="00037448"/>
    <w:rsid w:val="000374D8"/>
    <w:rsid w:val="00037CA8"/>
    <w:rsid w:val="00037FE5"/>
    <w:rsid w:val="000419E2"/>
    <w:rsid w:val="0004259B"/>
    <w:rsid w:val="0004346F"/>
    <w:rsid w:val="00043780"/>
    <w:rsid w:val="00043BB9"/>
    <w:rsid w:val="00044E70"/>
    <w:rsid w:val="00045010"/>
    <w:rsid w:val="000503EA"/>
    <w:rsid w:val="000507BC"/>
    <w:rsid w:val="00050A6D"/>
    <w:rsid w:val="0005310B"/>
    <w:rsid w:val="00053D93"/>
    <w:rsid w:val="000545D1"/>
    <w:rsid w:val="000549FE"/>
    <w:rsid w:val="00055B36"/>
    <w:rsid w:val="0005672B"/>
    <w:rsid w:val="00056A05"/>
    <w:rsid w:val="000577DE"/>
    <w:rsid w:val="0005780B"/>
    <w:rsid w:val="0006068C"/>
    <w:rsid w:val="00060C23"/>
    <w:rsid w:val="00062330"/>
    <w:rsid w:val="000634B0"/>
    <w:rsid w:val="000645C6"/>
    <w:rsid w:val="000649AB"/>
    <w:rsid w:val="00064CB1"/>
    <w:rsid w:val="00064E48"/>
    <w:rsid w:val="000651B4"/>
    <w:rsid w:val="00065B2A"/>
    <w:rsid w:val="00065FE6"/>
    <w:rsid w:val="0006607C"/>
    <w:rsid w:val="000665FB"/>
    <w:rsid w:val="000700C3"/>
    <w:rsid w:val="00071838"/>
    <w:rsid w:val="00071AAA"/>
    <w:rsid w:val="00071C8A"/>
    <w:rsid w:val="000725CE"/>
    <w:rsid w:val="00072A9F"/>
    <w:rsid w:val="00072C9F"/>
    <w:rsid w:val="000733BF"/>
    <w:rsid w:val="000746A1"/>
    <w:rsid w:val="00074A60"/>
    <w:rsid w:val="00074C4D"/>
    <w:rsid w:val="000754AD"/>
    <w:rsid w:val="00075539"/>
    <w:rsid w:val="0007594B"/>
    <w:rsid w:val="000759FD"/>
    <w:rsid w:val="00075F17"/>
    <w:rsid w:val="00076673"/>
    <w:rsid w:val="00076CDF"/>
    <w:rsid w:val="00077171"/>
    <w:rsid w:val="00077461"/>
    <w:rsid w:val="00077D3A"/>
    <w:rsid w:val="00077F48"/>
    <w:rsid w:val="00080B9E"/>
    <w:rsid w:val="0008430F"/>
    <w:rsid w:val="000849B8"/>
    <w:rsid w:val="00085990"/>
    <w:rsid w:val="00086EC2"/>
    <w:rsid w:val="00087F3A"/>
    <w:rsid w:val="00090472"/>
    <w:rsid w:val="00090B6E"/>
    <w:rsid w:val="00090BB1"/>
    <w:rsid w:val="00091592"/>
    <w:rsid w:val="00091685"/>
    <w:rsid w:val="0009354A"/>
    <w:rsid w:val="0009422A"/>
    <w:rsid w:val="00094F67"/>
    <w:rsid w:val="00094FD3"/>
    <w:rsid w:val="000954AA"/>
    <w:rsid w:val="00096802"/>
    <w:rsid w:val="000A033B"/>
    <w:rsid w:val="000A0472"/>
    <w:rsid w:val="000A0F50"/>
    <w:rsid w:val="000A10D5"/>
    <w:rsid w:val="000A176A"/>
    <w:rsid w:val="000A1C81"/>
    <w:rsid w:val="000A1F71"/>
    <w:rsid w:val="000A2ABB"/>
    <w:rsid w:val="000A2BED"/>
    <w:rsid w:val="000A31D2"/>
    <w:rsid w:val="000A4A4E"/>
    <w:rsid w:val="000A596C"/>
    <w:rsid w:val="000A6740"/>
    <w:rsid w:val="000A6DFC"/>
    <w:rsid w:val="000A72A0"/>
    <w:rsid w:val="000A745B"/>
    <w:rsid w:val="000A747A"/>
    <w:rsid w:val="000A7B57"/>
    <w:rsid w:val="000A7BD0"/>
    <w:rsid w:val="000B02C6"/>
    <w:rsid w:val="000B0E6D"/>
    <w:rsid w:val="000B1125"/>
    <w:rsid w:val="000B12FC"/>
    <w:rsid w:val="000B19FB"/>
    <w:rsid w:val="000B1A82"/>
    <w:rsid w:val="000B449B"/>
    <w:rsid w:val="000B5376"/>
    <w:rsid w:val="000B69E3"/>
    <w:rsid w:val="000B6C97"/>
    <w:rsid w:val="000B6D28"/>
    <w:rsid w:val="000B76FE"/>
    <w:rsid w:val="000C17B3"/>
    <w:rsid w:val="000C369D"/>
    <w:rsid w:val="000C41B1"/>
    <w:rsid w:val="000C4DC1"/>
    <w:rsid w:val="000C597F"/>
    <w:rsid w:val="000C6041"/>
    <w:rsid w:val="000C6ACF"/>
    <w:rsid w:val="000D0620"/>
    <w:rsid w:val="000D07CB"/>
    <w:rsid w:val="000D2603"/>
    <w:rsid w:val="000D34AD"/>
    <w:rsid w:val="000D3A04"/>
    <w:rsid w:val="000D7EEF"/>
    <w:rsid w:val="000D7EFB"/>
    <w:rsid w:val="000E102A"/>
    <w:rsid w:val="000E1673"/>
    <w:rsid w:val="000E18EA"/>
    <w:rsid w:val="000E1E2B"/>
    <w:rsid w:val="000E2FB3"/>
    <w:rsid w:val="000E60D1"/>
    <w:rsid w:val="000E621C"/>
    <w:rsid w:val="000E689E"/>
    <w:rsid w:val="000F1440"/>
    <w:rsid w:val="000F2E15"/>
    <w:rsid w:val="000F440A"/>
    <w:rsid w:val="000F4E17"/>
    <w:rsid w:val="000F4FFD"/>
    <w:rsid w:val="000F50D3"/>
    <w:rsid w:val="000F6B79"/>
    <w:rsid w:val="000F7A01"/>
    <w:rsid w:val="001011DF"/>
    <w:rsid w:val="0010152F"/>
    <w:rsid w:val="00101C6E"/>
    <w:rsid w:val="001026AB"/>
    <w:rsid w:val="00103072"/>
    <w:rsid w:val="00103C5D"/>
    <w:rsid w:val="00103ECF"/>
    <w:rsid w:val="0010573F"/>
    <w:rsid w:val="00105955"/>
    <w:rsid w:val="0010663C"/>
    <w:rsid w:val="001070A8"/>
    <w:rsid w:val="00107176"/>
    <w:rsid w:val="00107AFE"/>
    <w:rsid w:val="00110F20"/>
    <w:rsid w:val="00110F3C"/>
    <w:rsid w:val="00111816"/>
    <w:rsid w:val="001121FD"/>
    <w:rsid w:val="00112610"/>
    <w:rsid w:val="00112CDE"/>
    <w:rsid w:val="001133A4"/>
    <w:rsid w:val="001136FA"/>
    <w:rsid w:val="00114D09"/>
    <w:rsid w:val="001163A1"/>
    <w:rsid w:val="0012000D"/>
    <w:rsid w:val="00121AAB"/>
    <w:rsid w:val="00121E7A"/>
    <w:rsid w:val="0012210A"/>
    <w:rsid w:val="00122228"/>
    <w:rsid w:val="00122C53"/>
    <w:rsid w:val="00123532"/>
    <w:rsid w:val="001244B2"/>
    <w:rsid w:val="00124799"/>
    <w:rsid w:val="00125C9B"/>
    <w:rsid w:val="00125DA0"/>
    <w:rsid w:val="00125E13"/>
    <w:rsid w:val="00126BAC"/>
    <w:rsid w:val="001303BB"/>
    <w:rsid w:val="00130826"/>
    <w:rsid w:val="00130A7D"/>
    <w:rsid w:val="00131042"/>
    <w:rsid w:val="00132075"/>
    <w:rsid w:val="00132F85"/>
    <w:rsid w:val="001338EA"/>
    <w:rsid w:val="001338F2"/>
    <w:rsid w:val="00133BF1"/>
    <w:rsid w:val="00133DC6"/>
    <w:rsid w:val="00134301"/>
    <w:rsid w:val="00134DBE"/>
    <w:rsid w:val="00135743"/>
    <w:rsid w:val="00137081"/>
    <w:rsid w:val="001403D2"/>
    <w:rsid w:val="00140BAE"/>
    <w:rsid w:val="0014201A"/>
    <w:rsid w:val="001423B1"/>
    <w:rsid w:val="0014278D"/>
    <w:rsid w:val="00142FCC"/>
    <w:rsid w:val="0014318F"/>
    <w:rsid w:val="001432EE"/>
    <w:rsid w:val="00144169"/>
    <w:rsid w:val="001445AA"/>
    <w:rsid w:val="001450DD"/>
    <w:rsid w:val="00145206"/>
    <w:rsid w:val="00145863"/>
    <w:rsid w:val="001458F3"/>
    <w:rsid w:val="00146681"/>
    <w:rsid w:val="00146C97"/>
    <w:rsid w:val="00146EB2"/>
    <w:rsid w:val="001472A7"/>
    <w:rsid w:val="001508DE"/>
    <w:rsid w:val="0015168B"/>
    <w:rsid w:val="00152A3C"/>
    <w:rsid w:val="00152D2A"/>
    <w:rsid w:val="00152F67"/>
    <w:rsid w:val="0015397F"/>
    <w:rsid w:val="00153E57"/>
    <w:rsid w:val="00154C84"/>
    <w:rsid w:val="00154CBE"/>
    <w:rsid w:val="00155055"/>
    <w:rsid w:val="00156223"/>
    <w:rsid w:val="00156B06"/>
    <w:rsid w:val="0015746E"/>
    <w:rsid w:val="001602A8"/>
    <w:rsid w:val="00160B53"/>
    <w:rsid w:val="0016116E"/>
    <w:rsid w:val="00161273"/>
    <w:rsid w:val="00161C53"/>
    <w:rsid w:val="00162434"/>
    <w:rsid w:val="00163063"/>
    <w:rsid w:val="00164161"/>
    <w:rsid w:val="00164BE3"/>
    <w:rsid w:val="00164FDC"/>
    <w:rsid w:val="00165A4E"/>
    <w:rsid w:val="00166B89"/>
    <w:rsid w:val="001709DA"/>
    <w:rsid w:val="00170A6A"/>
    <w:rsid w:val="00170E94"/>
    <w:rsid w:val="001713B0"/>
    <w:rsid w:val="001719D7"/>
    <w:rsid w:val="00171A86"/>
    <w:rsid w:val="0017307A"/>
    <w:rsid w:val="00173EE5"/>
    <w:rsid w:val="0017467D"/>
    <w:rsid w:val="00175AE7"/>
    <w:rsid w:val="00177471"/>
    <w:rsid w:val="00180145"/>
    <w:rsid w:val="00180381"/>
    <w:rsid w:val="00180B81"/>
    <w:rsid w:val="00180ED3"/>
    <w:rsid w:val="001813A1"/>
    <w:rsid w:val="00181992"/>
    <w:rsid w:val="00181F04"/>
    <w:rsid w:val="001827E9"/>
    <w:rsid w:val="00182BFB"/>
    <w:rsid w:val="00183A25"/>
    <w:rsid w:val="00184069"/>
    <w:rsid w:val="00184A48"/>
    <w:rsid w:val="001859C0"/>
    <w:rsid w:val="00186F43"/>
    <w:rsid w:val="00186FD3"/>
    <w:rsid w:val="00187541"/>
    <w:rsid w:val="00190200"/>
    <w:rsid w:val="001903ED"/>
    <w:rsid w:val="00190C1E"/>
    <w:rsid w:val="00191571"/>
    <w:rsid w:val="00192B3E"/>
    <w:rsid w:val="00192C86"/>
    <w:rsid w:val="00193509"/>
    <w:rsid w:val="00196187"/>
    <w:rsid w:val="001A042F"/>
    <w:rsid w:val="001A0D75"/>
    <w:rsid w:val="001A11D7"/>
    <w:rsid w:val="001A165E"/>
    <w:rsid w:val="001A1EB9"/>
    <w:rsid w:val="001A2303"/>
    <w:rsid w:val="001A2471"/>
    <w:rsid w:val="001A36ED"/>
    <w:rsid w:val="001A40CE"/>
    <w:rsid w:val="001A56E6"/>
    <w:rsid w:val="001A6559"/>
    <w:rsid w:val="001A655F"/>
    <w:rsid w:val="001A683B"/>
    <w:rsid w:val="001A6B81"/>
    <w:rsid w:val="001A7174"/>
    <w:rsid w:val="001A72F6"/>
    <w:rsid w:val="001A73B4"/>
    <w:rsid w:val="001A7928"/>
    <w:rsid w:val="001A7FF1"/>
    <w:rsid w:val="001B0357"/>
    <w:rsid w:val="001B047B"/>
    <w:rsid w:val="001B0EEE"/>
    <w:rsid w:val="001B0F22"/>
    <w:rsid w:val="001B124D"/>
    <w:rsid w:val="001B1579"/>
    <w:rsid w:val="001B1770"/>
    <w:rsid w:val="001B22C0"/>
    <w:rsid w:val="001B34D4"/>
    <w:rsid w:val="001B434C"/>
    <w:rsid w:val="001B4432"/>
    <w:rsid w:val="001B48CB"/>
    <w:rsid w:val="001B4F2D"/>
    <w:rsid w:val="001B751A"/>
    <w:rsid w:val="001B7B51"/>
    <w:rsid w:val="001B7C0B"/>
    <w:rsid w:val="001C030E"/>
    <w:rsid w:val="001C045E"/>
    <w:rsid w:val="001C0F14"/>
    <w:rsid w:val="001C2C09"/>
    <w:rsid w:val="001C4988"/>
    <w:rsid w:val="001C4A95"/>
    <w:rsid w:val="001C4AC1"/>
    <w:rsid w:val="001C5C77"/>
    <w:rsid w:val="001C6623"/>
    <w:rsid w:val="001C692F"/>
    <w:rsid w:val="001C6FC6"/>
    <w:rsid w:val="001D0DAF"/>
    <w:rsid w:val="001D0DD3"/>
    <w:rsid w:val="001D1759"/>
    <w:rsid w:val="001D18A9"/>
    <w:rsid w:val="001D1EB8"/>
    <w:rsid w:val="001D25EB"/>
    <w:rsid w:val="001D2A5E"/>
    <w:rsid w:val="001D34E2"/>
    <w:rsid w:val="001D5180"/>
    <w:rsid w:val="001D6096"/>
    <w:rsid w:val="001D671A"/>
    <w:rsid w:val="001E0110"/>
    <w:rsid w:val="001E1BC8"/>
    <w:rsid w:val="001E3270"/>
    <w:rsid w:val="001E372C"/>
    <w:rsid w:val="001E442C"/>
    <w:rsid w:val="001E4D38"/>
    <w:rsid w:val="001E56B8"/>
    <w:rsid w:val="001E6B72"/>
    <w:rsid w:val="001E74B6"/>
    <w:rsid w:val="001F02DD"/>
    <w:rsid w:val="001F0FD8"/>
    <w:rsid w:val="001F2D5B"/>
    <w:rsid w:val="001F405C"/>
    <w:rsid w:val="001F4089"/>
    <w:rsid w:val="001F489F"/>
    <w:rsid w:val="001F4CF9"/>
    <w:rsid w:val="001F5178"/>
    <w:rsid w:val="001F6672"/>
    <w:rsid w:val="001F7FEA"/>
    <w:rsid w:val="00200C36"/>
    <w:rsid w:val="002019AC"/>
    <w:rsid w:val="00201B5E"/>
    <w:rsid w:val="00201EF0"/>
    <w:rsid w:val="002026F6"/>
    <w:rsid w:val="00202A59"/>
    <w:rsid w:val="0020338E"/>
    <w:rsid w:val="002033D5"/>
    <w:rsid w:val="0020505F"/>
    <w:rsid w:val="0020599A"/>
    <w:rsid w:val="00206643"/>
    <w:rsid w:val="00206CE7"/>
    <w:rsid w:val="00206FD9"/>
    <w:rsid w:val="00211341"/>
    <w:rsid w:val="00211B0C"/>
    <w:rsid w:val="002128C6"/>
    <w:rsid w:val="00213144"/>
    <w:rsid w:val="0021349B"/>
    <w:rsid w:val="002134B0"/>
    <w:rsid w:val="00213572"/>
    <w:rsid w:val="002135AA"/>
    <w:rsid w:val="0021653D"/>
    <w:rsid w:val="00216CFE"/>
    <w:rsid w:val="00217DCD"/>
    <w:rsid w:val="00220089"/>
    <w:rsid w:val="00220826"/>
    <w:rsid w:val="00220C13"/>
    <w:rsid w:val="00220FEB"/>
    <w:rsid w:val="002211AF"/>
    <w:rsid w:val="00221231"/>
    <w:rsid w:val="002222D5"/>
    <w:rsid w:val="0022434B"/>
    <w:rsid w:val="002249AB"/>
    <w:rsid w:val="00226BD4"/>
    <w:rsid w:val="00227A5F"/>
    <w:rsid w:val="00227D36"/>
    <w:rsid w:val="00231C1C"/>
    <w:rsid w:val="00232BE7"/>
    <w:rsid w:val="00232FF8"/>
    <w:rsid w:val="00233251"/>
    <w:rsid w:val="00233943"/>
    <w:rsid w:val="00233C69"/>
    <w:rsid w:val="00234F34"/>
    <w:rsid w:val="00236427"/>
    <w:rsid w:val="00236693"/>
    <w:rsid w:val="0023688A"/>
    <w:rsid w:val="0023760D"/>
    <w:rsid w:val="00237FF9"/>
    <w:rsid w:val="00244B01"/>
    <w:rsid w:val="002456D5"/>
    <w:rsid w:val="00245885"/>
    <w:rsid w:val="00245A79"/>
    <w:rsid w:val="00245D4C"/>
    <w:rsid w:val="002460F3"/>
    <w:rsid w:val="00246423"/>
    <w:rsid w:val="002465C0"/>
    <w:rsid w:val="00250C05"/>
    <w:rsid w:val="00250CC8"/>
    <w:rsid w:val="00251B8B"/>
    <w:rsid w:val="00252C82"/>
    <w:rsid w:val="00253225"/>
    <w:rsid w:val="00253818"/>
    <w:rsid w:val="00253DF3"/>
    <w:rsid w:val="002548A8"/>
    <w:rsid w:val="0025494E"/>
    <w:rsid w:val="00256266"/>
    <w:rsid w:val="002564E2"/>
    <w:rsid w:val="0025664E"/>
    <w:rsid w:val="00256BD3"/>
    <w:rsid w:val="00257509"/>
    <w:rsid w:val="00260E5E"/>
    <w:rsid w:val="00263E9D"/>
    <w:rsid w:val="00265BF2"/>
    <w:rsid w:val="00265EED"/>
    <w:rsid w:val="0026603A"/>
    <w:rsid w:val="002660A0"/>
    <w:rsid w:val="00266448"/>
    <w:rsid w:val="002666B3"/>
    <w:rsid w:val="00266A1B"/>
    <w:rsid w:val="0027095B"/>
    <w:rsid w:val="00271602"/>
    <w:rsid w:val="002718B4"/>
    <w:rsid w:val="00271A5D"/>
    <w:rsid w:val="00271B66"/>
    <w:rsid w:val="00272C4D"/>
    <w:rsid w:val="00272EC0"/>
    <w:rsid w:val="00275407"/>
    <w:rsid w:val="002773EA"/>
    <w:rsid w:val="00280300"/>
    <w:rsid w:val="00280637"/>
    <w:rsid w:val="00280DAF"/>
    <w:rsid w:val="00280ED6"/>
    <w:rsid w:val="002813DC"/>
    <w:rsid w:val="0028146E"/>
    <w:rsid w:val="00281D33"/>
    <w:rsid w:val="0028346B"/>
    <w:rsid w:val="00283945"/>
    <w:rsid w:val="00283C4F"/>
    <w:rsid w:val="00284070"/>
    <w:rsid w:val="002846B0"/>
    <w:rsid w:val="00285871"/>
    <w:rsid w:val="002860E0"/>
    <w:rsid w:val="00286648"/>
    <w:rsid w:val="00286919"/>
    <w:rsid w:val="00286A44"/>
    <w:rsid w:val="00286FE5"/>
    <w:rsid w:val="002870EB"/>
    <w:rsid w:val="002906A3"/>
    <w:rsid w:val="002908E5"/>
    <w:rsid w:val="00290B69"/>
    <w:rsid w:val="00290FBE"/>
    <w:rsid w:val="0029122F"/>
    <w:rsid w:val="00292165"/>
    <w:rsid w:val="002924B5"/>
    <w:rsid w:val="002935B8"/>
    <w:rsid w:val="002937B1"/>
    <w:rsid w:val="00293821"/>
    <w:rsid w:val="00294519"/>
    <w:rsid w:val="00294CD5"/>
    <w:rsid w:val="00295C3D"/>
    <w:rsid w:val="0029644A"/>
    <w:rsid w:val="00296E28"/>
    <w:rsid w:val="00297695"/>
    <w:rsid w:val="00297F74"/>
    <w:rsid w:val="002A1012"/>
    <w:rsid w:val="002A18CC"/>
    <w:rsid w:val="002A27F0"/>
    <w:rsid w:val="002A2CA6"/>
    <w:rsid w:val="002A2FB2"/>
    <w:rsid w:val="002A3DEE"/>
    <w:rsid w:val="002A46A1"/>
    <w:rsid w:val="002A53D9"/>
    <w:rsid w:val="002A55EE"/>
    <w:rsid w:val="002A6416"/>
    <w:rsid w:val="002A7C99"/>
    <w:rsid w:val="002B060E"/>
    <w:rsid w:val="002B06AF"/>
    <w:rsid w:val="002B1FF4"/>
    <w:rsid w:val="002B2410"/>
    <w:rsid w:val="002B3B72"/>
    <w:rsid w:val="002B432A"/>
    <w:rsid w:val="002B4A9E"/>
    <w:rsid w:val="002B51C0"/>
    <w:rsid w:val="002B5809"/>
    <w:rsid w:val="002B5FEC"/>
    <w:rsid w:val="002B6FD1"/>
    <w:rsid w:val="002B760C"/>
    <w:rsid w:val="002B79F3"/>
    <w:rsid w:val="002B7F0D"/>
    <w:rsid w:val="002C0E0F"/>
    <w:rsid w:val="002C15D1"/>
    <w:rsid w:val="002C1C25"/>
    <w:rsid w:val="002C1CD6"/>
    <w:rsid w:val="002C2DD4"/>
    <w:rsid w:val="002C338A"/>
    <w:rsid w:val="002C4324"/>
    <w:rsid w:val="002C4B3E"/>
    <w:rsid w:val="002C5009"/>
    <w:rsid w:val="002C5470"/>
    <w:rsid w:val="002C5D59"/>
    <w:rsid w:val="002C5F05"/>
    <w:rsid w:val="002C6418"/>
    <w:rsid w:val="002C7459"/>
    <w:rsid w:val="002C7580"/>
    <w:rsid w:val="002C7CD1"/>
    <w:rsid w:val="002D1ADF"/>
    <w:rsid w:val="002D1BFD"/>
    <w:rsid w:val="002D1F3D"/>
    <w:rsid w:val="002D1FFA"/>
    <w:rsid w:val="002D2523"/>
    <w:rsid w:val="002D2F91"/>
    <w:rsid w:val="002D399A"/>
    <w:rsid w:val="002D49FA"/>
    <w:rsid w:val="002D4B5D"/>
    <w:rsid w:val="002D5155"/>
    <w:rsid w:val="002D5A36"/>
    <w:rsid w:val="002D65EC"/>
    <w:rsid w:val="002D7893"/>
    <w:rsid w:val="002D7DE3"/>
    <w:rsid w:val="002E0A16"/>
    <w:rsid w:val="002E377A"/>
    <w:rsid w:val="002E37AA"/>
    <w:rsid w:val="002E3D87"/>
    <w:rsid w:val="002E4640"/>
    <w:rsid w:val="002E494E"/>
    <w:rsid w:val="002E55CE"/>
    <w:rsid w:val="002E5783"/>
    <w:rsid w:val="002E70E0"/>
    <w:rsid w:val="002E78D1"/>
    <w:rsid w:val="002E79B7"/>
    <w:rsid w:val="002E7E49"/>
    <w:rsid w:val="002F1382"/>
    <w:rsid w:val="002F153D"/>
    <w:rsid w:val="002F1AF4"/>
    <w:rsid w:val="002F23FA"/>
    <w:rsid w:val="002F288E"/>
    <w:rsid w:val="002F2A3E"/>
    <w:rsid w:val="002F2D34"/>
    <w:rsid w:val="002F3C1F"/>
    <w:rsid w:val="002F5081"/>
    <w:rsid w:val="002F55C9"/>
    <w:rsid w:val="002F5D84"/>
    <w:rsid w:val="002F6638"/>
    <w:rsid w:val="002F6F41"/>
    <w:rsid w:val="002F7A03"/>
    <w:rsid w:val="002F7CA2"/>
    <w:rsid w:val="0030013C"/>
    <w:rsid w:val="0030099F"/>
    <w:rsid w:val="003024C7"/>
    <w:rsid w:val="00303986"/>
    <w:rsid w:val="00304E4E"/>
    <w:rsid w:val="003063CE"/>
    <w:rsid w:val="003101DD"/>
    <w:rsid w:val="0031092F"/>
    <w:rsid w:val="00311B4F"/>
    <w:rsid w:val="0031214F"/>
    <w:rsid w:val="00312246"/>
    <w:rsid w:val="00313A8B"/>
    <w:rsid w:val="003140F9"/>
    <w:rsid w:val="00314904"/>
    <w:rsid w:val="0032056F"/>
    <w:rsid w:val="00320BC7"/>
    <w:rsid w:val="00320CEB"/>
    <w:rsid w:val="00320F15"/>
    <w:rsid w:val="00320F1A"/>
    <w:rsid w:val="00320FD0"/>
    <w:rsid w:val="003218E4"/>
    <w:rsid w:val="00322A15"/>
    <w:rsid w:val="003232D2"/>
    <w:rsid w:val="003246D4"/>
    <w:rsid w:val="00324C0A"/>
    <w:rsid w:val="00324C8D"/>
    <w:rsid w:val="0032524A"/>
    <w:rsid w:val="0032553A"/>
    <w:rsid w:val="00325A1B"/>
    <w:rsid w:val="0032611B"/>
    <w:rsid w:val="0032625C"/>
    <w:rsid w:val="00326366"/>
    <w:rsid w:val="0032643F"/>
    <w:rsid w:val="00326974"/>
    <w:rsid w:val="00326A5E"/>
    <w:rsid w:val="0032750D"/>
    <w:rsid w:val="00330D49"/>
    <w:rsid w:val="003311D0"/>
    <w:rsid w:val="003315EC"/>
    <w:rsid w:val="003335C5"/>
    <w:rsid w:val="00334650"/>
    <w:rsid w:val="00334D87"/>
    <w:rsid w:val="00335216"/>
    <w:rsid w:val="003352F1"/>
    <w:rsid w:val="00335607"/>
    <w:rsid w:val="00337BB9"/>
    <w:rsid w:val="00340D04"/>
    <w:rsid w:val="00342ACC"/>
    <w:rsid w:val="00342F4B"/>
    <w:rsid w:val="00342FA9"/>
    <w:rsid w:val="00343F09"/>
    <w:rsid w:val="00344224"/>
    <w:rsid w:val="003443B0"/>
    <w:rsid w:val="003446FA"/>
    <w:rsid w:val="003447D5"/>
    <w:rsid w:val="00344AB8"/>
    <w:rsid w:val="00345E88"/>
    <w:rsid w:val="00346414"/>
    <w:rsid w:val="003506AF"/>
    <w:rsid w:val="00350880"/>
    <w:rsid w:val="00350DE6"/>
    <w:rsid w:val="0035175A"/>
    <w:rsid w:val="0035257A"/>
    <w:rsid w:val="00352CFE"/>
    <w:rsid w:val="00353096"/>
    <w:rsid w:val="00353456"/>
    <w:rsid w:val="003540CA"/>
    <w:rsid w:val="0035527E"/>
    <w:rsid w:val="00355BC9"/>
    <w:rsid w:val="00357156"/>
    <w:rsid w:val="003602C2"/>
    <w:rsid w:val="00361132"/>
    <w:rsid w:val="003618D3"/>
    <w:rsid w:val="0036348A"/>
    <w:rsid w:val="00363A84"/>
    <w:rsid w:val="0036573E"/>
    <w:rsid w:val="00365D27"/>
    <w:rsid w:val="00367EAD"/>
    <w:rsid w:val="00370410"/>
    <w:rsid w:val="00370502"/>
    <w:rsid w:val="0037095A"/>
    <w:rsid w:val="003736C2"/>
    <w:rsid w:val="0037486B"/>
    <w:rsid w:val="00374D3E"/>
    <w:rsid w:val="00375164"/>
    <w:rsid w:val="003752FD"/>
    <w:rsid w:val="003764BF"/>
    <w:rsid w:val="00381CC3"/>
    <w:rsid w:val="00381CC9"/>
    <w:rsid w:val="00386140"/>
    <w:rsid w:val="003879E4"/>
    <w:rsid w:val="003907C7"/>
    <w:rsid w:val="003912B9"/>
    <w:rsid w:val="0039350C"/>
    <w:rsid w:val="0039445D"/>
    <w:rsid w:val="003967F2"/>
    <w:rsid w:val="003975B5"/>
    <w:rsid w:val="00397B0B"/>
    <w:rsid w:val="003A0206"/>
    <w:rsid w:val="003A0ACE"/>
    <w:rsid w:val="003A1080"/>
    <w:rsid w:val="003A1525"/>
    <w:rsid w:val="003A1909"/>
    <w:rsid w:val="003A1938"/>
    <w:rsid w:val="003A258A"/>
    <w:rsid w:val="003A2FA6"/>
    <w:rsid w:val="003A33EB"/>
    <w:rsid w:val="003A383D"/>
    <w:rsid w:val="003A3A25"/>
    <w:rsid w:val="003A3C95"/>
    <w:rsid w:val="003A51E6"/>
    <w:rsid w:val="003A5CF0"/>
    <w:rsid w:val="003A6C6F"/>
    <w:rsid w:val="003A6D52"/>
    <w:rsid w:val="003B3B54"/>
    <w:rsid w:val="003B4295"/>
    <w:rsid w:val="003B4B02"/>
    <w:rsid w:val="003B5B9E"/>
    <w:rsid w:val="003B5D02"/>
    <w:rsid w:val="003B604C"/>
    <w:rsid w:val="003B7584"/>
    <w:rsid w:val="003C0698"/>
    <w:rsid w:val="003C07AA"/>
    <w:rsid w:val="003C1254"/>
    <w:rsid w:val="003C2D50"/>
    <w:rsid w:val="003C2D5D"/>
    <w:rsid w:val="003C3683"/>
    <w:rsid w:val="003C59D2"/>
    <w:rsid w:val="003C63A2"/>
    <w:rsid w:val="003C7B00"/>
    <w:rsid w:val="003C7B3C"/>
    <w:rsid w:val="003D17B6"/>
    <w:rsid w:val="003D2A28"/>
    <w:rsid w:val="003D33D8"/>
    <w:rsid w:val="003D528F"/>
    <w:rsid w:val="003D59F0"/>
    <w:rsid w:val="003D61D1"/>
    <w:rsid w:val="003D6731"/>
    <w:rsid w:val="003D7542"/>
    <w:rsid w:val="003D7B8C"/>
    <w:rsid w:val="003E0A70"/>
    <w:rsid w:val="003E17FB"/>
    <w:rsid w:val="003E1892"/>
    <w:rsid w:val="003E2251"/>
    <w:rsid w:val="003E3A56"/>
    <w:rsid w:val="003E4B39"/>
    <w:rsid w:val="003E65EB"/>
    <w:rsid w:val="003E7294"/>
    <w:rsid w:val="003E73E6"/>
    <w:rsid w:val="003E7F74"/>
    <w:rsid w:val="003F0463"/>
    <w:rsid w:val="003F1C8F"/>
    <w:rsid w:val="003F24F1"/>
    <w:rsid w:val="003F3265"/>
    <w:rsid w:val="003F3454"/>
    <w:rsid w:val="003F4836"/>
    <w:rsid w:val="003F537B"/>
    <w:rsid w:val="003F57EC"/>
    <w:rsid w:val="003F5E94"/>
    <w:rsid w:val="003F62E1"/>
    <w:rsid w:val="003F68C5"/>
    <w:rsid w:val="003F6A43"/>
    <w:rsid w:val="003F6DF7"/>
    <w:rsid w:val="003F72F9"/>
    <w:rsid w:val="003F7CDE"/>
    <w:rsid w:val="004013A0"/>
    <w:rsid w:val="0040270B"/>
    <w:rsid w:val="00403E59"/>
    <w:rsid w:val="00404E17"/>
    <w:rsid w:val="00405C84"/>
    <w:rsid w:val="004062BE"/>
    <w:rsid w:val="004065F3"/>
    <w:rsid w:val="00407399"/>
    <w:rsid w:val="00407728"/>
    <w:rsid w:val="00412320"/>
    <w:rsid w:val="00413882"/>
    <w:rsid w:val="0041433A"/>
    <w:rsid w:val="004144EF"/>
    <w:rsid w:val="00414DFD"/>
    <w:rsid w:val="0041718F"/>
    <w:rsid w:val="00417600"/>
    <w:rsid w:val="00420257"/>
    <w:rsid w:val="004216F6"/>
    <w:rsid w:val="00421949"/>
    <w:rsid w:val="00421A59"/>
    <w:rsid w:val="00421F93"/>
    <w:rsid w:val="0042278A"/>
    <w:rsid w:val="00423239"/>
    <w:rsid w:val="0042345C"/>
    <w:rsid w:val="0042463C"/>
    <w:rsid w:val="00424B33"/>
    <w:rsid w:val="004266F8"/>
    <w:rsid w:val="00426740"/>
    <w:rsid w:val="00426AB1"/>
    <w:rsid w:val="00426E1A"/>
    <w:rsid w:val="0043024B"/>
    <w:rsid w:val="00431BBF"/>
    <w:rsid w:val="004324D4"/>
    <w:rsid w:val="00436131"/>
    <w:rsid w:val="00437EE0"/>
    <w:rsid w:val="0044012C"/>
    <w:rsid w:val="004416AA"/>
    <w:rsid w:val="00441D33"/>
    <w:rsid w:val="00442474"/>
    <w:rsid w:val="00442D6C"/>
    <w:rsid w:val="004435B5"/>
    <w:rsid w:val="00443905"/>
    <w:rsid w:val="00444443"/>
    <w:rsid w:val="00445025"/>
    <w:rsid w:val="00445C47"/>
    <w:rsid w:val="00445FF1"/>
    <w:rsid w:val="00446A47"/>
    <w:rsid w:val="00446BFE"/>
    <w:rsid w:val="00450367"/>
    <w:rsid w:val="00450424"/>
    <w:rsid w:val="00450A66"/>
    <w:rsid w:val="004518A8"/>
    <w:rsid w:val="004523FC"/>
    <w:rsid w:val="00452F3B"/>
    <w:rsid w:val="0045359A"/>
    <w:rsid w:val="00454007"/>
    <w:rsid w:val="00454307"/>
    <w:rsid w:val="0045583B"/>
    <w:rsid w:val="004572B8"/>
    <w:rsid w:val="00460324"/>
    <w:rsid w:val="00460F04"/>
    <w:rsid w:val="004612E6"/>
    <w:rsid w:val="00461ADB"/>
    <w:rsid w:val="004620F5"/>
    <w:rsid w:val="004622A9"/>
    <w:rsid w:val="004622B3"/>
    <w:rsid w:val="0046242B"/>
    <w:rsid w:val="004632EB"/>
    <w:rsid w:val="00464414"/>
    <w:rsid w:val="00464AE5"/>
    <w:rsid w:val="00465CE0"/>
    <w:rsid w:val="00465E17"/>
    <w:rsid w:val="004666D9"/>
    <w:rsid w:val="00470602"/>
    <w:rsid w:val="00470935"/>
    <w:rsid w:val="00470A42"/>
    <w:rsid w:val="004729AD"/>
    <w:rsid w:val="004731BF"/>
    <w:rsid w:val="00473A42"/>
    <w:rsid w:val="0047538F"/>
    <w:rsid w:val="0047621D"/>
    <w:rsid w:val="00477208"/>
    <w:rsid w:val="00480471"/>
    <w:rsid w:val="00481D4D"/>
    <w:rsid w:val="00482565"/>
    <w:rsid w:val="004834CA"/>
    <w:rsid w:val="00483D50"/>
    <w:rsid w:val="004844B5"/>
    <w:rsid w:val="00484759"/>
    <w:rsid w:val="00484837"/>
    <w:rsid w:val="004848CB"/>
    <w:rsid w:val="00484963"/>
    <w:rsid w:val="00484F60"/>
    <w:rsid w:val="00486A09"/>
    <w:rsid w:val="004910A2"/>
    <w:rsid w:val="00492FC3"/>
    <w:rsid w:val="00493F19"/>
    <w:rsid w:val="0049611D"/>
    <w:rsid w:val="00496A42"/>
    <w:rsid w:val="00496E5F"/>
    <w:rsid w:val="00497CB0"/>
    <w:rsid w:val="004A0FCB"/>
    <w:rsid w:val="004A224C"/>
    <w:rsid w:val="004A335C"/>
    <w:rsid w:val="004A3E17"/>
    <w:rsid w:val="004A4335"/>
    <w:rsid w:val="004A50CC"/>
    <w:rsid w:val="004A5B41"/>
    <w:rsid w:val="004A6BF9"/>
    <w:rsid w:val="004B037D"/>
    <w:rsid w:val="004B079F"/>
    <w:rsid w:val="004B0F39"/>
    <w:rsid w:val="004B17D5"/>
    <w:rsid w:val="004B200A"/>
    <w:rsid w:val="004B214D"/>
    <w:rsid w:val="004B2F22"/>
    <w:rsid w:val="004B4325"/>
    <w:rsid w:val="004B4C89"/>
    <w:rsid w:val="004B596E"/>
    <w:rsid w:val="004B5B32"/>
    <w:rsid w:val="004B67FA"/>
    <w:rsid w:val="004B6B69"/>
    <w:rsid w:val="004C07E9"/>
    <w:rsid w:val="004C16C4"/>
    <w:rsid w:val="004C243E"/>
    <w:rsid w:val="004C3692"/>
    <w:rsid w:val="004C3C16"/>
    <w:rsid w:val="004C45BE"/>
    <w:rsid w:val="004C4D56"/>
    <w:rsid w:val="004C5824"/>
    <w:rsid w:val="004C7DF8"/>
    <w:rsid w:val="004D07D7"/>
    <w:rsid w:val="004D0C91"/>
    <w:rsid w:val="004D0E2A"/>
    <w:rsid w:val="004D42EF"/>
    <w:rsid w:val="004D50C2"/>
    <w:rsid w:val="004D58A7"/>
    <w:rsid w:val="004D67C6"/>
    <w:rsid w:val="004D7487"/>
    <w:rsid w:val="004D75FA"/>
    <w:rsid w:val="004E009D"/>
    <w:rsid w:val="004E013E"/>
    <w:rsid w:val="004E0971"/>
    <w:rsid w:val="004E0CC9"/>
    <w:rsid w:val="004E10A5"/>
    <w:rsid w:val="004E2C8E"/>
    <w:rsid w:val="004E5A19"/>
    <w:rsid w:val="004E6038"/>
    <w:rsid w:val="004E6227"/>
    <w:rsid w:val="004F1784"/>
    <w:rsid w:val="004F1AE5"/>
    <w:rsid w:val="004F2C4A"/>
    <w:rsid w:val="004F350F"/>
    <w:rsid w:val="004F3C4D"/>
    <w:rsid w:val="004F43BA"/>
    <w:rsid w:val="004F5945"/>
    <w:rsid w:val="004F6061"/>
    <w:rsid w:val="004F6662"/>
    <w:rsid w:val="00502B03"/>
    <w:rsid w:val="0050316B"/>
    <w:rsid w:val="00503F59"/>
    <w:rsid w:val="005041A1"/>
    <w:rsid w:val="005043A2"/>
    <w:rsid w:val="005046B3"/>
    <w:rsid w:val="005050E0"/>
    <w:rsid w:val="0050585D"/>
    <w:rsid w:val="005060E5"/>
    <w:rsid w:val="00506223"/>
    <w:rsid w:val="00506528"/>
    <w:rsid w:val="00507040"/>
    <w:rsid w:val="00507B81"/>
    <w:rsid w:val="00507E7B"/>
    <w:rsid w:val="00510EEC"/>
    <w:rsid w:val="0051182E"/>
    <w:rsid w:val="0051198E"/>
    <w:rsid w:val="00511B3A"/>
    <w:rsid w:val="00512C2E"/>
    <w:rsid w:val="00513218"/>
    <w:rsid w:val="005147DA"/>
    <w:rsid w:val="00517612"/>
    <w:rsid w:val="0052157D"/>
    <w:rsid w:val="00521602"/>
    <w:rsid w:val="00521BA7"/>
    <w:rsid w:val="00521CC7"/>
    <w:rsid w:val="00521E33"/>
    <w:rsid w:val="00521E8A"/>
    <w:rsid w:val="00523F96"/>
    <w:rsid w:val="005260AF"/>
    <w:rsid w:val="00526213"/>
    <w:rsid w:val="00527C5C"/>
    <w:rsid w:val="005315B0"/>
    <w:rsid w:val="005329A7"/>
    <w:rsid w:val="00532F46"/>
    <w:rsid w:val="00535360"/>
    <w:rsid w:val="00535361"/>
    <w:rsid w:val="00536B82"/>
    <w:rsid w:val="00536D7A"/>
    <w:rsid w:val="00536E88"/>
    <w:rsid w:val="00537740"/>
    <w:rsid w:val="005400A1"/>
    <w:rsid w:val="00543B86"/>
    <w:rsid w:val="00544592"/>
    <w:rsid w:val="00547C15"/>
    <w:rsid w:val="0055224A"/>
    <w:rsid w:val="00552370"/>
    <w:rsid w:val="00552506"/>
    <w:rsid w:val="00552720"/>
    <w:rsid w:val="00552E5D"/>
    <w:rsid w:val="0055368E"/>
    <w:rsid w:val="0055369E"/>
    <w:rsid w:val="005537CF"/>
    <w:rsid w:val="00554452"/>
    <w:rsid w:val="00556968"/>
    <w:rsid w:val="0055791F"/>
    <w:rsid w:val="00557EB1"/>
    <w:rsid w:val="005606C3"/>
    <w:rsid w:val="005608DA"/>
    <w:rsid w:val="00560FC3"/>
    <w:rsid w:val="00561F4D"/>
    <w:rsid w:val="00562003"/>
    <w:rsid w:val="00563390"/>
    <w:rsid w:val="005668AD"/>
    <w:rsid w:val="00566E21"/>
    <w:rsid w:val="00567E07"/>
    <w:rsid w:val="00567F50"/>
    <w:rsid w:val="005709C9"/>
    <w:rsid w:val="00571890"/>
    <w:rsid w:val="005719D4"/>
    <w:rsid w:val="00571A5B"/>
    <w:rsid w:val="005724A2"/>
    <w:rsid w:val="00574338"/>
    <w:rsid w:val="005744B5"/>
    <w:rsid w:val="00576951"/>
    <w:rsid w:val="0057728E"/>
    <w:rsid w:val="00580114"/>
    <w:rsid w:val="00580628"/>
    <w:rsid w:val="00580FE2"/>
    <w:rsid w:val="005828F0"/>
    <w:rsid w:val="00585E0C"/>
    <w:rsid w:val="00585F09"/>
    <w:rsid w:val="00586736"/>
    <w:rsid w:val="00587675"/>
    <w:rsid w:val="00587B54"/>
    <w:rsid w:val="00590495"/>
    <w:rsid w:val="0059119D"/>
    <w:rsid w:val="00592577"/>
    <w:rsid w:val="00592FED"/>
    <w:rsid w:val="00594A20"/>
    <w:rsid w:val="0059500E"/>
    <w:rsid w:val="005959A8"/>
    <w:rsid w:val="00595C35"/>
    <w:rsid w:val="005961FD"/>
    <w:rsid w:val="00597311"/>
    <w:rsid w:val="00597B2F"/>
    <w:rsid w:val="00597CDA"/>
    <w:rsid w:val="005A0071"/>
    <w:rsid w:val="005A0538"/>
    <w:rsid w:val="005A30B4"/>
    <w:rsid w:val="005A4F47"/>
    <w:rsid w:val="005A547B"/>
    <w:rsid w:val="005B1173"/>
    <w:rsid w:val="005B1311"/>
    <w:rsid w:val="005B26C6"/>
    <w:rsid w:val="005B2FCE"/>
    <w:rsid w:val="005B3E8F"/>
    <w:rsid w:val="005B51B6"/>
    <w:rsid w:val="005B529A"/>
    <w:rsid w:val="005B5EBF"/>
    <w:rsid w:val="005B60B4"/>
    <w:rsid w:val="005B6FC6"/>
    <w:rsid w:val="005B754E"/>
    <w:rsid w:val="005B7D42"/>
    <w:rsid w:val="005C09BB"/>
    <w:rsid w:val="005C2473"/>
    <w:rsid w:val="005C2693"/>
    <w:rsid w:val="005C3180"/>
    <w:rsid w:val="005C3D39"/>
    <w:rsid w:val="005C4155"/>
    <w:rsid w:val="005C4E66"/>
    <w:rsid w:val="005C51CA"/>
    <w:rsid w:val="005C565E"/>
    <w:rsid w:val="005C56CB"/>
    <w:rsid w:val="005C5D0B"/>
    <w:rsid w:val="005C5D8C"/>
    <w:rsid w:val="005C721C"/>
    <w:rsid w:val="005C7EDD"/>
    <w:rsid w:val="005D0182"/>
    <w:rsid w:val="005D1607"/>
    <w:rsid w:val="005D5A44"/>
    <w:rsid w:val="005D5C56"/>
    <w:rsid w:val="005D64B4"/>
    <w:rsid w:val="005D7917"/>
    <w:rsid w:val="005E142A"/>
    <w:rsid w:val="005E1849"/>
    <w:rsid w:val="005E1ADF"/>
    <w:rsid w:val="005E1B50"/>
    <w:rsid w:val="005E1FD1"/>
    <w:rsid w:val="005E22AD"/>
    <w:rsid w:val="005E2885"/>
    <w:rsid w:val="005E3CF9"/>
    <w:rsid w:val="005E41FD"/>
    <w:rsid w:val="005E4C73"/>
    <w:rsid w:val="005E7269"/>
    <w:rsid w:val="005E7820"/>
    <w:rsid w:val="005F00FA"/>
    <w:rsid w:val="005F069C"/>
    <w:rsid w:val="005F0FAA"/>
    <w:rsid w:val="005F1BDB"/>
    <w:rsid w:val="005F2164"/>
    <w:rsid w:val="005F2D1F"/>
    <w:rsid w:val="005F3679"/>
    <w:rsid w:val="005F3BFB"/>
    <w:rsid w:val="005F473F"/>
    <w:rsid w:val="005F51B4"/>
    <w:rsid w:val="005F53F6"/>
    <w:rsid w:val="005F595F"/>
    <w:rsid w:val="005F650C"/>
    <w:rsid w:val="00601292"/>
    <w:rsid w:val="00601B78"/>
    <w:rsid w:val="0060299A"/>
    <w:rsid w:val="00602A12"/>
    <w:rsid w:val="00602D86"/>
    <w:rsid w:val="00602F85"/>
    <w:rsid w:val="00602FEA"/>
    <w:rsid w:val="006030D8"/>
    <w:rsid w:val="006043D8"/>
    <w:rsid w:val="006047E0"/>
    <w:rsid w:val="00604CD0"/>
    <w:rsid w:val="0060675E"/>
    <w:rsid w:val="006101B5"/>
    <w:rsid w:val="0061092E"/>
    <w:rsid w:val="006111C2"/>
    <w:rsid w:val="00612819"/>
    <w:rsid w:val="00612B99"/>
    <w:rsid w:val="0061325F"/>
    <w:rsid w:val="00613559"/>
    <w:rsid w:val="00613BA6"/>
    <w:rsid w:val="00613E98"/>
    <w:rsid w:val="00613EDB"/>
    <w:rsid w:val="00613FC3"/>
    <w:rsid w:val="006140A2"/>
    <w:rsid w:val="00614666"/>
    <w:rsid w:val="00614EEB"/>
    <w:rsid w:val="006150CB"/>
    <w:rsid w:val="006151D0"/>
    <w:rsid w:val="0061606E"/>
    <w:rsid w:val="00616134"/>
    <w:rsid w:val="006165A5"/>
    <w:rsid w:val="00616F73"/>
    <w:rsid w:val="00617239"/>
    <w:rsid w:val="00620380"/>
    <w:rsid w:val="00620C8C"/>
    <w:rsid w:val="00621117"/>
    <w:rsid w:val="00622998"/>
    <w:rsid w:val="00622D6E"/>
    <w:rsid w:val="00622DC1"/>
    <w:rsid w:val="00622F5F"/>
    <w:rsid w:val="0062341F"/>
    <w:rsid w:val="00624583"/>
    <w:rsid w:val="00625DB2"/>
    <w:rsid w:val="0062697D"/>
    <w:rsid w:val="00626C35"/>
    <w:rsid w:val="00627A9E"/>
    <w:rsid w:val="0063172A"/>
    <w:rsid w:val="006344D0"/>
    <w:rsid w:val="00635067"/>
    <w:rsid w:val="0063653B"/>
    <w:rsid w:val="006377AD"/>
    <w:rsid w:val="006402F6"/>
    <w:rsid w:val="00641986"/>
    <w:rsid w:val="006425F5"/>
    <w:rsid w:val="0064263E"/>
    <w:rsid w:val="00642BBF"/>
    <w:rsid w:val="00642C9B"/>
    <w:rsid w:val="006432A6"/>
    <w:rsid w:val="00643B65"/>
    <w:rsid w:val="00644139"/>
    <w:rsid w:val="00645691"/>
    <w:rsid w:val="00645DF1"/>
    <w:rsid w:val="00646D08"/>
    <w:rsid w:val="006504F7"/>
    <w:rsid w:val="00650BD5"/>
    <w:rsid w:val="00650E5C"/>
    <w:rsid w:val="00651FF9"/>
    <w:rsid w:val="00652856"/>
    <w:rsid w:val="00653660"/>
    <w:rsid w:val="00654B67"/>
    <w:rsid w:val="00654F8B"/>
    <w:rsid w:val="00655F26"/>
    <w:rsid w:val="00656350"/>
    <w:rsid w:val="00656A21"/>
    <w:rsid w:val="00656AAB"/>
    <w:rsid w:val="00657330"/>
    <w:rsid w:val="006605E9"/>
    <w:rsid w:val="006607F7"/>
    <w:rsid w:val="00662643"/>
    <w:rsid w:val="00663F6E"/>
    <w:rsid w:val="00664610"/>
    <w:rsid w:val="0066466F"/>
    <w:rsid w:val="00664751"/>
    <w:rsid w:val="0066483E"/>
    <w:rsid w:val="0066717C"/>
    <w:rsid w:val="006674E8"/>
    <w:rsid w:val="006706A1"/>
    <w:rsid w:val="00672465"/>
    <w:rsid w:val="006727D8"/>
    <w:rsid w:val="0067305E"/>
    <w:rsid w:val="00675B54"/>
    <w:rsid w:val="006760D4"/>
    <w:rsid w:val="0067772B"/>
    <w:rsid w:val="00677C52"/>
    <w:rsid w:val="00677F1F"/>
    <w:rsid w:val="00681459"/>
    <w:rsid w:val="0068289E"/>
    <w:rsid w:val="00682B8C"/>
    <w:rsid w:val="00682BB8"/>
    <w:rsid w:val="00684704"/>
    <w:rsid w:val="00684879"/>
    <w:rsid w:val="00685B15"/>
    <w:rsid w:val="00686989"/>
    <w:rsid w:val="006871C8"/>
    <w:rsid w:val="00687453"/>
    <w:rsid w:val="006909C7"/>
    <w:rsid w:val="0069151C"/>
    <w:rsid w:val="00691C1C"/>
    <w:rsid w:val="00691D5A"/>
    <w:rsid w:val="00692E9B"/>
    <w:rsid w:val="00694914"/>
    <w:rsid w:val="006952C6"/>
    <w:rsid w:val="006973DB"/>
    <w:rsid w:val="00697601"/>
    <w:rsid w:val="006A06A6"/>
    <w:rsid w:val="006A06D9"/>
    <w:rsid w:val="006A06DC"/>
    <w:rsid w:val="006A0CB3"/>
    <w:rsid w:val="006A12D2"/>
    <w:rsid w:val="006A1470"/>
    <w:rsid w:val="006A35A4"/>
    <w:rsid w:val="006A36E9"/>
    <w:rsid w:val="006A54E1"/>
    <w:rsid w:val="006A5851"/>
    <w:rsid w:val="006A69A5"/>
    <w:rsid w:val="006A6E76"/>
    <w:rsid w:val="006A7003"/>
    <w:rsid w:val="006A73B2"/>
    <w:rsid w:val="006A7B0F"/>
    <w:rsid w:val="006B144C"/>
    <w:rsid w:val="006B1603"/>
    <w:rsid w:val="006B1CF5"/>
    <w:rsid w:val="006B2225"/>
    <w:rsid w:val="006B301D"/>
    <w:rsid w:val="006B38ED"/>
    <w:rsid w:val="006B56D8"/>
    <w:rsid w:val="006B581D"/>
    <w:rsid w:val="006B5E33"/>
    <w:rsid w:val="006B76D0"/>
    <w:rsid w:val="006C0234"/>
    <w:rsid w:val="006C0900"/>
    <w:rsid w:val="006C168F"/>
    <w:rsid w:val="006C1B8C"/>
    <w:rsid w:val="006C21B7"/>
    <w:rsid w:val="006C2841"/>
    <w:rsid w:val="006C29DD"/>
    <w:rsid w:val="006C2A70"/>
    <w:rsid w:val="006C2B59"/>
    <w:rsid w:val="006C3E0C"/>
    <w:rsid w:val="006C4009"/>
    <w:rsid w:val="006C504E"/>
    <w:rsid w:val="006C6791"/>
    <w:rsid w:val="006C6B3C"/>
    <w:rsid w:val="006C7E54"/>
    <w:rsid w:val="006D0BCF"/>
    <w:rsid w:val="006D0D2F"/>
    <w:rsid w:val="006D1071"/>
    <w:rsid w:val="006D1596"/>
    <w:rsid w:val="006D1A6F"/>
    <w:rsid w:val="006D22E2"/>
    <w:rsid w:val="006D356D"/>
    <w:rsid w:val="006D3BF3"/>
    <w:rsid w:val="006D4053"/>
    <w:rsid w:val="006D406D"/>
    <w:rsid w:val="006D5B45"/>
    <w:rsid w:val="006D5D20"/>
    <w:rsid w:val="006D679E"/>
    <w:rsid w:val="006D6C47"/>
    <w:rsid w:val="006E0596"/>
    <w:rsid w:val="006E0E01"/>
    <w:rsid w:val="006E20C6"/>
    <w:rsid w:val="006E25B5"/>
    <w:rsid w:val="006E40C6"/>
    <w:rsid w:val="006E4823"/>
    <w:rsid w:val="006E490F"/>
    <w:rsid w:val="006E666C"/>
    <w:rsid w:val="006E69E4"/>
    <w:rsid w:val="006E760D"/>
    <w:rsid w:val="006E7BB2"/>
    <w:rsid w:val="006F0623"/>
    <w:rsid w:val="006F0FF5"/>
    <w:rsid w:val="006F1173"/>
    <w:rsid w:val="006F143F"/>
    <w:rsid w:val="006F1C1C"/>
    <w:rsid w:val="006F1CB3"/>
    <w:rsid w:val="006F2609"/>
    <w:rsid w:val="006F3438"/>
    <w:rsid w:val="006F4DE4"/>
    <w:rsid w:val="006F50B7"/>
    <w:rsid w:val="006F551B"/>
    <w:rsid w:val="006F5B04"/>
    <w:rsid w:val="006F6AD0"/>
    <w:rsid w:val="006F6BDA"/>
    <w:rsid w:val="006F6C16"/>
    <w:rsid w:val="006F70F2"/>
    <w:rsid w:val="006F79DC"/>
    <w:rsid w:val="006F7AC3"/>
    <w:rsid w:val="006F7B56"/>
    <w:rsid w:val="006F7E19"/>
    <w:rsid w:val="0070040F"/>
    <w:rsid w:val="00700D54"/>
    <w:rsid w:val="00701D81"/>
    <w:rsid w:val="00701D87"/>
    <w:rsid w:val="0070463F"/>
    <w:rsid w:val="007046D1"/>
    <w:rsid w:val="0070651A"/>
    <w:rsid w:val="0070727B"/>
    <w:rsid w:val="00707724"/>
    <w:rsid w:val="00710FD4"/>
    <w:rsid w:val="00711214"/>
    <w:rsid w:val="007112E5"/>
    <w:rsid w:val="007118F3"/>
    <w:rsid w:val="007119AF"/>
    <w:rsid w:val="00711A6D"/>
    <w:rsid w:val="00712A9E"/>
    <w:rsid w:val="0071547A"/>
    <w:rsid w:val="00715CC5"/>
    <w:rsid w:val="0071601E"/>
    <w:rsid w:val="007160BE"/>
    <w:rsid w:val="00716283"/>
    <w:rsid w:val="0071628A"/>
    <w:rsid w:val="00716766"/>
    <w:rsid w:val="00716BD0"/>
    <w:rsid w:val="007176F8"/>
    <w:rsid w:val="007200D4"/>
    <w:rsid w:val="0072184A"/>
    <w:rsid w:val="00721D71"/>
    <w:rsid w:val="00723782"/>
    <w:rsid w:val="00723DE2"/>
    <w:rsid w:val="0072543E"/>
    <w:rsid w:val="00725A93"/>
    <w:rsid w:val="00725D81"/>
    <w:rsid w:val="00725FA9"/>
    <w:rsid w:val="007260D1"/>
    <w:rsid w:val="007261BC"/>
    <w:rsid w:val="00726E1E"/>
    <w:rsid w:val="007275F3"/>
    <w:rsid w:val="00730406"/>
    <w:rsid w:val="00732085"/>
    <w:rsid w:val="00732CFE"/>
    <w:rsid w:val="007336FE"/>
    <w:rsid w:val="0073453A"/>
    <w:rsid w:val="007346EF"/>
    <w:rsid w:val="0073653B"/>
    <w:rsid w:val="00737448"/>
    <w:rsid w:val="00737C02"/>
    <w:rsid w:val="0074076C"/>
    <w:rsid w:val="00740D03"/>
    <w:rsid w:val="00741103"/>
    <w:rsid w:val="007416C4"/>
    <w:rsid w:val="00741EB3"/>
    <w:rsid w:val="007422E3"/>
    <w:rsid w:val="00742F23"/>
    <w:rsid w:val="00743C19"/>
    <w:rsid w:val="00744713"/>
    <w:rsid w:val="0074650B"/>
    <w:rsid w:val="00746648"/>
    <w:rsid w:val="007503EB"/>
    <w:rsid w:val="007510CF"/>
    <w:rsid w:val="00751A34"/>
    <w:rsid w:val="00751E93"/>
    <w:rsid w:val="007546EA"/>
    <w:rsid w:val="00754E5D"/>
    <w:rsid w:val="00755571"/>
    <w:rsid w:val="0075632A"/>
    <w:rsid w:val="00756973"/>
    <w:rsid w:val="00756FA7"/>
    <w:rsid w:val="0075749F"/>
    <w:rsid w:val="00757777"/>
    <w:rsid w:val="00760DC8"/>
    <w:rsid w:val="007631F1"/>
    <w:rsid w:val="00763545"/>
    <w:rsid w:val="0076376A"/>
    <w:rsid w:val="00764025"/>
    <w:rsid w:val="00766482"/>
    <w:rsid w:val="007668C4"/>
    <w:rsid w:val="00766C06"/>
    <w:rsid w:val="00766CFE"/>
    <w:rsid w:val="00767242"/>
    <w:rsid w:val="00767E40"/>
    <w:rsid w:val="007723B9"/>
    <w:rsid w:val="00772548"/>
    <w:rsid w:val="0077283D"/>
    <w:rsid w:val="007728D5"/>
    <w:rsid w:val="00772B7B"/>
    <w:rsid w:val="0077328E"/>
    <w:rsid w:val="0077402C"/>
    <w:rsid w:val="00774D65"/>
    <w:rsid w:val="007767CD"/>
    <w:rsid w:val="007768A2"/>
    <w:rsid w:val="00777885"/>
    <w:rsid w:val="007810FC"/>
    <w:rsid w:val="0078279B"/>
    <w:rsid w:val="007831EB"/>
    <w:rsid w:val="0078394F"/>
    <w:rsid w:val="00783F4F"/>
    <w:rsid w:val="00784E24"/>
    <w:rsid w:val="00786A0D"/>
    <w:rsid w:val="007873E8"/>
    <w:rsid w:val="00790C53"/>
    <w:rsid w:val="007924E0"/>
    <w:rsid w:val="00792F7F"/>
    <w:rsid w:val="00793F03"/>
    <w:rsid w:val="00793F3A"/>
    <w:rsid w:val="00796808"/>
    <w:rsid w:val="00796C94"/>
    <w:rsid w:val="007A06C2"/>
    <w:rsid w:val="007A1209"/>
    <w:rsid w:val="007A16AC"/>
    <w:rsid w:val="007A1845"/>
    <w:rsid w:val="007A1A01"/>
    <w:rsid w:val="007A1A20"/>
    <w:rsid w:val="007A298A"/>
    <w:rsid w:val="007A2ACA"/>
    <w:rsid w:val="007A37A0"/>
    <w:rsid w:val="007A3ED9"/>
    <w:rsid w:val="007A4D33"/>
    <w:rsid w:val="007A4FD7"/>
    <w:rsid w:val="007A7FD2"/>
    <w:rsid w:val="007B01C2"/>
    <w:rsid w:val="007B0ACC"/>
    <w:rsid w:val="007B0B56"/>
    <w:rsid w:val="007B0E22"/>
    <w:rsid w:val="007B1512"/>
    <w:rsid w:val="007B1FFD"/>
    <w:rsid w:val="007B3145"/>
    <w:rsid w:val="007B40F9"/>
    <w:rsid w:val="007B54EE"/>
    <w:rsid w:val="007B55F1"/>
    <w:rsid w:val="007B60B3"/>
    <w:rsid w:val="007B741E"/>
    <w:rsid w:val="007C027A"/>
    <w:rsid w:val="007C0455"/>
    <w:rsid w:val="007C0921"/>
    <w:rsid w:val="007C1157"/>
    <w:rsid w:val="007C1C06"/>
    <w:rsid w:val="007C1E20"/>
    <w:rsid w:val="007C225C"/>
    <w:rsid w:val="007C292A"/>
    <w:rsid w:val="007C298F"/>
    <w:rsid w:val="007C3CE5"/>
    <w:rsid w:val="007C4187"/>
    <w:rsid w:val="007C43DD"/>
    <w:rsid w:val="007C49A9"/>
    <w:rsid w:val="007C621E"/>
    <w:rsid w:val="007C7271"/>
    <w:rsid w:val="007C746D"/>
    <w:rsid w:val="007C7BF1"/>
    <w:rsid w:val="007D01A3"/>
    <w:rsid w:val="007D1562"/>
    <w:rsid w:val="007D1587"/>
    <w:rsid w:val="007D1714"/>
    <w:rsid w:val="007D19C4"/>
    <w:rsid w:val="007D1D20"/>
    <w:rsid w:val="007D1E30"/>
    <w:rsid w:val="007D39D5"/>
    <w:rsid w:val="007D47B5"/>
    <w:rsid w:val="007D5CF0"/>
    <w:rsid w:val="007D6743"/>
    <w:rsid w:val="007D7698"/>
    <w:rsid w:val="007E02A2"/>
    <w:rsid w:val="007E0AB7"/>
    <w:rsid w:val="007E1D68"/>
    <w:rsid w:val="007E1E76"/>
    <w:rsid w:val="007E2465"/>
    <w:rsid w:val="007E2570"/>
    <w:rsid w:val="007E3E08"/>
    <w:rsid w:val="007E41CD"/>
    <w:rsid w:val="007E478E"/>
    <w:rsid w:val="007E59D0"/>
    <w:rsid w:val="007E6485"/>
    <w:rsid w:val="007E77F6"/>
    <w:rsid w:val="007E7C7B"/>
    <w:rsid w:val="007E7D1A"/>
    <w:rsid w:val="007F08DF"/>
    <w:rsid w:val="007F2D7E"/>
    <w:rsid w:val="007F2EC2"/>
    <w:rsid w:val="007F33D9"/>
    <w:rsid w:val="007F3BA7"/>
    <w:rsid w:val="007F3E7D"/>
    <w:rsid w:val="007F5124"/>
    <w:rsid w:val="007F5B06"/>
    <w:rsid w:val="007F7F2E"/>
    <w:rsid w:val="008004A6"/>
    <w:rsid w:val="008019E9"/>
    <w:rsid w:val="00801B6C"/>
    <w:rsid w:val="008020AD"/>
    <w:rsid w:val="008041DE"/>
    <w:rsid w:val="00804242"/>
    <w:rsid w:val="008045B0"/>
    <w:rsid w:val="00805406"/>
    <w:rsid w:val="0080558F"/>
    <w:rsid w:val="00805E64"/>
    <w:rsid w:val="00806ACD"/>
    <w:rsid w:val="00806BE3"/>
    <w:rsid w:val="00806C69"/>
    <w:rsid w:val="0080721E"/>
    <w:rsid w:val="00807D3D"/>
    <w:rsid w:val="008107EF"/>
    <w:rsid w:val="00811E6D"/>
    <w:rsid w:val="00812625"/>
    <w:rsid w:val="0081285B"/>
    <w:rsid w:val="00813967"/>
    <w:rsid w:val="00813E31"/>
    <w:rsid w:val="00813E7F"/>
    <w:rsid w:val="00814DF6"/>
    <w:rsid w:val="00814E50"/>
    <w:rsid w:val="0081684D"/>
    <w:rsid w:val="00817359"/>
    <w:rsid w:val="00817B01"/>
    <w:rsid w:val="00820604"/>
    <w:rsid w:val="00820FD9"/>
    <w:rsid w:val="00821D30"/>
    <w:rsid w:val="00822564"/>
    <w:rsid w:val="00822AE8"/>
    <w:rsid w:val="00823058"/>
    <w:rsid w:val="008246D7"/>
    <w:rsid w:val="00824DFD"/>
    <w:rsid w:val="00825AD5"/>
    <w:rsid w:val="00826164"/>
    <w:rsid w:val="00826938"/>
    <w:rsid w:val="00826A11"/>
    <w:rsid w:val="00827D52"/>
    <w:rsid w:val="00831DFB"/>
    <w:rsid w:val="00832019"/>
    <w:rsid w:val="008322AF"/>
    <w:rsid w:val="008327F8"/>
    <w:rsid w:val="00832F9C"/>
    <w:rsid w:val="008332CC"/>
    <w:rsid w:val="00833F23"/>
    <w:rsid w:val="008349FB"/>
    <w:rsid w:val="008364EB"/>
    <w:rsid w:val="00840374"/>
    <w:rsid w:val="008404A6"/>
    <w:rsid w:val="00841967"/>
    <w:rsid w:val="008420D2"/>
    <w:rsid w:val="0084260C"/>
    <w:rsid w:val="0084263C"/>
    <w:rsid w:val="008426D7"/>
    <w:rsid w:val="008427FA"/>
    <w:rsid w:val="00842DAE"/>
    <w:rsid w:val="00843396"/>
    <w:rsid w:val="008442BD"/>
    <w:rsid w:val="008452EE"/>
    <w:rsid w:val="00845B2D"/>
    <w:rsid w:val="00845D2A"/>
    <w:rsid w:val="00847D2E"/>
    <w:rsid w:val="00847D74"/>
    <w:rsid w:val="00850632"/>
    <w:rsid w:val="00852109"/>
    <w:rsid w:val="008531EA"/>
    <w:rsid w:val="008533AA"/>
    <w:rsid w:val="008556E9"/>
    <w:rsid w:val="00855FED"/>
    <w:rsid w:val="00856DB8"/>
    <w:rsid w:val="00856DFB"/>
    <w:rsid w:val="00857986"/>
    <w:rsid w:val="00857E1F"/>
    <w:rsid w:val="0086010F"/>
    <w:rsid w:val="008604AE"/>
    <w:rsid w:val="00860650"/>
    <w:rsid w:val="00860657"/>
    <w:rsid w:val="008611B0"/>
    <w:rsid w:val="00861A4A"/>
    <w:rsid w:val="00862BC1"/>
    <w:rsid w:val="00862F4B"/>
    <w:rsid w:val="0086301F"/>
    <w:rsid w:val="00863F6C"/>
    <w:rsid w:val="008659E6"/>
    <w:rsid w:val="00867428"/>
    <w:rsid w:val="008703C5"/>
    <w:rsid w:val="008727D8"/>
    <w:rsid w:val="00872CC7"/>
    <w:rsid w:val="00872F61"/>
    <w:rsid w:val="008733F1"/>
    <w:rsid w:val="00873B32"/>
    <w:rsid w:val="00874205"/>
    <w:rsid w:val="00874FBA"/>
    <w:rsid w:val="0087579B"/>
    <w:rsid w:val="00875B6C"/>
    <w:rsid w:val="008768FC"/>
    <w:rsid w:val="00877403"/>
    <w:rsid w:val="0087775D"/>
    <w:rsid w:val="00881132"/>
    <w:rsid w:val="00881E17"/>
    <w:rsid w:val="00881FC0"/>
    <w:rsid w:val="0088259A"/>
    <w:rsid w:val="00883058"/>
    <w:rsid w:val="008831D9"/>
    <w:rsid w:val="00883EFC"/>
    <w:rsid w:val="008843F8"/>
    <w:rsid w:val="0088459E"/>
    <w:rsid w:val="00884ACB"/>
    <w:rsid w:val="00886EE4"/>
    <w:rsid w:val="00887F15"/>
    <w:rsid w:val="00890729"/>
    <w:rsid w:val="00890A2B"/>
    <w:rsid w:val="00890C5C"/>
    <w:rsid w:val="00890C9F"/>
    <w:rsid w:val="00890F4E"/>
    <w:rsid w:val="0089217D"/>
    <w:rsid w:val="0089346E"/>
    <w:rsid w:val="008936AC"/>
    <w:rsid w:val="00893733"/>
    <w:rsid w:val="00894A98"/>
    <w:rsid w:val="00895872"/>
    <w:rsid w:val="00896929"/>
    <w:rsid w:val="00896BF8"/>
    <w:rsid w:val="008A0A47"/>
    <w:rsid w:val="008A2C71"/>
    <w:rsid w:val="008A2F04"/>
    <w:rsid w:val="008A40E4"/>
    <w:rsid w:val="008A48F7"/>
    <w:rsid w:val="008A4956"/>
    <w:rsid w:val="008A5C9F"/>
    <w:rsid w:val="008A5FF5"/>
    <w:rsid w:val="008A66F9"/>
    <w:rsid w:val="008A7C24"/>
    <w:rsid w:val="008B19F1"/>
    <w:rsid w:val="008B1A7C"/>
    <w:rsid w:val="008B26A8"/>
    <w:rsid w:val="008B28BD"/>
    <w:rsid w:val="008B2964"/>
    <w:rsid w:val="008B3B0D"/>
    <w:rsid w:val="008B3C9E"/>
    <w:rsid w:val="008B4CA2"/>
    <w:rsid w:val="008B5AC9"/>
    <w:rsid w:val="008B6B44"/>
    <w:rsid w:val="008B7178"/>
    <w:rsid w:val="008B71E0"/>
    <w:rsid w:val="008C055E"/>
    <w:rsid w:val="008C06B1"/>
    <w:rsid w:val="008C215F"/>
    <w:rsid w:val="008C31E6"/>
    <w:rsid w:val="008C380A"/>
    <w:rsid w:val="008C3F61"/>
    <w:rsid w:val="008C5141"/>
    <w:rsid w:val="008C5C8D"/>
    <w:rsid w:val="008C6424"/>
    <w:rsid w:val="008C680D"/>
    <w:rsid w:val="008C6AD6"/>
    <w:rsid w:val="008D0FA0"/>
    <w:rsid w:val="008D104D"/>
    <w:rsid w:val="008D1F0D"/>
    <w:rsid w:val="008D1FFE"/>
    <w:rsid w:val="008D209E"/>
    <w:rsid w:val="008D22DD"/>
    <w:rsid w:val="008D2F47"/>
    <w:rsid w:val="008D336E"/>
    <w:rsid w:val="008D4A2A"/>
    <w:rsid w:val="008D6687"/>
    <w:rsid w:val="008D7BA8"/>
    <w:rsid w:val="008E07BC"/>
    <w:rsid w:val="008E0E57"/>
    <w:rsid w:val="008E2012"/>
    <w:rsid w:val="008E2279"/>
    <w:rsid w:val="008E2983"/>
    <w:rsid w:val="008E50CA"/>
    <w:rsid w:val="008E5B85"/>
    <w:rsid w:val="008E72FB"/>
    <w:rsid w:val="008F0506"/>
    <w:rsid w:val="008F0C06"/>
    <w:rsid w:val="008F19ED"/>
    <w:rsid w:val="008F1FF9"/>
    <w:rsid w:val="008F237E"/>
    <w:rsid w:val="008F3A1A"/>
    <w:rsid w:val="008F3D3C"/>
    <w:rsid w:val="008F45CF"/>
    <w:rsid w:val="008F51B5"/>
    <w:rsid w:val="008F58BD"/>
    <w:rsid w:val="008F6440"/>
    <w:rsid w:val="008F664A"/>
    <w:rsid w:val="00900254"/>
    <w:rsid w:val="009007BF"/>
    <w:rsid w:val="00900A24"/>
    <w:rsid w:val="00901F65"/>
    <w:rsid w:val="009037C5"/>
    <w:rsid w:val="00903DF3"/>
    <w:rsid w:val="009044D9"/>
    <w:rsid w:val="00904959"/>
    <w:rsid w:val="00905EC7"/>
    <w:rsid w:val="00906407"/>
    <w:rsid w:val="00907D0F"/>
    <w:rsid w:val="0091039C"/>
    <w:rsid w:val="0091163B"/>
    <w:rsid w:val="00911C2E"/>
    <w:rsid w:val="00911C36"/>
    <w:rsid w:val="0091291E"/>
    <w:rsid w:val="00912AE2"/>
    <w:rsid w:val="009134E1"/>
    <w:rsid w:val="009146A8"/>
    <w:rsid w:val="0091547C"/>
    <w:rsid w:val="0091551C"/>
    <w:rsid w:val="009157B7"/>
    <w:rsid w:val="00915B24"/>
    <w:rsid w:val="00916C4A"/>
    <w:rsid w:val="009172FB"/>
    <w:rsid w:val="00917969"/>
    <w:rsid w:val="00917E5C"/>
    <w:rsid w:val="009203BE"/>
    <w:rsid w:val="00920B58"/>
    <w:rsid w:val="00921092"/>
    <w:rsid w:val="009214BA"/>
    <w:rsid w:val="0092204C"/>
    <w:rsid w:val="00922325"/>
    <w:rsid w:val="0092496D"/>
    <w:rsid w:val="00924BE3"/>
    <w:rsid w:val="00925B5F"/>
    <w:rsid w:val="0092626D"/>
    <w:rsid w:val="0093153F"/>
    <w:rsid w:val="0093209B"/>
    <w:rsid w:val="009323F8"/>
    <w:rsid w:val="009328DA"/>
    <w:rsid w:val="00932D26"/>
    <w:rsid w:val="00932F38"/>
    <w:rsid w:val="00934C6E"/>
    <w:rsid w:val="00935213"/>
    <w:rsid w:val="009352BD"/>
    <w:rsid w:val="009353F8"/>
    <w:rsid w:val="009356CD"/>
    <w:rsid w:val="00935B57"/>
    <w:rsid w:val="00935C1C"/>
    <w:rsid w:val="00936F61"/>
    <w:rsid w:val="009374AA"/>
    <w:rsid w:val="00937A3B"/>
    <w:rsid w:val="00940356"/>
    <w:rsid w:val="00940559"/>
    <w:rsid w:val="009418CD"/>
    <w:rsid w:val="00941EC1"/>
    <w:rsid w:val="0094471F"/>
    <w:rsid w:val="00944BAF"/>
    <w:rsid w:val="009463ED"/>
    <w:rsid w:val="00946DE7"/>
    <w:rsid w:val="00947A04"/>
    <w:rsid w:val="009505F8"/>
    <w:rsid w:val="00951232"/>
    <w:rsid w:val="00952454"/>
    <w:rsid w:val="00952540"/>
    <w:rsid w:val="009534D5"/>
    <w:rsid w:val="0095507E"/>
    <w:rsid w:val="00955723"/>
    <w:rsid w:val="009558A4"/>
    <w:rsid w:val="00956354"/>
    <w:rsid w:val="00960A40"/>
    <w:rsid w:val="00960F8B"/>
    <w:rsid w:val="009610EF"/>
    <w:rsid w:val="00961832"/>
    <w:rsid w:val="009623E2"/>
    <w:rsid w:val="00963803"/>
    <w:rsid w:val="009639C9"/>
    <w:rsid w:val="00963B0D"/>
    <w:rsid w:val="00963C4D"/>
    <w:rsid w:val="00964C1C"/>
    <w:rsid w:val="00965FC2"/>
    <w:rsid w:val="009667D4"/>
    <w:rsid w:val="0096712A"/>
    <w:rsid w:val="00970101"/>
    <w:rsid w:val="00970D7B"/>
    <w:rsid w:val="0097317A"/>
    <w:rsid w:val="00973B8D"/>
    <w:rsid w:val="009743CE"/>
    <w:rsid w:val="00975141"/>
    <w:rsid w:val="009762E3"/>
    <w:rsid w:val="009771A4"/>
    <w:rsid w:val="00977989"/>
    <w:rsid w:val="00977A41"/>
    <w:rsid w:val="009814A0"/>
    <w:rsid w:val="00981A70"/>
    <w:rsid w:val="009827EA"/>
    <w:rsid w:val="009837A8"/>
    <w:rsid w:val="0098516F"/>
    <w:rsid w:val="0098583E"/>
    <w:rsid w:val="00986B16"/>
    <w:rsid w:val="00986B86"/>
    <w:rsid w:val="00986D40"/>
    <w:rsid w:val="0098709B"/>
    <w:rsid w:val="009870A0"/>
    <w:rsid w:val="00987E23"/>
    <w:rsid w:val="00990396"/>
    <w:rsid w:val="0099183E"/>
    <w:rsid w:val="009920BD"/>
    <w:rsid w:val="009935A7"/>
    <w:rsid w:val="009938FF"/>
    <w:rsid w:val="00993DB0"/>
    <w:rsid w:val="00994654"/>
    <w:rsid w:val="0099485F"/>
    <w:rsid w:val="00994BAF"/>
    <w:rsid w:val="0099566F"/>
    <w:rsid w:val="00996007"/>
    <w:rsid w:val="0099644F"/>
    <w:rsid w:val="009966DE"/>
    <w:rsid w:val="00996F78"/>
    <w:rsid w:val="0099799C"/>
    <w:rsid w:val="00997A3C"/>
    <w:rsid w:val="00997E9F"/>
    <w:rsid w:val="009A156D"/>
    <w:rsid w:val="009A168C"/>
    <w:rsid w:val="009A1925"/>
    <w:rsid w:val="009A1B00"/>
    <w:rsid w:val="009A2946"/>
    <w:rsid w:val="009A2E30"/>
    <w:rsid w:val="009A3B2F"/>
    <w:rsid w:val="009A3CDA"/>
    <w:rsid w:val="009A3E2B"/>
    <w:rsid w:val="009A4A8B"/>
    <w:rsid w:val="009A4DD6"/>
    <w:rsid w:val="009A6487"/>
    <w:rsid w:val="009A793F"/>
    <w:rsid w:val="009B00C1"/>
    <w:rsid w:val="009B016E"/>
    <w:rsid w:val="009B03FF"/>
    <w:rsid w:val="009B074B"/>
    <w:rsid w:val="009B091E"/>
    <w:rsid w:val="009B0C9E"/>
    <w:rsid w:val="009B1009"/>
    <w:rsid w:val="009B1FA3"/>
    <w:rsid w:val="009B22D5"/>
    <w:rsid w:val="009B2641"/>
    <w:rsid w:val="009B2E52"/>
    <w:rsid w:val="009B2E57"/>
    <w:rsid w:val="009B39AE"/>
    <w:rsid w:val="009B4BDB"/>
    <w:rsid w:val="009B4F06"/>
    <w:rsid w:val="009B67F4"/>
    <w:rsid w:val="009B70F9"/>
    <w:rsid w:val="009B7267"/>
    <w:rsid w:val="009C391C"/>
    <w:rsid w:val="009C4AFD"/>
    <w:rsid w:val="009C4EAC"/>
    <w:rsid w:val="009C4F06"/>
    <w:rsid w:val="009C5718"/>
    <w:rsid w:val="009C5E07"/>
    <w:rsid w:val="009C7C2D"/>
    <w:rsid w:val="009D17D2"/>
    <w:rsid w:val="009D2B11"/>
    <w:rsid w:val="009D6147"/>
    <w:rsid w:val="009D6524"/>
    <w:rsid w:val="009D6780"/>
    <w:rsid w:val="009D69DD"/>
    <w:rsid w:val="009D6E6D"/>
    <w:rsid w:val="009E12F1"/>
    <w:rsid w:val="009E1419"/>
    <w:rsid w:val="009E1E92"/>
    <w:rsid w:val="009E2CC0"/>
    <w:rsid w:val="009E2F77"/>
    <w:rsid w:val="009E33B7"/>
    <w:rsid w:val="009E3864"/>
    <w:rsid w:val="009E4F2E"/>
    <w:rsid w:val="009E54EC"/>
    <w:rsid w:val="009E57DA"/>
    <w:rsid w:val="009E5D1C"/>
    <w:rsid w:val="009E60C3"/>
    <w:rsid w:val="009E61B2"/>
    <w:rsid w:val="009F067C"/>
    <w:rsid w:val="009F1BF4"/>
    <w:rsid w:val="009F2403"/>
    <w:rsid w:val="009F379D"/>
    <w:rsid w:val="009F628B"/>
    <w:rsid w:val="009F6CF9"/>
    <w:rsid w:val="009F6DF3"/>
    <w:rsid w:val="00A00406"/>
    <w:rsid w:val="00A008BF"/>
    <w:rsid w:val="00A01395"/>
    <w:rsid w:val="00A016C6"/>
    <w:rsid w:val="00A01C68"/>
    <w:rsid w:val="00A01F83"/>
    <w:rsid w:val="00A023C7"/>
    <w:rsid w:val="00A026E2"/>
    <w:rsid w:val="00A033F8"/>
    <w:rsid w:val="00A04084"/>
    <w:rsid w:val="00A041F5"/>
    <w:rsid w:val="00A04790"/>
    <w:rsid w:val="00A057DD"/>
    <w:rsid w:val="00A05817"/>
    <w:rsid w:val="00A05E2C"/>
    <w:rsid w:val="00A0655F"/>
    <w:rsid w:val="00A07293"/>
    <w:rsid w:val="00A07990"/>
    <w:rsid w:val="00A07E2E"/>
    <w:rsid w:val="00A10827"/>
    <w:rsid w:val="00A10D81"/>
    <w:rsid w:val="00A10F20"/>
    <w:rsid w:val="00A12384"/>
    <w:rsid w:val="00A133FC"/>
    <w:rsid w:val="00A135F7"/>
    <w:rsid w:val="00A13724"/>
    <w:rsid w:val="00A171C2"/>
    <w:rsid w:val="00A200C2"/>
    <w:rsid w:val="00A20F9F"/>
    <w:rsid w:val="00A21176"/>
    <w:rsid w:val="00A224DD"/>
    <w:rsid w:val="00A22DA2"/>
    <w:rsid w:val="00A22EE8"/>
    <w:rsid w:val="00A23661"/>
    <w:rsid w:val="00A24CC9"/>
    <w:rsid w:val="00A25202"/>
    <w:rsid w:val="00A258C9"/>
    <w:rsid w:val="00A25F2B"/>
    <w:rsid w:val="00A266BA"/>
    <w:rsid w:val="00A26E4A"/>
    <w:rsid w:val="00A2770B"/>
    <w:rsid w:val="00A303BA"/>
    <w:rsid w:val="00A30842"/>
    <w:rsid w:val="00A317F1"/>
    <w:rsid w:val="00A31905"/>
    <w:rsid w:val="00A31F8A"/>
    <w:rsid w:val="00A33181"/>
    <w:rsid w:val="00A33B4B"/>
    <w:rsid w:val="00A3435A"/>
    <w:rsid w:val="00A3491B"/>
    <w:rsid w:val="00A35D31"/>
    <w:rsid w:val="00A35DB6"/>
    <w:rsid w:val="00A36573"/>
    <w:rsid w:val="00A36A09"/>
    <w:rsid w:val="00A36A4E"/>
    <w:rsid w:val="00A36ACA"/>
    <w:rsid w:val="00A36FB5"/>
    <w:rsid w:val="00A37062"/>
    <w:rsid w:val="00A40B36"/>
    <w:rsid w:val="00A44709"/>
    <w:rsid w:val="00A44AEA"/>
    <w:rsid w:val="00A44C75"/>
    <w:rsid w:val="00A45A15"/>
    <w:rsid w:val="00A46790"/>
    <w:rsid w:val="00A46987"/>
    <w:rsid w:val="00A4752A"/>
    <w:rsid w:val="00A50140"/>
    <w:rsid w:val="00A505E8"/>
    <w:rsid w:val="00A52DA5"/>
    <w:rsid w:val="00A5576D"/>
    <w:rsid w:val="00A56345"/>
    <w:rsid w:val="00A563A7"/>
    <w:rsid w:val="00A564B3"/>
    <w:rsid w:val="00A61624"/>
    <w:rsid w:val="00A617C3"/>
    <w:rsid w:val="00A61F1B"/>
    <w:rsid w:val="00A62B09"/>
    <w:rsid w:val="00A6380F"/>
    <w:rsid w:val="00A6455D"/>
    <w:rsid w:val="00A64BE8"/>
    <w:rsid w:val="00A651A3"/>
    <w:rsid w:val="00A65E19"/>
    <w:rsid w:val="00A66254"/>
    <w:rsid w:val="00A6652F"/>
    <w:rsid w:val="00A66B05"/>
    <w:rsid w:val="00A6721C"/>
    <w:rsid w:val="00A67CA9"/>
    <w:rsid w:val="00A70104"/>
    <w:rsid w:val="00A70208"/>
    <w:rsid w:val="00A7081F"/>
    <w:rsid w:val="00A70907"/>
    <w:rsid w:val="00A709DA"/>
    <w:rsid w:val="00A7163D"/>
    <w:rsid w:val="00A717AF"/>
    <w:rsid w:val="00A71A3E"/>
    <w:rsid w:val="00A71D63"/>
    <w:rsid w:val="00A71E79"/>
    <w:rsid w:val="00A72C38"/>
    <w:rsid w:val="00A73F0B"/>
    <w:rsid w:val="00A74299"/>
    <w:rsid w:val="00A75323"/>
    <w:rsid w:val="00A76322"/>
    <w:rsid w:val="00A7634D"/>
    <w:rsid w:val="00A818EA"/>
    <w:rsid w:val="00A82768"/>
    <w:rsid w:val="00A8282C"/>
    <w:rsid w:val="00A82B49"/>
    <w:rsid w:val="00A84013"/>
    <w:rsid w:val="00A840A9"/>
    <w:rsid w:val="00A848E3"/>
    <w:rsid w:val="00A8548C"/>
    <w:rsid w:val="00A855F8"/>
    <w:rsid w:val="00A85F3E"/>
    <w:rsid w:val="00A86E80"/>
    <w:rsid w:val="00A8747F"/>
    <w:rsid w:val="00A913BF"/>
    <w:rsid w:val="00A91CFA"/>
    <w:rsid w:val="00A91E7B"/>
    <w:rsid w:val="00A92B31"/>
    <w:rsid w:val="00A92BDB"/>
    <w:rsid w:val="00A93C0B"/>
    <w:rsid w:val="00A9413A"/>
    <w:rsid w:val="00A95988"/>
    <w:rsid w:val="00A96FD3"/>
    <w:rsid w:val="00A97507"/>
    <w:rsid w:val="00A9798C"/>
    <w:rsid w:val="00A97FD8"/>
    <w:rsid w:val="00AA061E"/>
    <w:rsid w:val="00AA14A2"/>
    <w:rsid w:val="00AA17C7"/>
    <w:rsid w:val="00AA2268"/>
    <w:rsid w:val="00AA2C4E"/>
    <w:rsid w:val="00AA2FD7"/>
    <w:rsid w:val="00AA39EC"/>
    <w:rsid w:val="00AA405C"/>
    <w:rsid w:val="00AA422B"/>
    <w:rsid w:val="00AA4602"/>
    <w:rsid w:val="00AA47B3"/>
    <w:rsid w:val="00AA5025"/>
    <w:rsid w:val="00AA5118"/>
    <w:rsid w:val="00AA74EF"/>
    <w:rsid w:val="00AA7CDB"/>
    <w:rsid w:val="00AB06D2"/>
    <w:rsid w:val="00AB0763"/>
    <w:rsid w:val="00AB078F"/>
    <w:rsid w:val="00AB3C45"/>
    <w:rsid w:val="00AB44E7"/>
    <w:rsid w:val="00AB5146"/>
    <w:rsid w:val="00AB5AFC"/>
    <w:rsid w:val="00AB6F6C"/>
    <w:rsid w:val="00AB701A"/>
    <w:rsid w:val="00AC0782"/>
    <w:rsid w:val="00AC0990"/>
    <w:rsid w:val="00AC0C7B"/>
    <w:rsid w:val="00AC2615"/>
    <w:rsid w:val="00AC26D8"/>
    <w:rsid w:val="00AC3056"/>
    <w:rsid w:val="00AC338A"/>
    <w:rsid w:val="00AC35A1"/>
    <w:rsid w:val="00AC378B"/>
    <w:rsid w:val="00AC4722"/>
    <w:rsid w:val="00AC4FAF"/>
    <w:rsid w:val="00AC50B1"/>
    <w:rsid w:val="00AC583E"/>
    <w:rsid w:val="00AC632D"/>
    <w:rsid w:val="00AC73D0"/>
    <w:rsid w:val="00AC7743"/>
    <w:rsid w:val="00AC790B"/>
    <w:rsid w:val="00AD2555"/>
    <w:rsid w:val="00AD2595"/>
    <w:rsid w:val="00AD26E7"/>
    <w:rsid w:val="00AD3E67"/>
    <w:rsid w:val="00AD3F72"/>
    <w:rsid w:val="00AD3FAD"/>
    <w:rsid w:val="00AD459B"/>
    <w:rsid w:val="00AD78ED"/>
    <w:rsid w:val="00AD7CB8"/>
    <w:rsid w:val="00AE2F80"/>
    <w:rsid w:val="00AE318E"/>
    <w:rsid w:val="00AE3F04"/>
    <w:rsid w:val="00AE5407"/>
    <w:rsid w:val="00AE559E"/>
    <w:rsid w:val="00AE579D"/>
    <w:rsid w:val="00AE5DCF"/>
    <w:rsid w:val="00AE7131"/>
    <w:rsid w:val="00AE7631"/>
    <w:rsid w:val="00AE7B06"/>
    <w:rsid w:val="00AF1788"/>
    <w:rsid w:val="00AF2310"/>
    <w:rsid w:val="00AF2CA5"/>
    <w:rsid w:val="00AF335C"/>
    <w:rsid w:val="00AF33C7"/>
    <w:rsid w:val="00AF4575"/>
    <w:rsid w:val="00AF4F66"/>
    <w:rsid w:val="00AF53D0"/>
    <w:rsid w:val="00AF6748"/>
    <w:rsid w:val="00AF73BF"/>
    <w:rsid w:val="00B032D8"/>
    <w:rsid w:val="00B04EF7"/>
    <w:rsid w:val="00B06D09"/>
    <w:rsid w:val="00B07445"/>
    <w:rsid w:val="00B07CA7"/>
    <w:rsid w:val="00B12FAE"/>
    <w:rsid w:val="00B13DAB"/>
    <w:rsid w:val="00B14097"/>
    <w:rsid w:val="00B142DC"/>
    <w:rsid w:val="00B148BB"/>
    <w:rsid w:val="00B15363"/>
    <w:rsid w:val="00B15FB2"/>
    <w:rsid w:val="00B16A53"/>
    <w:rsid w:val="00B17837"/>
    <w:rsid w:val="00B179E6"/>
    <w:rsid w:val="00B179E9"/>
    <w:rsid w:val="00B17A46"/>
    <w:rsid w:val="00B207FE"/>
    <w:rsid w:val="00B21117"/>
    <w:rsid w:val="00B22E3D"/>
    <w:rsid w:val="00B24251"/>
    <w:rsid w:val="00B2639C"/>
    <w:rsid w:val="00B266C8"/>
    <w:rsid w:val="00B26EED"/>
    <w:rsid w:val="00B27B70"/>
    <w:rsid w:val="00B30944"/>
    <w:rsid w:val="00B32B8D"/>
    <w:rsid w:val="00B33629"/>
    <w:rsid w:val="00B3384A"/>
    <w:rsid w:val="00B3443D"/>
    <w:rsid w:val="00B344A2"/>
    <w:rsid w:val="00B34F25"/>
    <w:rsid w:val="00B36BF4"/>
    <w:rsid w:val="00B42016"/>
    <w:rsid w:val="00B42BDE"/>
    <w:rsid w:val="00B43A2E"/>
    <w:rsid w:val="00B44909"/>
    <w:rsid w:val="00B44DE2"/>
    <w:rsid w:val="00B46176"/>
    <w:rsid w:val="00B467F8"/>
    <w:rsid w:val="00B46F24"/>
    <w:rsid w:val="00B4773D"/>
    <w:rsid w:val="00B50B31"/>
    <w:rsid w:val="00B50C7A"/>
    <w:rsid w:val="00B51791"/>
    <w:rsid w:val="00B51A61"/>
    <w:rsid w:val="00B528FE"/>
    <w:rsid w:val="00B5426C"/>
    <w:rsid w:val="00B5539D"/>
    <w:rsid w:val="00B55710"/>
    <w:rsid w:val="00B55F2E"/>
    <w:rsid w:val="00B560E4"/>
    <w:rsid w:val="00B56721"/>
    <w:rsid w:val="00B56798"/>
    <w:rsid w:val="00B61356"/>
    <w:rsid w:val="00B61406"/>
    <w:rsid w:val="00B615E4"/>
    <w:rsid w:val="00B6212F"/>
    <w:rsid w:val="00B62DAC"/>
    <w:rsid w:val="00B6423A"/>
    <w:rsid w:val="00B6428D"/>
    <w:rsid w:val="00B650EA"/>
    <w:rsid w:val="00B65FDE"/>
    <w:rsid w:val="00B712AF"/>
    <w:rsid w:val="00B7297F"/>
    <w:rsid w:val="00B732CD"/>
    <w:rsid w:val="00B739FB"/>
    <w:rsid w:val="00B7657A"/>
    <w:rsid w:val="00B77F1D"/>
    <w:rsid w:val="00B80048"/>
    <w:rsid w:val="00B80413"/>
    <w:rsid w:val="00B81165"/>
    <w:rsid w:val="00B81A2D"/>
    <w:rsid w:val="00B82185"/>
    <w:rsid w:val="00B824B2"/>
    <w:rsid w:val="00B82C39"/>
    <w:rsid w:val="00B84DDA"/>
    <w:rsid w:val="00B84EB0"/>
    <w:rsid w:val="00B85BA8"/>
    <w:rsid w:val="00B865D2"/>
    <w:rsid w:val="00B87260"/>
    <w:rsid w:val="00B90601"/>
    <w:rsid w:val="00B92196"/>
    <w:rsid w:val="00B92F8D"/>
    <w:rsid w:val="00B9425D"/>
    <w:rsid w:val="00B94C0E"/>
    <w:rsid w:val="00B94DC2"/>
    <w:rsid w:val="00B95439"/>
    <w:rsid w:val="00B960F4"/>
    <w:rsid w:val="00B964E0"/>
    <w:rsid w:val="00B9680C"/>
    <w:rsid w:val="00B96DC1"/>
    <w:rsid w:val="00B97672"/>
    <w:rsid w:val="00B97FC9"/>
    <w:rsid w:val="00BA2D6E"/>
    <w:rsid w:val="00BA354D"/>
    <w:rsid w:val="00BA3C96"/>
    <w:rsid w:val="00BA3E84"/>
    <w:rsid w:val="00BA47BE"/>
    <w:rsid w:val="00BA4A60"/>
    <w:rsid w:val="00BA6600"/>
    <w:rsid w:val="00BA74CA"/>
    <w:rsid w:val="00BA7A3F"/>
    <w:rsid w:val="00BA7E0A"/>
    <w:rsid w:val="00BA7F59"/>
    <w:rsid w:val="00BB0101"/>
    <w:rsid w:val="00BB0D9C"/>
    <w:rsid w:val="00BB1B66"/>
    <w:rsid w:val="00BB1C71"/>
    <w:rsid w:val="00BB3772"/>
    <w:rsid w:val="00BB4B8B"/>
    <w:rsid w:val="00BB5303"/>
    <w:rsid w:val="00BB55BB"/>
    <w:rsid w:val="00BB66DE"/>
    <w:rsid w:val="00BB67A7"/>
    <w:rsid w:val="00BC0055"/>
    <w:rsid w:val="00BC0391"/>
    <w:rsid w:val="00BC1485"/>
    <w:rsid w:val="00BC19F3"/>
    <w:rsid w:val="00BC236C"/>
    <w:rsid w:val="00BC241F"/>
    <w:rsid w:val="00BC266C"/>
    <w:rsid w:val="00BC3624"/>
    <w:rsid w:val="00BC3818"/>
    <w:rsid w:val="00BC430E"/>
    <w:rsid w:val="00BC4748"/>
    <w:rsid w:val="00BC498D"/>
    <w:rsid w:val="00BC61D0"/>
    <w:rsid w:val="00BC625A"/>
    <w:rsid w:val="00BC648F"/>
    <w:rsid w:val="00BC6C02"/>
    <w:rsid w:val="00BC7955"/>
    <w:rsid w:val="00BD01A1"/>
    <w:rsid w:val="00BD0333"/>
    <w:rsid w:val="00BD15F9"/>
    <w:rsid w:val="00BD3032"/>
    <w:rsid w:val="00BD3CA9"/>
    <w:rsid w:val="00BD4582"/>
    <w:rsid w:val="00BD47CB"/>
    <w:rsid w:val="00BD49E2"/>
    <w:rsid w:val="00BD5109"/>
    <w:rsid w:val="00BD67FB"/>
    <w:rsid w:val="00BD6987"/>
    <w:rsid w:val="00BD6DD6"/>
    <w:rsid w:val="00BD7C25"/>
    <w:rsid w:val="00BE1CEF"/>
    <w:rsid w:val="00BE21BD"/>
    <w:rsid w:val="00BE3088"/>
    <w:rsid w:val="00BE41E4"/>
    <w:rsid w:val="00BE44B5"/>
    <w:rsid w:val="00BE56F1"/>
    <w:rsid w:val="00BE60DD"/>
    <w:rsid w:val="00BE61A8"/>
    <w:rsid w:val="00BE6284"/>
    <w:rsid w:val="00BE7616"/>
    <w:rsid w:val="00BE7647"/>
    <w:rsid w:val="00BF0F1F"/>
    <w:rsid w:val="00BF2CF6"/>
    <w:rsid w:val="00BF3C1C"/>
    <w:rsid w:val="00BF4185"/>
    <w:rsid w:val="00BF4262"/>
    <w:rsid w:val="00BF48A1"/>
    <w:rsid w:val="00BF6826"/>
    <w:rsid w:val="00BF730A"/>
    <w:rsid w:val="00BF78BF"/>
    <w:rsid w:val="00C000E2"/>
    <w:rsid w:val="00C0026F"/>
    <w:rsid w:val="00C01609"/>
    <w:rsid w:val="00C0333F"/>
    <w:rsid w:val="00C039B3"/>
    <w:rsid w:val="00C03AAE"/>
    <w:rsid w:val="00C0439C"/>
    <w:rsid w:val="00C043F4"/>
    <w:rsid w:val="00C04412"/>
    <w:rsid w:val="00C05E42"/>
    <w:rsid w:val="00C05F99"/>
    <w:rsid w:val="00C07C13"/>
    <w:rsid w:val="00C125DB"/>
    <w:rsid w:val="00C14B62"/>
    <w:rsid w:val="00C14E1A"/>
    <w:rsid w:val="00C15290"/>
    <w:rsid w:val="00C152F0"/>
    <w:rsid w:val="00C165F2"/>
    <w:rsid w:val="00C20946"/>
    <w:rsid w:val="00C21886"/>
    <w:rsid w:val="00C21DAB"/>
    <w:rsid w:val="00C21F03"/>
    <w:rsid w:val="00C22A2F"/>
    <w:rsid w:val="00C2551C"/>
    <w:rsid w:val="00C25E1F"/>
    <w:rsid w:val="00C26204"/>
    <w:rsid w:val="00C2646A"/>
    <w:rsid w:val="00C26A18"/>
    <w:rsid w:val="00C2732E"/>
    <w:rsid w:val="00C273D0"/>
    <w:rsid w:val="00C276AB"/>
    <w:rsid w:val="00C27761"/>
    <w:rsid w:val="00C3012C"/>
    <w:rsid w:val="00C312BB"/>
    <w:rsid w:val="00C31629"/>
    <w:rsid w:val="00C3182F"/>
    <w:rsid w:val="00C3196B"/>
    <w:rsid w:val="00C326C7"/>
    <w:rsid w:val="00C3291F"/>
    <w:rsid w:val="00C33277"/>
    <w:rsid w:val="00C3468F"/>
    <w:rsid w:val="00C35FD8"/>
    <w:rsid w:val="00C36B93"/>
    <w:rsid w:val="00C375E0"/>
    <w:rsid w:val="00C41A19"/>
    <w:rsid w:val="00C42052"/>
    <w:rsid w:val="00C426B7"/>
    <w:rsid w:val="00C437D4"/>
    <w:rsid w:val="00C442C4"/>
    <w:rsid w:val="00C45905"/>
    <w:rsid w:val="00C477E3"/>
    <w:rsid w:val="00C479FE"/>
    <w:rsid w:val="00C47EE5"/>
    <w:rsid w:val="00C51C80"/>
    <w:rsid w:val="00C51E56"/>
    <w:rsid w:val="00C53825"/>
    <w:rsid w:val="00C540A9"/>
    <w:rsid w:val="00C56747"/>
    <w:rsid w:val="00C57253"/>
    <w:rsid w:val="00C57EBC"/>
    <w:rsid w:val="00C60BFD"/>
    <w:rsid w:val="00C61459"/>
    <w:rsid w:val="00C61F9A"/>
    <w:rsid w:val="00C62D85"/>
    <w:rsid w:val="00C63921"/>
    <w:rsid w:val="00C65179"/>
    <w:rsid w:val="00C658C0"/>
    <w:rsid w:val="00C66793"/>
    <w:rsid w:val="00C71309"/>
    <w:rsid w:val="00C72307"/>
    <w:rsid w:val="00C7288F"/>
    <w:rsid w:val="00C72F66"/>
    <w:rsid w:val="00C739AC"/>
    <w:rsid w:val="00C7651D"/>
    <w:rsid w:val="00C80C3B"/>
    <w:rsid w:val="00C83247"/>
    <w:rsid w:val="00C83E74"/>
    <w:rsid w:val="00C84716"/>
    <w:rsid w:val="00C85828"/>
    <w:rsid w:val="00C85D81"/>
    <w:rsid w:val="00C86FD2"/>
    <w:rsid w:val="00C87FEE"/>
    <w:rsid w:val="00C901EF"/>
    <w:rsid w:val="00C90637"/>
    <w:rsid w:val="00C913E3"/>
    <w:rsid w:val="00C91651"/>
    <w:rsid w:val="00C92933"/>
    <w:rsid w:val="00C92C76"/>
    <w:rsid w:val="00C9322E"/>
    <w:rsid w:val="00C936DD"/>
    <w:rsid w:val="00C93B21"/>
    <w:rsid w:val="00C94BD8"/>
    <w:rsid w:val="00C95A0D"/>
    <w:rsid w:val="00C95D08"/>
    <w:rsid w:val="00C962C8"/>
    <w:rsid w:val="00C96C55"/>
    <w:rsid w:val="00C97553"/>
    <w:rsid w:val="00C97B07"/>
    <w:rsid w:val="00CA01DA"/>
    <w:rsid w:val="00CA0826"/>
    <w:rsid w:val="00CA0CE5"/>
    <w:rsid w:val="00CA2F2B"/>
    <w:rsid w:val="00CA30DA"/>
    <w:rsid w:val="00CA3242"/>
    <w:rsid w:val="00CA392D"/>
    <w:rsid w:val="00CA3DAF"/>
    <w:rsid w:val="00CA3F40"/>
    <w:rsid w:val="00CA4560"/>
    <w:rsid w:val="00CA59C1"/>
    <w:rsid w:val="00CA6367"/>
    <w:rsid w:val="00CA7233"/>
    <w:rsid w:val="00CB095B"/>
    <w:rsid w:val="00CB0A5A"/>
    <w:rsid w:val="00CB0ED1"/>
    <w:rsid w:val="00CB11D8"/>
    <w:rsid w:val="00CB3E8D"/>
    <w:rsid w:val="00CB48D8"/>
    <w:rsid w:val="00CB4C43"/>
    <w:rsid w:val="00CB4E63"/>
    <w:rsid w:val="00CB5371"/>
    <w:rsid w:val="00CB5AB6"/>
    <w:rsid w:val="00CB646C"/>
    <w:rsid w:val="00CB6F55"/>
    <w:rsid w:val="00CB73CC"/>
    <w:rsid w:val="00CB7FBA"/>
    <w:rsid w:val="00CC0252"/>
    <w:rsid w:val="00CC03E8"/>
    <w:rsid w:val="00CC0F56"/>
    <w:rsid w:val="00CC1700"/>
    <w:rsid w:val="00CC1749"/>
    <w:rsid w:val="00CC359E"/>
    <w:rsid w:val="00CC52D0"/>
    <w:rsid w:val="00CC6EA2"/>
    <w:rsid w:val="00CC6F60"/>
    <w:rsid w:val="00CD08C4"/>
    <w:rsid w:val="00CD08E2"/>
    <w:rsid w:val="00CD0AA1"/>
    <w:rsid w:val="00CD1B50"/>
    <w:rsid w:val="00CD3972"/>
    <w:rsid w:val="00CD3AC5"/>
    <w:rsid w:val="00CD44D1"/>
    <w:rsid w:val="00CD4664"/>
    <w:rsid w:val="00CD4AE2"/>
    <w:rsid w:val="00CD4D8B"/>
    <w:rsid w:val="00CD63D2"/>
    <w:rsid w:val="00CD693F"/>
    <w:rsid w:val="00CD70D7"/>
    <w:rsid w:val="00CE103D"/>
    <w:rsid w:val="00CE2E2E"/>
    <w:rsid w:val="00CE3440"/>
    <w:rsid w:val="00CE3650"/>
    <w:rsid w:val="00CE37CE"/>
    <w:rsid w:val="00CE3E0C"/>
    <w:rsid w:val="00CE6F29"/>
    <w:rsid w:val="00CE7021"/>
    <w:rsid w:val="00CE72B5"/>
    <w:rsid w:val="00CE7884"/>
    <w:rsid w:val="00CF0618"/>
    <w:rsid w:val="00CF0A6D"/>
    <w:rsid w:val="00CF140D"/>
    <w:rsid w:val="00CF227E"/>
    <w:rsid w:val="00CF27E0"/>
    <w:rsid w:val="00CF4745"/>
    <w:rsid w:val="00CF4FD8"/>
    <w:rsid w:val="00CF6788"/>
    <w:rsid w:val="00CF6870"/>
    <w:rsid w:val="00CF7229"/>
    <w:rsid w:val="00CF7A39"/>
    <w:rsid w:val="00D00778"/>
    <w:rsid w:val="00D012E9"/>
    <w:rsid w:val="00D018EB"/>
    <w:rsid w:val="00D01FBA"/>
    <w:rsid w:val="00D0315E"/>
    <w:rsid w:val="00D036E2"/>
    <w:rsid w:val="00D03D8D"/>
    <w:rsid w:val="00D04213"/>
    <w:rsid w:val="00D04E40"/>
    <w:rsid w:val="00D05BD5"/>
    <w:rsid w:val="00D07074"/>
    <w:rsid w:val="00D076A0"/>
    <w:rsid w:val="00D076F0"/>
    <w:rsid w:val="00D07BE5"/>
    <w:rsid w:val="00D103FC"/>
    <w:rsid w:val="00D10E49"/>
    <w:rsid w:val="00D113D8"/>
    <w:rsid w:val="00D127B3"/>
    <w:rsid w:val="00D128AE"/>
    <w:rsid w:val="00D12C33"/>
    <w:rsid w:val="00D1347C"/>
    <w:rsid w:val="00D16408"/>
    <w:rsid w:val="00D20B57"/>
    <w:rsid w:val="00D20E72"/>
    <w:rsid w:val="00D20FE9"/>
    <w:rsid w:val="00D21E5D"/>
    <w:rsid w:val="00D21ED8"/>
    <w:rsid w:val="00D22CE9"/>
    <w:rsid w:val="00D23194"/>
    <w:rsid w:val="00D252FC"/>
    <w:rsid w:val="00D25309"/>
    <w:rsid w:val="00D25CB7"/>
    <w:rsid w:val="00D2627D"/>
    <w:rsid w:val="00D26ADC"/>
    <w:rsid w:val="00D27076"/>
    <w:rsid w:val="00D274B7"/>
    <w:rsid w:val="00D27544"/>
    <w:rsid w:val="00D30622"/>
    <w:rsid w:val="00D3199F"/>
    <w:rsid w:val="00D31B71"/>
    <w:rsid w:val="00D31F81"/>
    <w:rsid w:val="00D33129"/>
    <w:rsid w:val="00D33BC3"/>
    <w:rsid w:val="00D34063"/>
    <w:rsid w:val="00D345CB"/>
    <w:rsid w:val="00D354E7"/>
    <w:rsid w:val="00D3570F"/>
    <w:rsid w:val="00D369C1"/>
    <w:rsid w:val="00D40136"/>
    <w:rsid w:val="00D4129C"/>
    <w:rsid w:val="00D4271C"/>
    <w:rsid w:val="00D4272E"/>
    <w:rsid w:val="00D4346C"/>
    <w:rsid w:val="00D44380"/>
    <w:rsid w:val="00D45C6A"/>
    <w:rsid w:val="00D46A16"/>
    <w:rsid w:val="00D46C87"/>
    <w:rsid w:val="00D5011F"/>
    <w:rsid w:val="00D513A0"/>
    <w:rsid w:val="00D5166B"/>
    <w:rsid w:val="00D52AB1"/>
    <w:rsid w:val="00D52EB6"/>
    <w:rsid w:val="00D54690"/>
    <w:rsid w:val="00D54BB5"/>
    <w:rsid w:val="00D54E3C"/>
    <w:rsid w:val="00D55343"/>
    <w:rsid w:val="00D553DD"/>
    <w:rsid w:val="00D55910"/>
    <w:rsid w:val="00D55C38"/>
    <w:rsid w:val="00D56202"/>
    <w:rsid w:val="00D56F21"/>
    <w:rsid w:val="00D574CE"/>
    <w:rsid w:val="00D57D04"/>
    <w:rsid w:val="00D604D2"/>
    <w:rsid w:val="00D6160F"/>
    <w:rsid w:val="00D61E37"/>
    <w:rsid w:val="00D625B5"/>
    <w:rsid w:val="00D62F0E"/>
    <w:rsid w:val="00D6396B"/>
    <w:rsid w:val="00D6528C"/>
    <w:rsid w:val="00D65339"/>
    <w:rsid w:val="00D70540"/>
    <w:rsid w:val="00D714A6"/>
    <w:rsid w:val="00D718A1"/>
    <w:rsid w:val="00D7284F"/>
    <w:rsid w:val="00D72D0A"/>
    <w:rsid w:val="00D73003"/>
    <w:rsid w:val="00D73A52"/>
    <w:rsid w:val="00D7589F"/>
    <w:rsid w:val="00D7596E"/>
    <w:rsid w:val="00D75B58"/>
    <w:rsid w:val="00D7702A"/>
    <w:rsid w:val="00D776C3"/>
    <w:rsid w:val="00D77868"/>
    <w:rsid w:val="00D81846"/>
    <w:rsid w:val="00D824C7"/>
    <w:rsid w:val="00D8289E"/>
    <w:rsid w:val="00D8335C"/>
    <w:rsid w:val="00D841FF"/>
    <w:rsid w:val="00D8441C"/>
    <w:rsid w:val="00D85164"/>
    <w:rsid w:val="00D853CD"/>
    <w:rsid w:val="00D857A1"/>
    <w:rsid w:val="00D85A7A"/>
    <w:rsid w:val="00D86F4C"/>
    <w:rsid w:val="00D876A1"/>
    <w:rsid w:val="00D912AE"/>
    <w:rsid w:val="00D9196B"/>
    <w:rsid w:val="00D9482F"/>
    <w:rsid w:val="00D9612D"/>
    <w:rsid w:val="00D96134"/>
    <w:rsid w:val="00D9662E"/>
    <w:rsid w:val="00D975EF"/>
    <w:rsid w:val="00DA0FED"/>
    <w:rsid w:val="00DA12D7"/>
    <w:rsid w:val="00DA33C5"/>
    <w:rsid w:val="00DA35A1"/>
    <w:rsid w:val="00DA43E0"/>
    <w:rsid w:val="00DA6A3C"/>
    <w:rsid w:val="00DA6CD6"/>
    <w:rsid w:val="00DA7744"/>
    <w:rsid w:val="00DA7922"/>
    <w:rsid w:val="00DA7BE3"/>
    <w:rsid w:val="00DB0A46"/>
    <w:rsid w:val="00DB102D"/>
    <w:rsid w:val="00DB2AC2"/>
    <w:rsid w:val="00DB2DEA"/>
    <w:rsid w:val="00DB45D7"/>
    <w:rsid w:val="00DB533A"/>
    <w:rsid w:val="00DB6ED1"/>
    <w:rsid w:val="00DB7F5C"/>
    <w:rsid w:val="00DC03EC"/>
    <w:rsid w:val="00DC0FB9"/>
    <w:rsid w:val="00DC1785"/>
    <w:rsid w:val="00DC1B44"/>
    <w:rsid w:val="00DC2036"/>
    <w:rsid w:val="00DC22C6"/>
    <w:rsid w:val="00DC3E0E"/>
    <w:rsid w:val="00DC53C0"/>
    <w:rsid w:val="00DC5A9B"/>
    <w:rsid w:val="00DC6220"/>
    <w:rsid w:val="00DD01FA"/>
    <w:rsid w:val="00DD0F79"/>
    <w:rsid w:val="00DD149C"/>
    <w:rsid w:val="00DD1E9F"/>
    <w:rsid w:val="00DD1F1C"/>
    <w:rsid w:val="00DD33E2"/>
    <w:rsid w:val="00DD3F64"/>
    <w:rsid w:val="00DD450C"/>
    <w:rsid w:val="00DD4685"/>
    <w:rsid w:val="00DD5734"/>
    <w:rsid w:val="00DD5C87"/>
    <w:rsid w:val="00DD6361"/>
    <w:rsid w:val="00DD7135"/>
    <w:rsid w:val="00DE00B6"/>
    <w:rsid w:val="00DE164C"/>
    <w:rsid w:val="00DE2C2C"/>
    <w:rsid w:val="00DE52E7"/>
    <w:rsid w:val="00DE60CA"/>
    <w:rsid w:val="00DF03F5"/>
    <w:rsid w:val="00DF041C"/>
    <w:rsid w:val="00DF04F9"/>
    <w:rsid w:val="00DF0A10"/>
    <w:rsid w:val="00DF1415"/>
    <w:rsid w:val="00DF17A8"/>
    <w:rsid w:val="00DF3797"/>
    <w:rsid w:val="00DF4492"/>
    <w:rsid w:val="00DF5B14"/>
    <w:rsid w:val="00DF5C11"/>
    <w:rsid w:val="00DF7CCA"/>
    <w:rsid w:val="00E00081"/>
    <w:rsid w:val="00E007DD"/>
    <w:rsid w:val="00E018E9"/>
    <w:rsid w:val="00E02AFD"/>
    <w:rsid w:val="00E034A2"/>
    <w:rsid w:val="00E034AC"/>
    <w:rsid w:val="00E03E89"/>
    <w:rsid w:val="00E04271"/>
    <w:rsid w:val="00E0549D"/>
    <w:rsid w:val="00E061E8"/>
    <w:rsid w:val="00E062AC"/>
    <w:rsid w:val="00E0667E"/>
    <w:rsid w:val="00E066C6"/>
    <w:rsid w:val="00E0676B"/>
    <w:rsid w:val="00E067E6"/>
    <w:rsid w:val="00E07937"/>
    <w:rsid w:val="00E0793F"/>
    <w:rsid w:val="00E10338"/>
    <w:rsid w:val="00E112A3"/>
    <w:rsid w:val="00E11929"/>
    <w:rsid w:val="00E12A43"/>
    <w:rsid w:val="00E13658"/>
    <w:rsid w:val="00E139E7"/>
    <w:rsid w:val="00E14147"/>
    <w:rsid w:val="00E1436B"/>
    <w:rsid w:val="00E156F1"/>
    <w:rsid w:val="00E2002E"/>
    <w:rsid w:val="00E230AC"/>
    <w:rsid w:val="00E23C32"/>
    <w:rsid w:val="00E2459E"/>
    <w:rsid w:val="00E2468A"/>
    <w:rsid w:val="00E24F98"/>
    <w:rsid w:val="00E25B60"/>
    <w:rsid w:val="00E26976"/>
    <w:rsid w:val="00E278D1"/>
    <w:rsid w:val="00E27991"/>
    <w:rsid w:val="00E3022A"/>
    <w:rsid w:val="00E30AED"/>
    <w:rsid w:val="00E31207"/>
    <w:rsid w:val="00E31592"/>
    <w:rsid w:val="00E31642"/>
    <w:rsid w:val="00E324AC"/>
    <w:rsid w:val="00E32D4A"/>
    <w:rsid w:val="00E335D4"/>
    <w:rsid w:val="00E344ED"/>
    <w:rsid w:val="00E35147"/>
    <w:rsid w:val="00E3515A"/>
    <w:rsid w:val="00E35AF5"/>
    <w:rsid w:val="00E362F2"/>
    <w:rsid w:val="00E36E06"/>
    <w:rsid w:val="00E37395"/>
    <w:rsid w:val="00E42612"/>
    <w:rsid w:val="00E44D59"/>
    <w:rsid w:val="00E45C1B"/>
    <w:rsid w:val="00E46E1A"/>
    <w:rsid w:val="00E47190"/>
    <w:rsid w:val="00E4746E"/>
    <w:rsid w:val="00E47D7E"/>
    <w:rsid w:val="00E50164"/>
    <w:rsid w:val="00E50995"/>
    <w:rsid w:val="00E50ED2"/>
    <w:rsid w:val="00E50F09"/>
    <w:rsid w:val="00E51417"/>
    <w:rsid w:val="00E514A9"/>
    <w:rsid w:val="00E52534"/>
    <w:rsid w:val="00E5279D"/>
    <w:rsid w:val="00E52988"/>
    <w:rsid w:val="00E5456B"/>
    <w:rsid w:val="00E5619A"/>
    <w:rsid w:val="00E567DA"/>
    <w:rsid w:val="00E57200"/>
    <w:rsid w:val="00E57698"/>
    <w:rsid w:val="00E600ED"/>
    <w:rsid w:val="00E60D73"/>
    <w:rsid w:val="00E614A6"/>
    <w:rsid w:val="00E61BA6"/>
    <w:rsid w:val="00E6328C"/>
    <w:rsid w:val="00E637DE"/>
    <w:rsid w:val="00E63AF9"/>
    <w:rsid w:val="00E63B1B"/>
    <w:rsid w:val="00E63D33"/>
    <w:rsid w:val="00E655C4"/>
    <w:rsid w:val="00E659D7"/>
    <w:rsid w:val="00E67AA9"/>
    <w:rsid w:val="00E704A3"/>
    <w:rsid w:val="00E718C7"/>
    <w:rsid w:val="00E71CCA"/>
    <w:rsid w:val="00E725D8"/>
    <w:rsid w:val="00E7316F"/>
    <w:rsid w:val="00E73296"/>
    <w:rsid w:val="00E74523"/>
    <w:rsid w:val="00E74ADF"/>
    <w:rsid w:val="00E762AB"/>
    <w:rsid w:val="00E7657E"/>
    <w:rsid w:val="00E77389"/>
    <w:rsid w:val="00E7785C"/>
    <w:rsid w:val="00E77AA1"/>
    <w:rsid w:val="00E8033F"/>
    <w:rsid w:val="00E806E7"/>
    <w:rsid w:val="00E80BBB"/>
    <w:rsid w:val="00E86083"/>
    <w:rsid w:val="00E86187"/>
    <w:rsid w:val="00E86B75"/>
    <w:rsid w:val="00E87805"/>
    <w:rsid w:val="00E87C81"/>
    <w:rsid w:val="00E90F10"/>
    <w:rsid w:val="00E910D0"/>
    <w:rsid w:val="00E91188"/>
    <w:rsid w:val="00E918FB"/>
    <w:rsid w:val="00E919C4"/>
    <w:rsid w:val="00E91A5C"/>
    <w:rsid w:val="00E929F5"/>
    <w:rsid w:val="00E93992"/>
    <w:rsid w:val="00E93EF2"/>
    <w:rsid w:val="00E946EC"/>
    <w:rsid w:val="00E958DB"/>
    <w:rsid w:val="00E96DFF"/>
    <w:rsid w:val="00E96F6D"/>
    <w:rsid w:val="00E976D4"/>
    <w:rsid w:val="00E976D9"/>
    <w:rsid w:val="00E97D12"/>
    <w:rsid w:val="00EA0B0E"/>
    <w:rsid w:val="00EA28F5"/>
    <w:rsid w:val="00EA370C"/>
    <w:rsid w:val="00EA38A9"/>
    <w:rsid w:val="00EA4ABC"/>
    <w:rsid w:val="00EA5580"/>
    <w:rsid w:val="00EA58BA"/>
    <w:rsid w:val="00EA58DB"/>
    <w:rsid w:val="00EA6398"/>
    <w:rsid w:val="00EA65C1"/>
    <w:rsid w:val="00EA71E4"/>
    <w:rsid w:val="00EB0364"/>
    <w:rsid w:val="00EB06DF"/>
    <w:rsid w:val="00EB0C10"/>
    <w:rsid w:val="00EB1908"/>
    <w:rsid w:val="00EB239B"/>
    <w:rsid w:val="00EB3670"/>
    <w:rsid w:val="00EB4BCC"/>
    <w:rsid w:val="00EB537D"/>
    <w:rsid w:val="00EB6922"/>
    <w:rsid w:val="00EB6EC8"/>
    <w:rsid w:val="00EC04AD"/>
    <w:rsid w:val="00EC23C4"/>
    <w:rsid w:val="00EC292F"/>
    <w:rsid w:val="00EC32A2"/>
    <w:rsid w:val="00EC3C30"/>
    <w:rsid w:val="00EC3F78"/>
    <w:rsid w:val="00EC5195"/>
    <w:rsid w:val="00EC51C0"/>
    <w:rsid w:val="00EC5211"/>
    <w:rsid w:val="00EC56B4"/>
    <w:rsid w:val="00EC57EC"/>
    <w:rsid w:val="00EC733D"/>
    <w:rsid w:val="00EC76C0"/>
    <w:rsid w:val="00ED01BC"/>
    <w:rsid w:val="00ED0C9F"/>
    <w:rsid w:val="00ED0EA6"/>
    <w:rsid w:val="00ED1B67"/>
    <w:rsid w:val="00ED342A"/>
    <w:rsid w:val="00ED5319"/>
    <w:rsid w:val="00ED5C6E"/>
    <w:rsid w:val="00ED7139"/>
    <w:rsid w:val="00ED78AF"/>
    <w:rsid w:val="00EE007A"/>
    <w:rsid w:val="00EE0182"/>
    <w:rsid w:val="00EE0312"/>
    <w:rsid w:val="00EE05D2"/>
    <w:rsid w:val="00EE08EA"/>
    <w:rsid w:val="00EE186A"/>
    <w:rsid w:val="00EE2A01"/>
    <w:rsid w:val="00EE2CA3"/>
    <w:rsid w:val="00EE40B8"/>
    <w:rsid w:val="00EE5B5F"/>
    <w:rsid w:val="00EE5BBD"/>
    <w:rsid w:val="00EE6BBD"/>
    <w:rsid w:val="00EE6E14"/>
    <w:rsid w:val="00EF0743"/>
    <w:rsid w:val="00EF0998"/>
    <w:rsid w:val="00EF1371"/>
    <w:rsid w:val="00EF17B0"/>
    <w:rsid w:val="00EF2D6C"/>
    <w:rsid w:val="00EF2EC3"/>
    <w:rsid w:val="00EF2EC4"/>
    <w:rsid w:val="00EF3096"/>
    <w:rsid w:val="00EF3565"/>
    <w:rsid w:val="00EF3A8A"/>
    <w:rsid w:val="00EF54E5"/>
    <w:rsid w:val="00EF71E9"/>
    <w:rsid w:val="00EF7E69"/>
    <w:rsid w:val="00EF7FDD"/>
    <w:rsid w:val="00F0002A"/>
    <w:rsid w:val="00F01C66"/>
    <w:rsid w:val="00F0238B"/>
    <w:rsid w:val="00F02F03"/>
    <w:rsid w:val="00F02FA9"/>
    <w:rsid w:val="00F035DE"/>
    <w:rsid w:val="00F03B12"/>
    <w:rsid w:val="00F03C29"/>
    <w:rsid w:val="00F03DC0"/>
    <w:rsid w:val="00F04800"/>
    <w:rsid w:val="00F048B2"/>
    <w:rsid w:val="00F04C4E"/>
    <w:rsid w:val="00F0636F"/>
    <w:rsid w:val="00F064FC"/>
    <w:rsid w:val="00F0656A"/>
    <w:rsid w:val="00F069C4"/>
    <w:rsid w:val="00F06D2C"/>
    <w:rsid w:val="00F07252"/>
    <w:rsid w:val="00F11C7F"/>
    <w:rsid w:val="00F11E94"/>
    <w:rsid w:val="00F12789"/>
    <w:rsid w:val="00F12A25"/>
    <w:rsid w:val="00F12E26"/>
    <w:rsid w:val="00F133BF"/>
    <w:rsid w:val="00F13704"/>
    <w:rsid w:val="00F17204"/>
    <w:rsid w:val="00F210C6"/>
    <w:rsid w:val="00F23214"/>
    <w:rsid w:val="00F23363"/>
    <w:rsid w:val="00F24570"/>
    <w:rsid w:val="00F24E37"/>
    <w:rsid w:val="00F26418"/>
    <w:rsid w:val="00F2675F"/>
    <w:rsid w:val="00F267D8"/>
    <w:rsid w:val="00F274CB"/>
    <w:rsid w:val="00F30FEB"/>
    <w:rsid w:val="00F334E7"/>
    <w:rsid w:val="00F347B1"/>
    <w:rsid w:val="00F34ECB"/>
    <w:rsid w:val="00F35A4E"/>
    <w:rsid w:val="00F360E7"/>
    <w:rsid w:val="00F3698C"/>
    <w:rsid w:val="00F37569"/>
    <w:rsid w:val="00F4049F"/>
    <w:rsid w:val="00F407B0"/>
    <w:rsid w:val="00F409EF"/>
    <w:rsid w:val="00F4217E"/>
    <w:rsid w:val="00F42DF2"/>
    <w:rsid w:val="00F435C1"/>
    <w:rsid w:val="00F452E3"/>
    <w:rsid w:val="00F453AF"/>
    <w:rsid w:val="00F45FC5"/>
    <w:rsid w:val="00F47434"/>
    <w:rsid w:val="00F50E42"/>
    <w:rsid w:val="00F51899"/>
    <w:rsid w:val="00F52726"/>
    <w:rsid w:val="00F535B5"/>
    <w:rsid w:val="00F53696"/>
    <w:rsid w:val="00F53FAB"/>
    <w:rsid w:val="00F5692A"/>
    <w:rsid w:val="00F5696A"/>
    <w:rsid w:val="00F56AA6"/>
    <w:rsid w:val="00F5776B"/>
    <w:rsid w:val="00F601C7"/>
    <w:rsid w:val="00F6093F"/>
    <w:rsid w:val="00F60D84"/>
    <w:rsid w:val="00F614A6"/>
    <w:rsid w:val="00F620BC"/>
    <w:rsid w:val="00F62297"/>
    <w:rsid w:val="00F62AD0"/>
    <w:rsid w:val="00F64312"/>
    <w:rsid w:val="00F643E3"/>
    <w:rsid w:val="00F675E9"/>
    <w:rsid w:val="00F707E9"/>
    <w:rsid w:val="00F746C9"/>
    <w:rsid w:val="00F74B7F"/>
    <w:rsid w:val="00F750AA"/>
    <w:rsid w:val="00F75142"/>
    <w:rsid w:val="00F7572D"/>
    <w:rsid w:val="00F75993"/>
    <w:rsid w:val="00F75DB7"/>
    <w:rsid w:val="00F75F9C"/>
    <w:rsid w:val="00F76411"/>
    <w:rsid w:val="00F771DA"/>
    <w:rsid w:val="00F77713"/>
    <w:rsid w:val="00F77BD4"/>
    <w:rsid w:val="00F77DFA"/>
    <w:rsid w:val="00F80211"/>
    <w:rsid w:val="00F80CD3"/>
    <w:rsid w:val="00F81135"/>
    <w:rsid w:val="00F81168"/>
    <w:rsid w:val="00F81A3B"/>
    <w:rsid w:val="00F81D1C"/>
    <w:rsid w:val="00F83FB4"/>
    <w:rsid w:val="00F856DC"/>
    <w:rsid w:val="00F85BC3"/>
    <w:rsid w:val="00F86496"/>
    <w:rsid w:val="00F86C90"/>
    <w:rsid w:val="00F87480"/>
    <w:rsid w:val="00F9027B"/>
    <w:rsid w:val="00F91B8F"/>
    <w:rsid w:val="00F91BFC"/>
    <w:rsid w:val="00F91F0F"/>
    <w:rsid w:val="00F91F9C"/>
    <w:rsid w:val="00F92AF5"/>
    <w:rsid w:val="00F93311"/>
    <w:rsid w:val="00F93930"/>
    <w:rsid w:val="00F940D6"/>
    <w:rsid w:val="00F948AF"/>
    <w:rsid w:val="00F94EC2"/>
    <w:rsid w:val="00F9583F"/>
    <w:rsid w:val="00F964A1"/>
    <w:rsid w:val="00F97287"/>
    <w:rsid w:val="00F97F78"/>
    <w:rsid w:val="00FA0E12"/>
    <w:rsid w:val="00FA1408"/>
    <w:rsid w:val="00FA355B"/>
    <w:rsid w:val="00FA37C5"/>
    <w:rsid w:val="00FA37D9"/>
    <w:rsid w:val="00FA409E"/>
    <w:rsid w:val="00FA44A3"/>
    <w:rsid w:val="00FA48F6"/>
    <w:rsid w:val="00FA4BF5"/>
    <w:rsid w:val="00FA4DE5"/>
    <w:rsid w:val="00FA58D9"/>
    <w:rsid w:val="00FA60AA"/>
    <w:rsid w:val="00FA617E"/>
    <w:rsid w:val="00FA62CB"/>
    <w:rsid w:val="00FA6A00"/>
    <w:rsid w:val="00FB1599"/>
    <w:rsid w:val="00FB22C7"/>
    <w:rsid w:val="00FB3913"/>
    <w:rsid w:val="00FB4DBD"/>
    <w:rsid w:val="00FB5111"/>
    <w:rsid w:val="00FB552B"/>
    <w:rsid w:val="00FB603A"/>
    <w:rsid w:val="00FC2375"/>
    <w:rsid w:val="00FC295D"/>
    <w:rsid w:val="00FC3A12"/>
    <w:rsid w:val="00FC4F8B"/>
    <w:rsid w:val="00FC5744"/>
    <w:rsid w:val="00FC65EF"/>
    <w:rsid w:val="00FC6838"/>
    <w:rsid w:val="00FC6D68"/>
    <w:rsid w:val="00FC7FA3"/>
    <w:rsid w:val="00FD03DD"/>
    <w:rsid w:val="00FD07DF"/>
    <w:rsid w:val="00FD0ACA"/>
    <w:rsid w:val="00FD0D5E"/>
    <w:rsid w:val="00FD1DF7"/>
    <w:rsid w:val="00FD242A"/>
    <w:rsid w:val="00FD36C0"/>
    <w:rsid w:val="00FD39D7"/>
    <w:rsid w:val="00FD3BD2"/>
    <w:rsid w:val="00FD3DFF"/>
    <w:rsid w:val="00FD3ED6"/>
    <w:rsid w:val="00FD5197"/>
    <w:rsid w:val="00FD51E3"/>
    <w:rsid w:val="00FD590B"/>
    <w:rsid w:val="00FD5EA9"/>
    <w:rsid w:val="00FD6723"/>
    <w:rsid w:val="00FE0424"/>
    <w:rsid w:val="00FE216D"/>
    <w:rsid w:val="00FE3153"/>
    <w:rsid w:val="00FE3459"/>
    <w:rsid w:val="00FE51A2"/>
    <w:rsid w:val="00FE6705"/>
    <w:rsid w:val="00FE77EE"/>
    <w:rsid w:val="00FF060E"/>
    <w:rsid w:val="00FF0B06"/>
    <w:rsid w:val="00FF2DD5"/>
    <w:rsid w:val="00FF367C"/>
    <w:rsid w:val="00FF3B23"/>
    <w:rsid w:val="00FF5540"/>
    <w:rsid w:val="00FF65AE"/>
    <w:rsid w:val="00FF75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9E4"/>
  </w:style>
  <w:style w:type="paragraph" w:styleId="Ttulo1">
    <w:name w:val="heading 1"/>
    <w:basedOn w:val="Normal"/>
    <w:next w:val="Normal"/>
    <w:qFormat/>
    <w:rsid w:val="001C5C77"/>
    <w:pPr>
      <w:keepNext/>
      <w:jc w:val="both"/>
      <w:outlineLvl w:val="0"/>
    </w:pPr>
    <w:rPr>
      <w:sz w:val="24"/>
      <w:szCs w:val="24"/>
    </w:rPr>
  </w:style>
  <w:style w:type="paragraph" w:styleId="Ttulo2">
    <w:name w:val="heading 2"/>
    <w:basedOn w:val="Normal"/>
    <w:next w:val="Normal"/>
    <w:qFormat/>
    <w:rsid w:val="001C5C77"/>
    <w:pPr>
      <w:keepNext/>
      <w:outlineLvl w:val="1"/>
    </w:pPr>
    <w:rPr>
      <w:b/>
      <w:bCs/>
      <w:sz w:val="24"/>
      <w:szCs w:val="24"/>
    </w:rPr>
  </w:style>
  <w:style w:type="paragraph" w:styleId="Ttulo3">
    <w:name w:val="heading 3"/>
    <w:basedOn w:val="Normal"/>
    <w:next w:val="Normal"/>
    <w:qFormat/>
    <w:rsid w:val="001C5C77"/>
    <w:pPr>
      <w:keepNext/>
      <w:tabs>
        <w:tab w:val="left" w:pos="1200"/>
      </w:tabs>
      <w:outlineLvl w:val="2"/>
    </w:pPr>
    <w:rPr>
      <w:b/>
      <w:bCs/>
      <w:szCs w:val="24"/>
    </w:rPr>
  </w:style>
  <w:style w:type="paragraph" w:styleId="Ttulo4">
    <w:name w:val="heading 4"/>
    <w:basedOn w:val="Normal"/>
    <w:next w:val="Normal"/>
    <w:qFormat/>
    <w:rsid w:val="001C5C77"/>
    <w:pPr>
      <w:keepNext/>
      <w:tabs>
        <w:tab w:val="left" w:pos="1200"/>
      </w:tabs>
      <w:jc w:val="center"/>
      <w:outlineLvl w:val="3"/>
    </w:pPr>
    <w:rPr>
      <w:b/>
      <w:bCs/>
      <w:szCs w:val="24"/>
      <w:lang w:val="en-US"/>
    </w:rPr>
  </w:style>
  <w:style w:type="paragraph" w:styleId="Ttulo5">
    <w:name w:val="heading 5"/>
    <w:basedOn w:val="Normal"/>
    <w:next w:val="Normal"/>
    <w:qFormat/>
    <w:rsid w:val="001C5C77"/>
    <w:pPr>
      <w:keepNext/>
      <w:tabs>
        <w:tab w:val="left" w:pos="1200"/>
      </w:tabs>
      <w:outlineLvl w:val="4"/>
    </w:pPr>
    <w:rPr>
      <w:b/>
      <w:bCs/>
      <w:color w:val="000000"/>
      <w:sz w:val="18"/>
      <w:szCs w:val="24"/>
    </w:rPr>
  </w:style>
  <w:style w:type="paragraph" w:styleId="Ttulo6">
    <w:name w:val="heading 6"/>
    <w:basedOn w:val="Normal"/>
    <w:next w:val="Normal"/>
    <w:qFormat/>
    <w:rsid w:val="001C5C77"/>
    <w:pPr>
      <w:keepNext/>
      <w:tabs>
        <w:tab w:val="left" w:pos="1200"/>
      </w:tabs>
      <w:jc w:val="center"/>
      <w:outlineLvl w:val="5"/>
    </w:pPr>
    <w:rPr>
      <w:rFonts w:ascii="Arial" w:hAnsi="Arial" w:cs="Arial"/>
      <w:b/>
      <w:bCs/>
      <w:sz w:val="22"/>
    </w:rPr>
  </w:style>
  <w:style w:type="paragraph" w:styleId="Ttulo7">
    <w:name w:val="heading 7"/>
    <w:basedOn w:val="Normal"/>
    <w:next w:val="Normal"/>
    <w:qFormat/>
    <w:rsid w:val="001C5C77"/>
    <w:pPr>
      <w:keepNext/>
      <w:tabs>
        <w:tab w:val="left" w:pos="1200"/>
      </w:tabs>
      <w:outlineLvl w:val="6"/>
    </w:pPr>
    <w:rPr>
      <w:b/>
      <w:bCs/>
      <w:sz w:val="18"/>
      <w:szCs w:val="24"/>
    </w:rPr>
  </w:style>
  <w:style w:type="paragraph" w:styleId="Ttulo8">
    <w:name w:val="heading 8"/>
    <w:basedOn w:val="Normal"/>
    <w:next w:val="Normal"/>
    <w:qFormat/>
    <w:rsid w:val="001C5C77"/>
    <w:pPr>
      <w:keepNext/>
      <w:tabs>
        <w:tab w:val="left" w:pos="1200"/>
      </w:tabs>
      <w:jc w:val="center"/>
      <w:outlineLvl w:val="7"/>
    </w:pPr>
    <w:rPr>
      <w:rFonts w:ascii="Arial" w:hAnsi="Arial"/>
      <w:b/>
      <w:sz w:val="18"/>
      <w:szCs w:val="24"/>
    </w:rPr>
  </w:style>
  <w:style w:type="paragraph" w:styleId="Ttulo9">
    <w:name w:val="heading 9"/>
    <w:basedOn w:val="Normal"/>
    <w:next w:val="Normal"/>
    <w:qFormat/>
    <w:rsid w:val="001C5C77"/>
    <w:pPr>
      <w:keepNext/>
      <w:framePr w:w="10025" w:h="1922" w:hSpace="142" w:wrap="notBeside" w:vAnchor="text" w:hAnchor="page" w:x="1220" w:y="-351"/>
      <w:outlineLvl w:val="8"/>
    </w:pPr>
    <w:rPr>
      <w:rFonts w:ascii="Arial" w:hAnsi="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C5C77"/>
    <w:pPr>
      <w:tabs>
        <w:tab w:val="center" w:pos="4419"/>
        <w:tab w:val="right" w:pos="8838"/>
      </w:tabs>
    </w:pPr>
    <w:rPr>
      <w:rFonts w:ascii="Bookman Old Style" w:hAnsi="Bookman Old Style"/>
    </w:rPr>
  </w:style>
  <w:style w:type="paragraph" w:styleId="Rodap">
    <w:name w:val="footer"/>
    <w:basedOn w:val="Normal"/>
    <w:rsid w:val="001C5C77"/>
    <w:pPr>
      <w:tabs>
        <w:tab w:val="center" w:pos="4419"/>
        <w:tab w:val="right" w:pos="8838"/>
      </w:tabs>
    </w:pPr>
  </w:style>
  <w:style w:type="paragraph" w:styleId="Textodebalo">
    <w:name w:val="Balloon Text"/>
    <w:basedOn w:val="Normal"/>
    <w:semiHidden/>
    <w:rsid w:val="00330D49"/>
    <w:rPr>
      <w:rFonts w:ascii="Tahoma" w:hAnsi="Tahoma" w:cs="Tahoma"/>
      <w:sz w:val="16"/>
      <w:szCs w:val="16"/>
    </w:rPr>
  </w:style>
  <w:style w:type="character" w:styleId="Nmerodepgina">
    <w:name w:val="page number"/>
    <w:basedOn w:val="Fontepargpadro"/>
    <w:rsid w:val="00253DF3"/>
  </w:style>
  <w:style w:type="paragraph" w:styleId="Corpodetexto">
    <w:name w:val="Body Text"/>
    <w:basedOn w:val="Normal"/>
    <w:rsid w:val="00253DF3"/>
    <w:pPr>
      <w:jc w:val="both"/>
    </w:pPr>
    <w:rPr>
      <w:b/>
      <w:bCs/>
      <w:sz w:val="24"/>
      <w:szCs w:val="24"/>
    </w:rPr>
  </w:style>
  <w:style w:type="character" w:styleId="Hyperlink">
    <w:name w:val="Hyperlink"/>
    <w:rsid w:val="00723DE2"/>
    <w:rPr>
      <w:color w:val="0000FF"/>
      <w:u w:val="single"/>
    </w:rPr>
  </w:style>
  <w:style w:type="character" w:styleId="Forte">
    <w:name w:val="Strong"/>
    <w:qFormat/>
    <w:rsid w:val="005959A8"/>
    <w:rPr>
      <w:b/>
      <w:bCs/>
    </w:rPr>
  </w:style>
  <w:style w:type="paragraph" w:styleId="Recuodecorpodetexto">
    <w:name w:val="Body Text Indent"/>
    <w:basedOn w:val="Normal"/>
    <w:rsid w:val="001E4D38"/>
    <w:pPr>
      <w:spacing w:after="120"/>
      <w:ind w:left="283"/>
    </w:pPr>
  </w:style>
  <w:style w:type="paragraph" w:customStyle="1" w:styleId="Default">
    <w:name w:val="Default"/>
    <w:rsid w:val="0075749F"/>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020029"/>
    <w:pPr>
      <w:ind w:left="720"/>
      <w:contextualSpacing/>
    </w:pPr>
  </w:style>
  <w:style w:type="table" w:styleId="Tabelacomgrade">
    <w:name w:val="Table Grid"/>
    <w:basedOn w:val="Tabelanormal"/>
    <w:rsid w:val="00725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1087">
      <w:bodyDiv w:val="1"/>
      <w:marLeft w:val="0"/>
      <w:marRight w:val="0"/>
      <w:marTop w:val="0"/>
      <w:marBottom w:val="0"/>
      <w:divBdr>
        <w:top w:val="none" w:sz="0" w:space="0" w:color="auto"/>
        <w:left w:val="none" w:sz="0" w:space="0" w:color="auto"/>
        <w:bottom w:val="none" w:sz="0" w:space="0" w:color="auto"/>
        <w:right w:val="none" w:sz="0" w:space="0" w:color="auto"/>
      </w:divBdr>
    </w:div>
    <w:div w:id="341667528">
      <w:bodyDiv w:val="1"/>
      <w:marLeft w:val="0"/>
      <w:marRight w:val="0"/>
      <w:marTop w:val="0"/>
      <w:marBottom w:val="0"/>
      <w:divBdr>
        <w:top w:val="none" w:sz="0" w:space="0" w:color="auto"/>
        <w:left w:val="none" w:sz="0" w:space="0" w:color="auto"/>
        <w:bottom w:val="none" w:sz="0" w:space="0" w:color="auto"/>
        <w:right w:val="none" w:sz="0" w:space="0" w:color="auto"/>
      </w:divBdr>
    </w:div>
    <w:div w:id="437801634">
      <w:bodyDiv w:val="1"/>
      <w:marLeft w:val="0"/>
      <w:marRight w:val="0"/>
      <w:marTop w:val="0"/>
      <w:marBottom w:val="0"/>
      <w:divBdr>
        <w:top w:val="none" w:sz="0" w:space="0" w:color="auto"/>
        <w:left w:val="none" w:sz="0" w:space="0" w:color="auto"/>
        <w:bottom w:val="none" w:sz="0" w:space="0" w:color="auto"/>
        <w:right w:val="none" w:sz="0" w:space="0" w:color="auto"/>
      </w:divBdr>
    </w:div>
    <w:div w:id="439186853">
      <w:bodyDiv w:val="1"/>
      <w:marLeft w:val="0"/>
      <w:marRight w:val="0"/>
      <w:marTop w:val="0"/>
      <w:marBottom w:val="0"/>
      <w:divBdr>
        <w:top w:val="none" w:sz="0" w:space="0" w:color="auto"/>
        <w:left w:val="none" w:sz="0" w:space="0" w:color="auto"/>
        <w:bottom w:val="none" w:sz="0" w:space="0" w:color="auto"/>
        <w:right w:val="none" w:sz="0" w:space="0" w:color="auto"/>
      </w:divBdr>
    </w:div>
    <w:div w:id="502740533">
      <w:bodyDiv w:val="1"/>
      <w:marLeft w:val="0"/>
      <w:marRight w:val="0"/>
      <w:marTop w:val="0"/>
      <w:marBottom w:val="0"/>
      <w:divBdr>
        <w:top w:val="none" w:sz="0" w:space="0" w:color="auto"/>
        <w:left w:val="none" w:sz="0" w:space="0" w:color="auto"/>
        <w:bottom w:val="none" w:sz="0" w:space="0" w:color="auto"/>
        <w:right w:val="none" w:sz="0" w:space="0" w:color="auto"/>
      </w:divBdr>
    </w:div>
    <w:div w:id="723725017">
      <w:bodyDiv w:val="1"/>
      <w:marLeft w:val="0"/>
      <w:marRight w:val="0"/>
      <w:marTop w:val="0"/>
      <w:marBottom w:val="0"/>
      <w:divBdr>
        <w:top w:val="none" w:sz="0" w:space="0" w:color="auto"/>
        <w:left w:val="none" w:sz="0" w:space="0" w:color="auto"/>
        <w:bottom w:val="none" w:sz="0" w:space="0" w:color="auto"/>
        <w:right w:val="none" w:sz="0" w:space="0" w:color="auto"/>
      </w:divBdr>
    </w:div>
    <w:div w:id="943653437">
      <w:bodyDiv w:val="1"/>
      <w:marLeft w:val="0"/>
      <w:marRight w:val="0"/>
      <w:marTop w:val="0"/>
      <w:marBottom w:val="0"/>
      <w:divBdr>
        <w:top w:val="none" w:sz="0" w:space="0" w:color="auto"/>
        <w:left w:val="none" w:sz="0" w:space="0" w:color="auto"/>
        <w:bottom w:val="none" w:sz="0" w:space="0" w:color="auto"/>
        <w:right w:val="none" w:sz="0" w:space="0" w:color="auto"/>
      </w:divBdr>
    </w:div>
    <w:div w:id="949118560">
      <w:bodyDiv w:val="1"/>
      <w:marLeft w:val="0"/>
      <w:marRight w:val="0"/>
      <w:marTop w:val="0"/>
      <w:marBottom w:val="0"/>
      <w:divBdr>
        <w:top w:val="none" w:sz="0" w:space="0" w:color="auto"/>
        <w:left w:val="none" w:sz="0" w:space="0" w:color="auto"/>
        <w:bottom w:val="none" w:sz="0" w:space="0" w:color="auto"/>
        <w:right w:val="none" w:sz="0" w:space="0" w:color="auto"/>
      </w:divBdr>
    </w:div>
    <w:div w:id="1002508957">
      <w:bodyDiv w:val="1"/>
      <w:marLeft w:val="0"/>
      <w:marRight w:val="0"/>
      <w:marTop w:val="0"/>
      <w:marBottom w:val="0"/>
      <w:divBdr>
        <w:top w:val="none" w:sz="0" w:space="0" w:color="auto"/>
        <w:left w:val="none" w:sz="0" w:space="0" w:color="auto"/>
        <w:bottom w:val="none" w:sz="0" w:space="0" w:color="auto"/>
        <w:right w:val="none" w:sz="0" w:space="0" w:color="auto"/>
      </w:divBdr>
      <w:divsChild>
        <w:div w:id="1528567104">
          <w:marLeft w:val="0"/>
          <w:marRight w:val="0"/>
          <w:marTop w:val="0"/>
          <w:marBottom w:val="0"/>
          <w:divBdr>
            <w:top w:val="none" w:sz="0" w:space="0" w:color="auto"/>
            <w:left w:val="none" w:sz="0" w:space="0" w:color="auto"/>
            <w:bottom w:val="none" w:sz="0" w:space="0" w:color="auto"/>
            <w:right w:val="none" w:sz="0" w:space="0" w:color="auto"/>
          </w:divBdr>
          <w:divsChild>
            <w:div w:id="389887295">
              <w:marLeft w:val="0"/>
              <w:marRight w:val="0"/>
              <w:marTop w:val="0"/>
              <w:marBottom w:val="0"/>
              <w:divBdr>
                <w:top w:val="none" w:sz="0" w:space="0" w:color="auto"/>
                <w:left w:val="none" w:sz="0" w:space="0" w:color="auto"/>
                <w:bottom w:val="none" w:sz="0" w:space="0" w:color="auto"/>
                <w:right w:val="none" w:sz="0" w:space="0" w:color="auto"/>
              </w:divBdr>
              <w:divsChild>
                <w:div w:id="605310457">
                  <w:marLeft w:val="0"/>
                  <w:marRight w:val="0"/>
                  <w:marTop w:val="0"/>
                  <w:marBottom w:val="0"/>
                  <w:divBdr>
                    <w:top w:val="none" w:sz="0" w:space="0" w:color="auto"/>
                    <w:left w:val="none" w:sz="0" w:space="0" w:color="auto"/>
                    <w:bottom w:val="none" w:sz="0" w:space="0" w:color="auto"/>
                    <w:right w:val="none" w:sz="0" w:space="0" w:color="auto"/>
                  </w:divBdr>
                </w:div>
                <w:div w:id="1903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3655">
      <w:bodyDiv w:val="1"/>
      <w:marLeft w:val="0"/>
      <w:marRight w:val="0"/>
      <w:marTop w:val="0"/>
      <w:marBottom w:val="0"/>
      <w:divBdr>
        <w:top w:val="none" w:sz="0" w:space="0" w:color="auto"/>
        <w:left w:val="none" w:sz="0" w:space="0" w:color="auto"/>
        <w:bottom w:val="none" w:sz="0" w:space="0" w:color="auto"/>
        <w:right w:val="none" w:sz="0" w:space="0" w:color="auto"/>
      </w:divBdr>
    </w:div>
    <w:div w:id="1044644039">
      <w:bodyDiv w:val="1"/>
      <w:marLeft w:val="0"/>
      <w:marRight w:val="0"/>
      <w:marTop w:val="0"/>
      <w:marBottom w:val="0"/>
      <w:divBdr>
        <w:top w:val="none" w:sz="0" w:space="0" w:color="auto"/>
        <w:left w:val="none" w:sz="0" w:space="0" w:color="auto"/>
        <w:bottom w:val="none" w:sz="0" w:space="0" w:color="auto"/>
        <w:right w:val="none" w:sz="0" w:space="0" w:color="auto"/>
      </w:divBdr>
    </w:div>
    <w:div w:id="1193568364">
      <w:bodyDiv w:val="1"/>
      <w:marLeft w:val="0"/>
      <w:marRight w:val="0"/>
      <w:marTop w:val="0"/>
      <w:marBottom w:val="0"/>
      <w:divBdr>
        <w:top w:val="none" w:sz="0" w:space="0" w:color="auto"/>
        <w:left w:val="none" w:sz="0" w:space="0" w:color="auto"/>
        <w:bottom w:val="none" w:sz="0" w:space="0" w:color="auto"/>
        <w:right w:val="none" w:sz="0" w:space="0" w:color="auto"/>
      </w:divBdr>
    </w:div>
    <w:div w:id="1282420700">
      <w:bodyDiv w:val="1"/>
      <w:marLeft w:val="0"/>
      <w:marRight w:val="0"/>
      <w:marTop w:val="0"/>
      <w:marBottom w:val="0"/>
      <w:divBdr>
        <w:top w:val="none" w:sz="0" w:space="0" w:color="auto"/>
        <w:left w:val="none" w:sz="0" w:space="0" w:color="auto"/>
        <w:bottom w:val="none" w:sz="0" w:space="0" w:color="auto"/>
        <w:right w:val="none" w:sz="0" w:space="0" w:color="auto"/>
      </w:divBdr>
    </w:div>
    <w:div w:id="1299802284">
      <w:bodyDiv w:val="1"/>
      <w:marLeft w:val="0"/>
      <w:marRight w:val="0"/>
      <w:marTop w:val="0"/>
      <w:marBottom w:val="0"/>
      <w:divBdr>
        <w:top w:val="none" w:sz="0" w:space="0" w:color="auto"/>
        <w:left w:val="none" w:sz="0" w:space="0" w:color="auto"/>
        <w:bottom w:val="none" w:sz="0" w:space="0" w:color="auto"/>
        <w:right w:val="none" w:sz="0" w:space="0" w:color="auto"/>
      </w:divBdr>
    </w:div>
    <w:div w:id="1324089579">
      <w:bodyDiv w:val="1"/>
      <w:marLeft w:val="0"/>
      <w:marRight w:val="0"/>
      <w:marTop w:val="0"/>
      <w:marBottom w:val="0"/>
      <w:divBdr>
        <w:top w:val="none" w:sz="0" w:space="0" w:color="auto"/>
        <w:left w:val="none" w:sz="0" w:space="0" w:color="auto"/>
        <w:bottom w:val="none" w:sz="0" w:space="0" w:color="auto"/>
        <w:right w:val="none" w:sz="0" w:space="0" w:color="auto"/>
      </w:divBdr>
    </w:div>
    <w:div w:id="1767117521">
      <w:bodyDiv w:val="1"/>
      <w:marLeft w:val="0"/>
      <w:marRight w:val="0"/>
      <w:marTop w:val="0"/>
      <w:marBottom w:val="0"/>
      <w:divBdr>
        <w:top w:val="none" w:sz="0" w:space="0" w:color="auto"/>
        <w:left w:val="none" w:sz="0" w:space="0" w:color="auto"/>
        <w:bottom w:val="none" w:sz="0" w:space="0" w:color="auto"/>
        <w:right w:val="none" w:sz="0" w:space="0" w:color="auto"/>
      </w:divBdr>
    </w:div>
    <w:div w:id="19059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idouro.rj.govbr/comp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gc.sumidouro@yahoo.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506FE-337B-44CF-B045-C9CC2639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2</Words>
  <Characters>174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GUIA DE SOLICITAÇÃO DE PREÇOS</vt:lpstr>
    </vt:vector>
  </TitlesOfParts>
  <Company/>
  <LinksUpToDate>false</LinksUpToDate>
  <CharactersWithSpaces>2061</CharactersWithSpaces>
  <SharedDoc>false</SharedDoc>
  <HLinks>
    <vt:vector size="6" baseType="variant">
      <vt:variant>
        <vt:i4>1507363</vt:i4>
      </vt:variant>
      <vt:variant>
        <vt:i4>0</vt:i4>
      </vt:variant>
      <vt:variant>
        <vt:i4>0</vt:i4>
      </vt:variant>
      <vt:variant>
        <vt:i4>5</vt:i4>
      </vt:variant>
      <vt:variant>
        <vt:lpwstr>mailto:dgc.sumidour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SOLICITAÇÃO DE PREÇOS</dc:title>
  <dc:creator>duron 1.13</dc:creator>
  <cp:lastModifiedBy>Ary</cp:lastModifiedBy>
  <cp:revision>99</cp:revision>
  <cp:lastPrinted>2023-03-10T16:43:00Z</cp:lastPrinted>
  <dcterms:created xsi:type="dcterms:W3CDTF">2023-01-13T18:34:00Z</dcterms:created>
  <dcterms:modified xsi:type="dcterms:W3CDTF">2023-03-10T16:43:00Z</dcterms:modified>
</cp:coreProperties>
</file>